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88" w:rsidRPr="00D95650" w:rsidRDefault="004D5488" w:rsidP="00A87D4E">
      <w:bookmarkStart w:id="0" w:name="_GoBack"/>
      <w:bookmarkEnd w:id="0"/>
      <w:r w:rsidRPr="00D95650">
        <w:rPr>
          <w:rFonts w:hint="eastAsia"/>
        </w:rPr>
        <w:t>【様式</w:t>
      </w:r>
      <w:r w:rsidR="001E54FC" w:rsidRPr="00D95650">
        <w:rPr>
          <w:rFonts w:hint="eastAsia"/>
        </w:rPr>
        <w:t>１</w:t>
      </w:r>
      <w:r w:rsidRPr="00D95650">
        <w:rPr>
          <w:rFonts w:hint="eastAsia"/>
        </w:rPr>
        <w:t>】</w:t>
      </w:r>
    </w:p>
    <w:p w:rsidR="00BE1F38" w:rsidRPr="00D95650" w:rsidRDefault="00BE1F38" w:rsidP="00A87D4E">
      <w:r w:rsidRPr="00D95650">
        <w:rPr>
          <w:rFonts w:hint="eastAsia"/>
        </w:rPr>
        <w:t>（その１）</w:t>
      </w:r>
    </w:p>
    <w:p w:rsidR="004D5488" w:rsidRPr="00D95650" w:rsidRDefault="004D5488" w:rsidP="00013E42">
      <w:pPr>
        <w:jc w:val="right"/>
      </w:pPr>
      <w:r w:rsidRPr="00D95650">
        <w:rPr>
          <w:rFonts w:hint="eastAsia"/>
        </w:rPr>
        <w:t>番</w:t>
      </w:r>
      <w:r w:rsidR="00A3513F" w:rsidRPr="00D95650">
        <w:rPr>
          <w:rFonts w:hint="eastAsia"/>
        </w:rPr>
        <w:t xml:space="preserve">　　　</w:t>
      </w:r>
      <w:r w:rsidR="00CD4A8D">
        <w:rPr>
          <w:rFonts w:hint="eastAsia"/>
        </w:rPr>
        <w:t xml:space="preserve">　</w:t>
      </w:r>
      <w:r w:rsidRPr="00D95650">
        <w:rPr>
          <w:rFonts w:hint="eastAsia"/>
        </w:rPr>
        <w:t xml:space="preserve">　号</w:t>
      </w:r>
    </w:p>
    <w:p w:rsidR="004D5488" w:rsidRPr="00D95650" w:rsidRDefault="00A3513F" w:rsidP="00013E42">
      <w:pPr>
        <w:jc w:val="right"/>
      </w:pPr>
      <w:r w:rsidRPr="00D95650">
        <w:rPr>
          <w:rFonts w:hint="eastAsia"/>
        </w:rPr>
        <w:t xml:space="preserve">　</w:t>
      </w:r>
      <w:r w:rsidR="004D5488" w:rsidRPr="00D95650">
        <w:rPr>
          <w:rFonts w:hint="eastAsia"/>
        </w:rPr>
        <w:t>年</w:t>
      </w:r>
      <w:r w:rsidR="00CD4A8D">
        <w:rPr>
          <w:rFonts w:hint="eastAsia"/>
        </w:rPr>
        <w:t xml:space="preserve">　</w:t>
      </w:r>
      <w:r w:rsidR="004D5488" w:rsidRPr="00D95650">
        <w:rPr>
          <w:rFonts w:hint="eastAsia"/>
        </w:rPr>
        <w:t xml:space="preserve">　月</w:t>
      </w:r>
      <w:r w:rsidR="00CD4A8D">
        <w:rPr>
          <w:rFonts w:hint="eastAsia"/>
        </w:rPr>
        <w:t xml:space="preserve">　</w:t>
      </w:r>
      <w:r w:rsidR="004D5488" w:rsidRPr="00D95650">
        <w:rPr>
          <w:rFonts w:hint="eastAsia"/>
        </w:rPr>
        <w:t xml:space="preserve">　日</w:t>
      </w:r>
    </w:p>
    <w:p w:rsidR="004D5488" w:rsidRPr="00D95650" w:rsidRDefault="004D5488" w:rsidP="00A87D4E"/>
    <w:p w:rsidR="004D5488" w:rsidRPr="00D95650" w:rsidRDefault="004D5488" w:rsidP="00A87D4E">
      <w:r w:rsidRPr="00D95650">
        <w:rPr>
          <w:rFonts w:hint="eastAsia"/>
        </w:rPr>
        <w:t>国土交通大臣</w:t>
      </w:r>
      <w:r w:rsidR="00A3513F" w:rsidRPr="00D95650">
        <w:rPr>
          <w:rFonts w:hint="eastAsia"/>
        </w:rPr>
        <w:t xml:space="preserve">　</w:t>
      </w:r>
      <w:r w:rsidRPr="00D95650">
        <w:rPr>
          <w:rFonts w:hint="eastAsia"/>
        </w:rPr>
        <w:t>あて</w:t>
      </w:r>
    </w:p>
    <w:p w:rsidR="004D5488" w:rsidRPr="00D95650" w:rsidRDefault="004D5488" w:rsidP="00A87D4E"/>
    <w:p w:rsidR="00D55E97" w:rsidRPr="00D95650" w:rsidRDefault="00602A65" w:rsidP="00013E42">
      <w:pPr>
        <w:jc w:val="right"/>
      </w:pPr>
      <w:r w:rsidRPr="00D95650">
        <w:rPr>
          <w:rFonts w:hint="eastAsia"/>
        </w:rPr>
        <w:t>補助事業者（</w:t>
      </w:r>
      <w:r w:rsidR="00D55E97" w:rsidRPr="00D95650">
        <w:rPr>
          <w:rFonts w:hint="eastAsia"/>
        </w:rPr>
        <w:t>都道府県知事</w:t>
      </w:r>
      <w:r w:rsidR="00390A55" w:rsidRPr="00D95650">
        <w:rPr>
          <w:rFonts w:hint="eastAsia"/>
        </w:rPr>
        <w:t>、</w:t>
      </w:r>
      <w:r w:rsidR="00D55E97" w:rsidRPr="00D95650">
        <w:rPr>
          <w:rFonts w:hint="eastAsia"/>
        </w:rPr>
        <w:t>市区町村長</w:t>
      </w:r>
      <w:r w:rsidR="00390A55" w:rsidRPr="00D95650">
        <w:rPr>
          <w:rFonts w:hint="eastAsia"/>
        </w:rPr>
        <w:t>又は民間事業者等の長</w:t>
      </w:r>
      <w:r w:rsidR="00D55E97" w:rsidRPr="00D95650">
        <w:rPr>
          <w:rFonts w:hint="eastAsia"/>
        </w:rPr>
        <w:t>）</w:t>
      </w:r>
    </w:p>
    <w:p w:rsidR="004D5488" w:rsidRPr="00D95650" w:rsidRDefault="004D5488" w:rsidP="00013E42">
      <w:pPr>
        <w:jc w:val="right"/>
      </w:pPr>
      <w:r w:rsidRPr="00D95650">
        <w:rPr>
          <w:rFonts w:hint="eastAsia"/>
        </w:rPr>
        <w:t xml:space="preserve">　氏　名</w:t>
      </w:r>
    </w:p>
    <w:p w:rsidR="004D5488" w:rsidRPr="00D95650" w:rsidRDefault="004D5488" w:rsidP="00A87D4E"/>
    <w:p w:rsidR="004D5488" w:rsidRPr="00D95650" w:rsidRDefault="004D5488" w:rsidP="00A87D4E"/>
    <w:p w:rsidR="004D5488" w:rsidRPr="00D95650" w:rsidRDefault="00A153F6" w:rsidP="00013E42">
      <w:pPr>
        <w:jc w:val="center"/>
      </w:pPr>
      <w:r w:rsidRPr="00D95650">
        <w:rPr>
          <w:rFonts w:hint="eastAsia"/>
        </w:rPr>
        <w:t xml:space="preserve">　　</w:t>
      </w:r>
      <w:r w:rsidR="00707F24">
        <w:rPr>
          <w:rFonts w:hint="eastAsia"/>
        </w:rPr>
        <w:t xml:space="preserve">令和　　</w:t>
      </w:r>
      <w:r w:rsidR="004D5488" w:rsidRPr="00D95650">
        <w:rPr>
          <w:rFonts w:hint="eastAsia"/>
        </w:rPr>
        <w:t xml:space="preserve">年度　</w:t>
      </w:r>
      <w:r w:rsidR="00933472" w:rsidRPr="00D95650">
        <w:rPr>
          <w:rFonts w:hint="eastAsia"/>
        </w:rPr>
        <w:t>地籍整備推進調査費</w:t>
      </w:r>
      <w:r w:rsidR="004D5488" w:rsidRPr="00D95650">
        <w:rPr>
          <w:rFonts w:hint="eastAsia"/>
        </w:rPr>
        <w:t>補助金交付申請書</w:t>
      </w:r>
    </w:p>
    <w:p w:rsidR="004D5488" w:rsidRPr="00D95650" w:rsidRDefault="004D5488" w:rsidP="00A87D4E"/>
    <w:p w:rsidR="004D5488" w:rsidRPr="00D95650" w:rsidRDefault="004D5488" w:rsidP="00A87D4E"/>
    <w:p w:rsidR="004D5488" w:rsidRPr="00D95650" w:rsidRDefault="00336C4A" w:rsidP="00013E42">
      <w:pPr>
        <w:ind w:left="252" w:firstLineChars="0" w:firstLine="0"/>
      </w:pPr>
      <w:r w:rsidRPr="00D95650">
        <w:rPr>
          <w:rFonts w:hint="eastAsia"/>
        </w:rPr>
        <w:t xml:space="preserve">　</w:t>
      </w:r>
      <w:r w:rsidR="00707F24">
        <w:rPr>
          <w:rFonts w:hint="eastAsia"/>
        </w:rPr>
        <w:t xml:space="preserve">令和　</w:t>
      </w:r>
      <w:r w:rsidR="00F557F2">
        <w:rPr>
          <w:rFonts w:hint="eastAsia"/>
        </w:rPr>
        <w:t xml:space="preserve">　</w:t>
      </w:r>
      <w:r w:rsidR="004D5488" w:rsidRPr="00D95650">
        <w:rPr>
          <w:rFonts w:hint="eastAsia"/>
        </w:rPr>
        <w:t xml:space="preserve">年度　</w:t>
      </w:r>
      <w:r w:rsidR="00933472" w:rsidRPr="00D95650">
        <w:rPr>
          <w:rFonts w:hint="eastAsia"/>
        </w:rPr>
        <w:t>地籍整備推進調査</w:t>
      </w:r>
      <w:r w:rsidR="004D5488" w:rsidRPr="00D95650">
        <w:rPr>
          <w:rFonts w:hint="eastAsia"/>
        </w:rPr>
        <w:t>について、補助金の交付を受けたいので、補助金等に係る予算の執行の適正化に関する法律第５条の規定により関係書類を添え、下記の</w:t>
      </w:r>
      <w:r w:rsidR="008E44A9" w:rsidRPr="00D95650">
        <w:rPr>
          <w:rFonts w:hint="eastAsia"/>
        </w:rPr>
        <w:t>とおり</w:t>
      </w:r>
      <w:r w:rsidR="004D5488" w:rsidRPr="00D95650">
        <w:rPr>
          <w:rFonts w:hint="eastAsia"/>
        </w:rPr>
        <w:t>申請します。</w:t>
      </w:r>
    </w:p>
    <w:p w:rsidR="004D5488" w:rsidRPr="00D95650" w:rsidRDefault="004D5488" w:rsidP="00A87D4E"/>
    <w:p w:rsidR="00501766" w:rsidRPr="00D95650" w:rsidRDefault="00501766" w:rsidP="00A87D4E"/>
    <w:p w:rsidR="004D5488" w:rsidRPr="00D95650" w:rsidRDefault="004D5488" w:rsidP="00013E42">
      <w:pPr>
        <w:jc w:val="center"/>
      </w:pPr>
      <w:r w:rsidRPr="00D95650">
        <w:rPr>
          <w:rFonts w:hint="eastAsia"/>
        </w:rPr>
        <w:t>記</w:t>
      </w:r>
    </w:p>
    <w:p w:rsidR="004D5488" w:rsidRPr="00D95650" w:rsidRDefault="004D5488" w:rsidP="00A87D4E"/>
    <w:p w:rsidR="00501766" w:rsidRPr="00D95650" w:rsidRDefault="00501766" w:rsidP="00A87D4E"/>
    <w:p w:rsidR="00810932" w:rsidRPr="00D95650" w:rsidRDefault="00D55E97" w:rsidP="00A87D4E">
      <w:r w:rsidRPr="00D95650">
        <w:rPr>
          <w:rFonts w:hint="eastAsia"/>
        </w:rPr>
        <w:t>１</w:t>
      </w:r>
      <w:r w:rsidR="0055399B" w:rsidRPr="00D95650">
        <w:rPr>
          <w:rFonts w:hint="eastAsia"/>
        </w:rPr>
        <w:t>．</w:t>
      </w:r>
      <w:r w:rsidR="00501766" w:rsidRPr="00D95650">
        <w:rPr>
          <w:rFonts w:hint="eastAsia"/>
        </w:rPr>
        <w:t xml:space="preserve">調査の目的　　</w:t>
      </w:r>
      <w:r w:rsidR="001E54FC" w:rsidRPr="00D95650">
        <w:rPr>
          <w:rFonts w:hint="eastAsia"/>
        </w:rPr>
        <w:t xml:space="preserve">                  </w:t>
      </w:r>
      <w:r w:rsidR="00A3513F" w:rsidRPr="00D95650">
        <w:rPr>
          <w:rFonts w:hint="eastAsia"/>
        </w:rPr>
        <w:t xml:space="preserve">　　　</w:t>
      </w:r>
      <w:r w:rsidR="00501766" w:rsidRPr="00D95650">
        <w:rPr>
          <w:rFonts w:hint="eastAsia"/>
        </w:rPr>
        <w:t>地籍情報の整備</w:t>
      </w:r>
    </w:p>
    <w:p w:rsidR="00336C4A" w:rsidRPr="00D95650" w:rsidRDefault="00336C4A" w:rsidP="00A87D4E"/>
    <w:p w:rsidR="00810932" w:rsidRPr="00D95650" w:rsidRDefault="00D55E97" w:rsidP="00A87D4E">
      <w:r w:rsidRPr="00D95650">
        <w:rPr>
          <w:rFonts w:hint="eastAsia"/>
        </w:rPr>
        <w:t>２</w:t>
      </w:r>
      <w:r w:rsidR="0055399B" w:rsidRPr="00D95650">
        <w:rPr>
          <w:rFonts w:hint="eastAsia"/>
        </w:rPr>
        <w:t>．</w:t>
      </w:r>
      <w:r w:rsidR="00810932" w:rsidRPr="00D95650">
        <w:rPr>
          <w:rFonts w:hint="eastAsia"/>
        </w:rPr>
        <w:t>交付申請額</w:t>
      </w:r>
      <w:r w:rsidR="00501766" w:rsidRPr="00D95650">
        <w:rPr>
          <w:rFonts w:hint="eastAsia"/>
        </w:rPr>
        <w:t xml:space="preserve">　　　　　　　　　　　　　　　　　　　千円</w:t>
      </w:r>
    </w:p>
    <w:p w:rsidR="00810932" w:rsidRPr="00D95650" w:rsidRDefault="00FF5241" w:rsidP="00A87D4E">
      <w:r w:rsidRPr="00D95650">
        <w:rPr>
          <w:rFonts w:hint="eastAsia"/>
        </w:rPr>
        <w:t xml:space="preserve">  </w:t>
      </w:r>
      <w:r w:rsidR="00F52B63" w:rsidRPr="00D95650">
        <w:rPr>
          <w:rFonts w:hint="eastAsia"/>
        </w:rPr>
        <w:t>（</w:t>
      </w:r>
      <w:r w:rsidR="00810932" w:rsidRPr="00D95650">
        <w:rPr>
          <w:rFonts w:hint="eastAsia"/>
        </w:rPr>
        <w:t>調査に要する経費</w:t>
      </w:r>
      <w:r w:rsidR="00501766" w:rsidRPr="00D95650">
        <w:rPr>
          <w:rFonts w:hint="eastAsia"/>
        </w:rPr>
        <w:t xml:space="preserve">　　　　　　　　　　　　　　千円</w:t>
      </w:r>
      <w:r w:rsidR="00F52B63" w:rsidRPr="00D95650">
        <w:rPr>
          <w:rFonts w:hint="eastAsia"/>
        </w:rPr>
        <w:t>）</w:t>
      </w:r>
    </w:p>
    <w:p w:rsidR="00336C4A" w:rsidRPr="00D95650" w:rsidRDefault="00336C4A" w:rsidP="00A87D4E"/>
    <w:p w:rsidR="00810932" w:rsidRPr="00D95650" w:rsidRDefault="00D55E97" w:rsidP="00A87D4E">
      <w:r w:rsidRPr="00D95650">
        <w:rPr>
          <w:rFonts w:hint="eastAsia"/>
        </w:rPr>
        <w:t>３</w:t>
      </w:r>
      <w:r w:rsidR="0055399B" w:rsidRPr="00D95650">
        <w:rPr>
          <w:rFonts w:hint="eastAsia"/>
        </w:rPr>
        <w:t>．</w:t>
      </w:r>
      <w:r w:rsidR="00810932" w:rsidRPr="00D95650">
        <w:rPr>
          <w:rFonts w:hint="eastAsia"/>
        </w:rPr>
        <w:t>調査の内容及び経費の配分</w:t>
      </w:r>
      <w:r w:rsidR="00501766" w:rsidRPr="00D95650">
        <w:rPr>
          <w:rFonts w:hint="eastAsia"/>
        </w:rPr>
        <w:t xml:space="preserve">　　</w:t>
      </w:r>
      <w:r w:rsidR="00A3513F" w:rsidRPr="00D95650">
        <w:rPr>
          <w:rFonts w:hint="eastAsia"/>
        </w:rPr>
        <w:t xml:space="preserve">　</w:t>
      </w:r>
      <w:r w:rsidR="00501766" w:rsidRPr="00D95650">
        <w:rPr>
          <w:rFonts w:hint="eastAsia"/>
        </w:rPr>
        <w:t xml:space="preserve">　　</w:t>
      </w:r>
      <w:r w:rsidR="00FA4B63" w:rsidRPr="00D95650">
        <w:rPr>
          <w:rFonts w:hint="eastAsia"/>
        </w:rPr>
        <w:t>５．及び６．</w:t>
      </w:r>
      <w:r w:rsidR="0055399B" w:rsidRPr="00D95650">
        <w:rPr>
          <w:rFonts w:hint="eastAsia"/>
        </w:rPr>
        <w:t>の</w:t>
      </w:r>
      <w:r w:rsidR="008E44A9" w:rsidRPr="00D95650">
        <w:rPr>
          <w:rFonts w:hint="eastAsia"/>
        </w:rPr>
        <w:t>とおり</w:t>
      </w:r>
    </w:p>
    <w:p w:rsidR="00336C4A" w:rsidRPr="00D95650" w:rsidRDefault="00336C4A" w:rsidP="00A87D4E"/>
    <w:p w:rsidR="00810932" w:rsidRPr="00D95650" w:rsidRDefault="00D55E97" w:rsidP="00A87D4E">
      <w:r w:rsidRPr="00D95650">
        <w:rPr>
          <w:rFonts w:hint="eastAsia"/>
        </w:rPr>
        <w:t>４</w:t>
      </w:r>
      <w:r w:rsidR="0055399B" w:rsidRPr="00D95650">
        <w:rPr>
          <w:rFonts w:hint="eastAsia"/>
        </w:rPr>
        <w:t>．</w:t>
      </w:r>
      <w:r w:rsidR="00810932" w:rsidRPr="00D95650">
        <w:rPr>
          <w:rFonts w:hint="eastAsia"/>
        </w:rPr>
        <w:t>調査完了</w:t>
      </w:r>
      <w:r w:rsidR="00A3513F" w:rsidRPr="00D95650">
        <w:rPr>
          <w:rFonts w:hint="eastAsia"/>
        </w:rPr>
        <w:t>予定</w:t>
      </w:r>
      <w:r w:rsidR="00FF5241" w:rsidRPr="00D95650">
        <w:rPr>
          <w:rFonts w:hint="eastAsia"/>
        </w:rPr>
        <w:t xml:space="preserve">期日　　　　</w:t>
      </w:r>
      <w:r w:rsidR="00501766" w:rsidRPr="00D95650">
        <w:rPr>
          <w:rFonts w:hint="eastAsia"/>
        </w:rPr>
        <w:t xml:space="preserve">　　　</w:t>
      </w:r>
      <w:r w:rsidR="00FF5241" w:rsidRPr="00D95650">
        <w:rPr>
          <w:rFonts w:hint="eastAsia"/>
        </w:rPr>
        <w:t xml:space="preserve">　  </w:t>
      </w:r>
      <w:r w:rsidR="00707F24">
        <w:rPr>
          <w:rFonts w:hint="eastAsia"/>
        </w:rPr>
        <w:t>令和</w:t>
      </w:r>
      <w:r w:rsidR="00050D7D">
        <w:rPr>
          <w:rFonts w:hint="eastAsia"/>
        </w:rPr>
        <w:t xml:space="preserve">　　</w:t>
      </w:r>
      <w:r w:rsidR="00501766" w:rsidRPr="00D95650">
        <w:rPr>
          <w:rFonts w:hint="eastAsia"/>
        </w:rPr>
        <w:t>年</w:t>
      </w:r>
      <w:r w:rsidR="00FF5241" w:rsidRPr="00D95650">
        <w:rPr>
          <w:rFonts w:hint="eastAsia"/>
        </w:rPr>
        <w:t xml:space="preserve"> </w:t>
      </w:r>
      <w:r w:rsidR="00501766" w:rsidRPr="00D95650">
        <w:rPr>
          <w:rFonts w:hint="eastAsia"/>
        </w:rPr>
        <w:t xml:space="preserve">　月</w:t>
      </w:r>
      <w:r w:rsidR="00FF5241" w:rsidRPr="00D95650">
        <w:rPr>
          <w:rFonts w:hint="eastAsia"/>
        </w:rPr>
        <w:t xml:space="preserve"> </w:t>
      </w:r>
      <w:r w:rsidR="00501766" w:rsidRPr="00D95650">
        <w:rPr>
          <w:rFonts w:hint="eastAsia"/>
        </w:rPr>
        <w:t xml:space="preserve">　日</w:t>
      </w:r>
      <w:r w:rsidR="00FF5241" w:rsidRPr="00D95650">
        <w:rPr>
          <w:rFonts w:hint="eastAsia"/>
        </w:rPr>
        <w:t xml:space="preserve"> </w:t>
      </w:r>
    </w:p>
    <w:p w:rsidR="004D5488" w:rsidRPr="00D95650" w:rsidRDefault="004D5488" w:rsidP="00A87D4E"/>
    <w:p w:rsidR="001E54FC" w:rsidRPr="00D95650" w:rsidRDefault="001E54FC" w:rsidP="00A87D4E"/>
    <w:p w:rsidR="001E54FC" w:rsidRPr="00D95650" w:rsidRDefault="001E54FC" w:rsidP="00A87D4E">
      <w:r w:rsidRPr="00D95650">
        <w:br w:type="page"/>
      </w:r>
      <w:r w:rsidR="0055399B" w:rsidRPr="00D95650">
        <w:rPr>
          <w:rFonts w:hint="eastAsia"/>
        </w:rPr>
        <w:lastRenderedPageBreak/>
        <w:t>５．</w:t>
      </w:r>
      <w:r w:rsidR="00933472" w:rsidRPr="00D95650">
        <w:rPr>
          <w:rFonts w:hint="eastAsia"/>
        </w:rPr>
        <w:t>地籍整備推進調査費</w:t>
      </w:r>
      <w:r w:rsidR="00D55E97" w:rsidRPr="00D95650">
        <w:rPr>
          <w:rFonts w:hint="eastAsia"/>
        </w:rPr>
        <w:t>補助金交付申請</w:t>
      </w:r>
      <w:r w:rsidR="00F54D89" w:rsidRPr="00D95650">
        <w:rPr>
          <w:rFonts w:hint="eastAsia"/>
        </w:rPr>
        <w:t>総括</w:t>
      </w:r>
      <w:r w:rsidR="00D55E97" w:rsidRPr="00D95650">
        <w:rPr>
          <w:rFonts w:hint="eastAsia"/>
        </w:rPr>
        <w:t>表</w:t>
      </w:r>
    </w:p>
    <w:p w:rsidR="00942FF1" w:rsidRPr="00D95650" w:rsidRDefault="00942FF1" w:rsidP="00A87D4E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843"/>
        <w:gridCol w:w="1559"/>
        <w:gridCol w:w="1559"/>
        <w:gridCol w:w="2009"/>
        <w:gridCol w:w="898"/>
      </w:tblGrid>
      <w:tr w:rsidR="003A0F25" w:rsidRPr="00D95650" w:rsidTr="00FF5241">
        <w:trPr>
          <w:trHeight w:val="227"/>
        </w:trPr>
        <w:tc>
          <w:tcPr>
            <w:tcW w:w="685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調査実施地区</w:t>
            </w:r>
          </w:p>
        </w:tc>
        <w:tc>
          <w:tcPr>
            <w:tcW w:w="1559" w:type="dxa"/>
            <w:vAlign w:val="center"/>
          </w:tcPr>
          <w:p w:rsidR="003A0F25" w:rsidRPr="00D95650" w:rsidRDefault="00A153F6" w:rsidP="00A87D4E">
            <w:r w:rsidRPr="00D95650">
              <w:rPr>
                <w:rFonts w:hint="eastAsia"/>
              </w:rPr>
              <w:t>調査</w:t>
            </w:r>
            <w:r w:rsidR="00FF5241" w:rsidRPr="00D95650">
              <w:rPr>
                <w:rFonts w:hint="eastAsia"/>
              </w:rPr>
              <w:t>実施</w:t>
            </w:r>
            <w:r w:rsidR="003A0F25" w:rsidRPr="00D95650">
              <w:rPr>
                <w:rFonts w:hint="eastAsia"/>
              </w:rPr>
              <w:t>面積</w:t>
            </w:r>
          </w:p>
        </w:tc>
        <w:tc>
          <w:tcPr>
            <w:tcW w:w="1559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交付申請金額</w:t>
            </w:r>
          </w:p>
        </w:tc>
        <w:tc>
          <w:tcPr>
            <w:tcW w:w="2009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調査実施手法</w:t>
            </w:r>
          </w:p>
        </w:tc>
        <w:tc>
          <w:tcPr>
            <w:tcW w:w="898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備考</w:t>
            </w:r>
          </w:p>
        </w:tc>
      </w:tr>
      <w:tr w:rsidR="003A0F25" w:rsidRPr="00D95650" w:rsidTr="00FF5241">
        <w:trPr>
          <w:trHeight w:val="328"/>
        </w:trPr>
        <w:tc>
          <w:tcPr>
            <w:tcW w:w="685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3A0F25" w:rsidRPr="00D95650" w:rsidRDefault="003A0F25" w:rsidP="00A87D4E"/>
        </w:tc>
        <w:tc>
          <w:tcPr>
            <w:tcW w:w="1559" w:type="dxa"/>
            <w:vAlign w:val="center"/>
          </w:tcPr>
          <w:p w:rsidR="003A0F25" w:rsidRPr="00D95650" w:rsidRDefault="003A0F25" w:rsidP="00A640D1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1559" w:type="dxa"/>
            <w:vAlign w:val="center"/>
          </w:tcPr>
          <w:p w:rsidR="003A0F25" w:rsidRPr="00D95650" w:rsidRDefault="003A0F25" w:rsidP="00A640D1">
            <w:pPr>
              <w:jc w:val="right"/>
            </w:pPr>
            <w:r w:rsidRPr="00D95650">
              <w:rPr>
                <w:rFonts w:hint="eastAsia"/>
              </w:rPr>
              <w:t>千円</w:t>
            </w:r>
          </w:p>
        </w:tc>
        <w:tc>
          <w:tcPr>
            <w:tcW w:w="2009" w:type="dxa"/>
          </w:tcPr>
          <w:p w:rsidR="003A0F25" w:rsidRPr="00D95650" w:rsidRDefault="003A0F25" w:rsidP="00A87D4E"/>
        </w:tc>
        <w:tc>
          <w:tcPr>
            <w:tcW w:w="898" w:type="dxa"/>
          </w:tcPr>
          <w:p w:rsidR="003A0F25" w:rsidRPr="00D95650" w:rsidRDefault="003A0F25" w:rsidP="00A87D4E"/>
        </w:tc>
      </w:tr>
      <w:tr w:rsidR="003A0F25" w:rsidRPr="00D95650" w:rsidTr="00FF5241">
        <w:trPr>
          <w:trHeight w:val="328"/>
        </w:trPr>
        <w:tc>
          <w:tcPr>
            <w:tcW w:w="685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3A0F25" w:rsidRPr="00D95650" w:rsidRDefault="003A0F25" w:rsidP="00A87D4E"/>
        </w:tc>
        <w:tc>
          <w:tcPr>
            <w:tcW w:w="1559" w:type="dxa"/>
            <w:vAlign w:val="center"/>
          </w:tcPr>
          <w:p w:rsidR="003A0F25" w:rsidRPr="00D95650" w:rsidRDefault="003A0F25" w:rsidP="00A640D1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1559" w:type="dxa"/>
            <w:vAlign w:val="center"/>
          </w:tcPr>
          <w:p w:rsidR="003A0F25" w:rsidRPr="00D95650" w:rsidRDefault="003A0F25" w:rsidP="00A640D1">
            <w:pPr>
              <w:jc w:val="right"/>
            </w:pPr>
            <w:r w:rsidRPr="00D95650">
              <w:rPr>
                <w:rFonts w:hint="eastAsia"/>
              </w:rPr>
              <w:t>千円</w:t>
            </w:r>
          </w:p>
        </w:tc>
        <w:tc>
          <w:tcPr>
            <w:tcW w:w="2009" w:type="dxa"/>
          </w:tcPr>
          <w:p w:rsidR="003A0F25" w:rsidRPr="00D95650" w:rsidRDefault="003A0F25" w:rsidP="00A87D4E"/>
        </w:tc>
        <w:tc>
          <w:tcPr>
            <w:tcW w:w="898" w:type="dxa"/>
          </w:tcPr>
          <w:p w:rsidR="003A0F25" w:rsidRPr="00D95650" w:rsidRDefault="003A0F25" w:rsidP="00A87D4E"/>
        </w:tc>
      </w:tr>
      <w:tr w:rsidR="003A0F25" w:rsidRPr="00D95650" w:rsidTr="00FF5241">
        <w:trPr>
          <w:trHeight w:val="328"/>
        </w:trPr>
        <w:tc>
          <w:tcPr>
            <w:tcW w:w="685" w:type="dxa"/>
            <w:vAlign w:val="center"/>
          </w:tcPr>
          <w:p w:rsidR="003A0F25" w:rsidRPr="00D95650" w:rsidRDefault="003A0F25" w:rsidP="00A87D4E">
            <w:r w:rsidRPr="00D95650"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3A0F25" w:rsidRPr="00D95650" w:rsidRDefault="003A0F25" w:rsidP="00A87D4E"/>
        </w:tc>
        <w:tc>
          <w:tcPr>
            <w:tcW w:w="1559" w:type="dxa"/>
            <w:vAlign w:val="center"/>
          </w:tcPr>
          <w:p w:rsidR="003A0F25" w:rsidRPr="00D95650" w:rsidRDefault="003A0F25" w:rsidP="00A640D1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1559" w:type="dxa"/>
            <w:vAlign w:val="center"/>
          </w:tcPr>
          <w:p w:rsidR="003A0F25" w:rsidRPr="00D95650" w:rsidRDefault="003A0F25" w:rsidP="00A640D1">
            <w:pPr>
              <w:jc w:val="right"/>
            </w:pPr>
            <w:r w:rsidRPr="00D95650">
              <w:rPr>
                <w:rFonts w:hint="eastAsia"/>
              </w:rPr>
              <w:t>千円</w:t>
            </w:r>
          </w:p>
        </w:tc>
        <w:tc>
          <w:tcPr>
            <w:tcW w:w="2009" w:type="dxa"/>
          </w:tcPr>
          <w:p w:rsidR="003A0F25" w:rsidRPr="00D95650" w:rsidRDefault="003A0F25" w:rsidP="00A87D4E"/>
        </w:tc>
        <w:tc>
          <w:tcPr>
            <w:tcW w:w="898" w:type="dxa"/>
          </w:tcPr>
          <w:p w:rsidR="003A0F25" w:rsidRPr="00D95650" w:rsidRDefault="003A0F25" w:rsidP="00A87D4E"/>
        </w:tc>
      </w:tr>
    </w:tbl>
    <w:p w:rsidR="00B4739A" w:rsidRPr="00D95650" w:rsidRDefault="00B4739A" w:rsidP="00A87D4E">
      <w:r w:rsidRPr="00D95650">
        <w:rPr>
          <w:rFonts w:hint="eastAsia"/>
        </w:rPr>
        <w:t>※備考欄に「人口集中地区」、「都市計画区域」、「人口集中地区かつ都市計画区域」の</w:t>
      </w:r>
    </w:p>
    <w:p w:rsidR="00B4739A" w:rsidRPr="00D95650" w:rsidRDefault="00B4739A" w:rsidP="00A87D4E">
      <w:pPr>
        <w:ind w:leftChars="128" w:left="269" w:firstLineChars="0" w:firstLine="0"/>
      </w:pPr>
      <w:r w:rsidRPr="00D95650">
        <w:rPr>
          <w:rFonts w:hint="eastAsia"/>
        </w:rPr>
        <w:t>いずれかを記載すること</w:t>
      </w:r>
    </w:p>
    <w:p w:rsidR="00D55E97" w:rsidRPr="00D95650" w:rsidRDefault="00D55E97" w:rsidP="00A87D4E"/>
    <w:p w:rsidR="00C23E70" w:rsidRPr="00D95650" w:rsidRDefault="0055399B" w:rsidP="00A87D4E">
      <w:r w:rsidRPr="00D95650">
        <w:rPr>
          <w:rFonts w:hint="eastAsia"/>
        </w:rPr>
        <w:t>６．</w:t>
      </w:r>
      <w:r w:rsidR="00933472" w:rsidRPr="00D95650">
        <w:rPr>
          <w:rFonts w:hint="eastAsia"/>
        </w:rPr>
        <w:t>地籍整備推進調査費</w:t>
      </w:r>
      <w:r w:rsidR="00C23E70" w:rsidRPr="00D95650">
        <w:rPr>
          <w:rFonts w:hint="eastAsia"/>
        </w:rPr>
        <w:t>補助金</w:t>
      </w:r>
      <w:r w:rsidR="008111E2" w:rsidRPr="00D95650">
        <w:rPr>
          <w:rFonts w:hint="eastAsia"/>
        </w:rPr>
        <w:t>箇所別総括表</w:t>
      </w:r>
    </w:p>
    <w:p w:rsidR="00400BD8" w:rsidRPr="00D95650" w:rsidRDefault="00886996" w:rsidP="00A87D4E">
      <w:pPr>
        <w:ind w:leftChars="100" w:hangingChars="200" w:hanging="420"/>
      </w:pPr>
      <w:r w:rsidRPr="00D95650">
        <w:rPr>
          <w:rFonts w:hint="eastAsia"/>
        </w:rPr>
        <w:t>○○市Ａ</w:t>
      </w:r>
      <w:r w:rsidR="00D33E00" w:rsidRPr="00D95650">
        <w:rPr>
          <w:rFonts w:hint="eastAsia"/>
        </w:rPr>
        <w:t xml:space="preserve">　　　　　　　　　　　　　　　　　　　　　　　　　　</w:t>
      </w:r>
    </w:p>
    <w:tbl>
      <w:tblPr>
        <w:tblW w:w="836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99"/>
        <w:gridCol w:w="671"/>
        <w:gridCol w:w="889"/>
        <w:gridCol w:w="420"/>
        <w:gridCol w:w="430"/>
        <w:gridCol w:w="851"/>
        <w:gridCol w:w="709"/>
        <w:gridCol w:w="141"/>
        <w:gridCol w:w="851"/>
        <w:gridCol w:w="850"/>
        <w:gridCol w:w="1111"/>
      </w:tblGrid>
      <w:tr w:rsidR="008E6A01" w:rsidRPr="00D95650" w:rsidTr="00A2667E">
        <w:trPr>
          <w:trHeight w:val="434"/>
        </w:trPr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A01" w:rsidRPr="00D95650" w:rsidRDefault="008E6A01" w:rsidP="00A87D4E">
            <w:r w:rsidRPr="00D95650">
              <w:rPr>
                <w:rFonts w:hint="eastAsia"/>
              </w:rPr>
              <w:t>番号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A01" w:rsidRPr="00D95650" w:rsidRDefault="008E6A01" w:rsidP="00A640D1">
            <w:r w:rsidRPr="00D95650">
              <w:rPr>
                <w:rFonts w:hint="eastAsia"/>
              </w:rPr>
              <w:t>１</w:t>
            </w:r>
          </w:p>
        </w:tc>
        <w:tc>
          <w:tcPr>
            <w:tcW w:w="3299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A01" w:rsidRPr="00D95650" w:rsidRDefault="008E6A01" w:rsidP="00A87D4E">
            <w:r w:rsidRPr="00D95650">
              <w:rPr>
                <w:rFonts w:hint="eastAsia"/>
              </w:rPr>
              <w:t>調査実施地区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1" w:rsidRPr="00D95650" w:rsidRDefault="008E6A01" w:rsidP="00A87D4E"/>
        </w:tc>
      </w:tr>
      <w:tr w:rsidR="00F821A1" w:rsidRPr="00D95650" w:rsidTr="00A2667E">
        <w:trPr>
          <w:trHeight w:val="528"/>
        </w:trPr>
        <w:tc>
          <w:tcPr>
            <w:tcW w:w="14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1A1" w:rsidRPr="00D95650" w:rsidRDefault="00FF5241" w:rsidP="00A87D4E">
            <w:r w:rsidRPr="00D95650">
              <w:rPr>
                <w:rFonts w:hint="eastAsia"/>
              </w:rPr>
              <w:t>調査</w:t>
            </w:r>
            <w:r w:rsidR="00F821A1" w:rsidRPr="00D95650">
              <w:rPr>
                <w:rFonts w:hint="eastAsia"/>
              </w:rPr>
              <w:t>実施面積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1A1" w:rsidRPr="00D95650" w:rsidRDefault="00F821A1" w:rsidP="00A640D1">
            <w:pPr>
              <w:ind w:leftChars="100" w:hangingChars="200" w:hanging="420"/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A87D4E">
            <w:r w:rsidRPr="00D95650">
              <w:rPr>
                <w:rFonts w:hint="eastAsia"/>
              </w:rPr>
              <w:t>19条5項</w:t>
            </w:r>
            <w:r w:rsidR="00FF5241" w:rsidRPr="00D95650">
              <w:rPr>
                <w:rFonts w:hint="eastAsia"/>
              </w:rPr>
              <w:t>指定</w:t>
            </w:r>
            <w:r w:rsidRPr="00D95650">
              <w:rPr>
                <w:rFonts w:hint="eastAsia"/>
              </w:rPr>
              <w:t>申請</w:t>
            </w:r>
            <w:r w:rsidR="00FF5241" w:rsidRPr="00D95650">
              <w:rPr>
                <w:rFonts w:hint="eastAsia"/>
              </w:rPr>
              <w:t>等時期（</w:t>
            </w:r>
            <w:r w:rsidRPr="00D95650">
              <w:rPr>
                <w:rFonts w:hint="eastAsia"/>
              </w:rPr>
              <w:t>予定</w:t>
            </w:r>
            <w:r w:rsidR="00FF5241" w:rsidRPr="00D95650">
              <w:rPr>
                <w:rFonts w:hint="eastAsia"/>
              </w:rPr>
              <w:t>）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707F24" w:rsidP="00F557F2">
            <w:pPr>
              <w:ind w:leftChars="49" w:left="733" w:firstLineChars="0"/>
            </w:pPr>
            <w:r>
              <w:rPr>
                <w:rFonts w:hint="eastAsia"/>
              </w:rPr>
              <w:t>令和</w:t>
            </w:r>
            <w:r w:rsidR="00F821A1" w:rsidRPr="00D95650">
              <w:rPr>
                <w:rFonts w:hint="eastAsia"/>
              </w:rPr>
              <w:t xml:space="preserve">　　年　　月</w:t>
            </w:r>
          </w:p>
        </w:tc>
      </w:tr>
      <w:tr w:rsidR="006D704B" w:rsidRPr="00D95650" w:rsidTr="006D704B">
        <w:trPr>
          <w:trHeight w:val="528"/>
        </w:trPr>
        <w:tc>
          <w:tcPr>
            <w:tcW w:w="8363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04B" w:rsidRPr="00D95650" w:rsidRDefault="006D704B" w:rsidP="00335EAF">
            <w:pPr>
              <w:jc w:val="right"/>
            </w:pPr>
            <w:r w:rsidRPr="00D95650">
              <w:rPr>
                <w:rFonts w:hint="eastAsia"/>
              </w:rPr>
              <w:t>（単位：</w:t>
            </w:r>
            <w:r w:rsidR="00EE6664" w:rsidRPr="00D95650">
              <w:rPr>
                <w:rFonts w:hint="eastAsia"/>
              </w:rPr>
              <w:t>千</w:t>
            </w:r>
            <w:r w:rsidRPr="00D95650">
              <w:rPr>
                <w:rFonts w:hint="eastAsia"/>
              </w:rPr>
              <w:t>円）</w:t>
            </w:r>
          </w:p>
        </w:tc>
      </w:tr>
      <w:tr w:rsidR="00EF53C7" w:rsidRPr="00D95650" w:rsidTr="00A2667E">
        <w:trPr>
          <w:trHeight w:val="498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F53C7" w:rsidRPr="00D95650" w:rsidRDefault="00EF53C7" w:rsidP="00A87D4E"/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調査計画作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E" w:rsidRPr="00D95650" w:rsidRDefault="00A2667E" w:rsidP="00A87D4E">
            <w:pPr>
              <w:ind w:left="413" w:hanging="413"/>
              <w:rPr>
                <w:rFonts w:hint="eastAsia"/>
                <w:w w:val="66"/>
              </w:rPr>
            </w:pPr>
            <w:r w:rsidRPr="00D95650">
              <w:rPr>
                <w:rFonts w:hint="eastAsia"/>
                <w:w w:val="66"/>
              </w:rPr>
              <w:t>既存資料等</w:t>
            </w:r>
          </w:p>
          <w:p w:rsidR="00EF53C7" w:rsidRPr="00D95650" w:rsidRDefault="00EF53C7" w:rsidP="00A87D4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収集整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C7" w:rsidRPr="00D95650" w:rsidRDefault="00EF53C7" w:rsidP="00A87D4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現況調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C7" w:rsidRPr="00D95650" w:rsidRDefault="00EF53C7" w:rsidP="00A87D4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境界確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C7" w:rsidRPr="00D95650" w:rsidRDefault="00EF53C7" w:rsidP="00A87D4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予備調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成果作成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計</w:t>
            </w:r>
          </w:p>
        </w:tc>
      </w:tr>
      <w:tr w:rsidR="00EF53C7" w:rsidRPr="00D95650" w:rsidTr="00A2667E">
        <w:trPr>
          <w:trHeight w:val="119"/>
        </w:trPr>
        <w:tc>
          <w:tcPr>
            <w:tcW w:w="84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F53C7" w:rsidRPr="00D95650" w:rsidRDefault="00EF53C7" w:rsidP="00A87D4E"/>
        </w:tc>
        <w:tc>
          <w:tcPr>
            <w:tcW w:w="127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人件費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A2667E">
        <w:trPr>
          <w:cantSplit/>
          <w:trHeight w:val="64"/>
        </w:trPr>
        <w:tc>
          <w:tcPr>
            <w:tcW w:w="841" w:type="dxa"/>
            <w:vMerge/>
            <w:vAlign w:val="center"/>
          </w:tcPr>
          <w:p w:rsidR="00EF53C7" w:rsidRPr="00D95650" w:rsidRDefault="00EF53C7" w:rsidP="00A87D4E"/>
        </w:tc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旅費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A2667E">
        <w:trPr>
          <w:trHeight w:val="87"/>
        </w:trPr>
        <w:tc>
          <w:tcPr>
            <w:tcW w:w="841" w:type="dxa"/>
            <w:vMerge/>
            <w:tcBorders>
              <w:bottom w:val="nil"/>
            </w:tcBorders>
            <w:textDirection w:val="tbRlV"/>
            <w:vAlign w:val="center"/>
          </w:tcPr>
          <w:p w:rsidR="00EF53C7" w:rsidRPr="00D95650" w:rsidRDefault="00EF53C7" w:rsidP="00A87D4E"/>
        </w:tc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庁費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A2667E">
        <w:trPr>
          <w:trHeight w:val="64"/>
        </w:trPr>
        <w:tc>
          <w:tcPr>
            <w:tcW w:w="21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直接経費計(a)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A2667E">
        <w:trPr>
          <w:trHeight w:val="64"/>
        </w:trPr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附帯事務費(b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A2667E">
        <w:trPr>
          <w:trHeight w:val="64"/>
        </w:trPr>
        <w:tc>
          <w:tcPr>
            <w:tcW w:w="2111" w:type="dxa"/>
            <w:gridSpan w:val="3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調査費計</w:t>
            </w:r>
            <w:r w:rsidRPr="00D95650">
              <w:t>(</w:t>
            </w:r>
            <w:r w:rsidRPr="00D95650">
              <w:rPr>
                <w:rFonts w:hint="eastAsia"/>
              </w:rPr>
              <w:t>c</w:t>
            </w:r>
            <w:r w:rsidRPr="00D95650">
              <w:t>=</w:t>
            </w:r>
            <w:r w:rsidRPr="00D95650">
              <w:rPr>
                <w:rFonts w:hint="eastAsia"/>
              </w:rPr>
              <w:t>a</w:t>
            </w:r>
            <w:r w:rsidRPr="00D95650">
              <w:t>+</w:t>
            </w:r>
            <w:r w:rsidRPr="00D95650">
              <w:rPr>
                <w:rFonts w:hint="eastAsia"/>
              </w:rPr>
              <w:t>b</w:t>
            </w:r>
            <w:r w:rsidRPr="00D95650">
              <w:t>)</w:t>
            </w:r>
          </w:p>
        </w:tc>
        <w:tc>
          <w:tcPr>
            <w:tcW w:w="88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A2667E">
        <w:trPr>
          <w:trHeight w:val="100"/>
        </w:trPr>
        <w:tc>
          <w:tcPr>
            <w:tcW w:w="2111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pPr>
              <w:ind w:left="502" w:hanging="502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附帯事務費限度額(a×3%)</w:t>
            </w:r>
          </w:p>
        </w:tc>
        <w:tc>
          <w:tcPr>
            <w:tcW w:w="889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</w:tr>
      <w:tr w:rsidR="00A6496E" w:rsidRPr="00D95650" w:rsidTr="00A6496E">
        <w:trPr>
          <w:trHeight w:val="184"/>
        </w:trPr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96E" w:rsidRPr="00D95650" w:rsidRDefault="00A6496E" w:rsidP="00A87D4E"/>
        </w:tc>
      </w:tr>
      <w:tr w:rsidR="00B46F71" w:rsidRPr="00D95650" w:rsidTr="00FF5241">
        <w:trPr>
          <w:trHeight w:val="184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71" w:rsidRPr="00D95650" w:rsidRDefault="00B46F71" w:rsidP="00A87D4E">
            <w:r w:rsidRPr="00D95650">
              <w:rPr>
                <w:rFonts w:hint="eastAsia"/>
              </w:rPr>
              <w:t>調査費合計(C=Σc)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6F71" w:rsidRPr="00D95650" w:rsidRDefault="00B46F71" w:rsidP="00A87D4E"/>
        </w:tc>
      </w:tr>
      <w:tr w:rsidR="00B46F71" w:rsidRPr="00D95650" w:rsidTr="00FF5241">
        <w:trPr>
          <w:trHeight w:val="201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71" w:rsidRPr="00D95650" w:rsidRDefault="00B46F71" w:rsidP="00A87D4E">
            <w:r w:rsidRPr="00D95650">
              <w:rPr>
                <w:rFonts w:hint="eastAsia"/>
              </w:rPr>
              <w:t>控除額(D)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6F71" w:rsidRPr="00D95650" w:rsidRDefault="00B46F71" w:rsidP="00A87D4E"/>
        </w:tc>
      </w:tr>
      <w:tr w:rsidR="00B46F71" w:rsidRPr="00D95650" w:rsidTr="00FF5241">
        <w:trPr>
          <w:trHeight w:val="244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71" w:rsidRPr="00D95650" w:rsidRDefault="00B46F71" w:rsidP="00A87D4E">
            <w:r w:rsidRPr="00D95650">
              <w:rPr>
                <w:rFonts w:hint="eastAsia"/>
              </w:rPr>
              <w:t>補助基本額(E=C-D)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6F71" w:rsidRPr="00D95650" w:rsidRDefault="00B46F71" w:rsidP="00A87D4E"/>
        </w:tc>
      </w:tr>
      <w:tr w:rsidR="00B46F71" w:rsidRPr="00D95650" w:rsidTr="00FF5241">
        <w:trPr>
          <w:trHeight w:val="163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71" w:rsidRPr="00D95650" w:rsidRDefault="00B46F71" w:rsidP="00A87D4E">
            <w:r w:rsidRPr="00D95650">
              <w:rPr>
                <w:rFonts w:hint="eastAsia"/>
              </w:rPr>
              <w:t>補助率(F=1/2or1/3)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6F71" w:rsidRPr="00D95650" w:rsidRDefault="00B46F71" w:rsidP="00A87D4E"/>
        </w:tc>
      </w:tr>
      <w:tr w:rsidR="00B46F71" w:rsidRPr="00D95650" w:rsidTr="00FF5241">
        <w:trPr>
          <w:trHeight w:val="184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71" w:rsidRPr="00D95650" w:rsidRDefault="00B46F71" w:rsidP="00A87D4E">
            <w:r w:rsidRPr="00D95650">
              <w:rPr>
                <w:rFonts w:hint="eastAsia"/>
              </w:rPr>
              <w:t>交付申請額(E×F)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6F71" w:rsidRPr="00D95650" w:rsidRDefault="00B46F71" w:rsidP="00A87D4E"/>
        </w:tc>
      </w:tr>
      <w:tr w:rsidR="00003C79" w:rsidRPr="00D95650" w:rsidTr="00FF5241">
        <w:trPr>
          <w:trHeight w:val="159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C79" w:rsidRPr="00D95650" w:rsidRDefault="00003C79" w:rsidP="00A87D4E">
            <w:r w:rsidRPr="00D95650">
              <w:rPr>
                <w:rFonts w:hint="eastAsia"/>
              </w:rPr>
              <w:t>地方公共団体の補助する金額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3C79" w:rsidRPr="00D95650" w:rsidRDefault="00003C79" w:rsidP="00A87D4E"/>
        </w:tc>
      </w:tr>
    </w:tbl>
    <w:p w:rsidR="000F4618" w:rsidRPr="00D95650" w:rsidRDefault="00FA4B63" w:rsidP="00A87D4E">
      <w:r w:rsidRPr="00D95650">
        <w:rPr>
          <w:rFonts w:hint="eastAsia"/>
        </w:rPr>
        <w:t>注）</w:t>
      </w:r>
      <w:r w:rsidR="00A153F6" w:rsidRPr="00D95650">
        <w:rPr>
          <w:rFonts w:hint="eastAsia"/>
        </w:rPr>
        <w:t>調査</w:t>
      </w:r>
      <w:r w:rsidRPr="00D95650">
        <w:rPr>
          <w:rFonts w:hint="eastAsia"/>
        </w:rPr>
        <w:t>実施</w:t>
      </w:r>
      <w:r w:rsidR="00FE43C2" w:rsidRPr="00D95650">
        <w:rPr>
          <w:rFonts w:hint="eastAsia"/>
        </w:rPr>
        <w:t>地区</w:t>
      </w:r>
      <w:r w:rsidRPr="00D95650">
        <w:rPr>
          <w:rFonts w:hint="eastAsia"/>
        </w:rPr>
        <w:t>ごとに作成すること</w:t>
      </w:r>
    </w:p>
    <w:p w:rsidR="00F52B63" w:rsidRPr="00D95650" w:rsidRDefault="00F52B63" w:rsidP="00A87D4E"/>
    <w:p w:rsidR="00BE1F38" w:rsidRPr="00D95650" w:rsidRDefault="001D01AC" w:rsidP="0027578E">
      <w:pPr>
        <w:rPr>
          <w:rFonts w:hint="eastAsia"/>
        </w:rPr>
      </w:pPr>
      <w:r w:rsidRPr="00D95650">
        <w:br w:type="page"/>
      </w:r>
      <w:r w:rsidR="00BE1F38" w:rsidRPr="00D95650">
        <w:rPr>
          <w:rFonts w:hint="eastAsia"/>
        </w:rPr>
        <w:lastRenderedPageBreak/>
        <w:t>（その２）</w:t>
      </w:r>
    </w:p>
    <w:p w:rsidR="00BE1F38" w:rsidRPr="00D95650" w:rsidRDefault="00050D7D" w:rsidP="00A87D4E">
      <w:pPr>
        <w:jc w:val="center"/>
      </w:pPr>
      <w:r>
        <w:rPr>
          <w:rFonts w:hint="eastAsia"/>
        </w:rPr>
        <w:t xml:space="preserve">　　</w:t>
      </w:r>
      <w:r w:rsidR="00707F24">
        <w:rPr>
          <w:rFonts w:hint="eastAsia"/>
        </w:rPr>
        <w:t>令和</w:t>
      </w:r>
      <w:r w:rsidR="00BE1F38" w:rsidRPr="00D95650">
        <w:rPr>
          <w:rFonts w:hint="eastAsia"/>
        </w:rPr>
        <w:t xml:space="preserve">　</w:t>
      </w:r>
      <w:r w:rsidR="00A153F6" w:rsidRPr="00D95650">
        <w:rPr>
          <w:rFonts w:hint="eastAsia"/>
        </w:rPr>
        <w:t xml:space="preserve">　</w:t>
      </w:r>
      <w:r w:rsidR="00BE1F38" w:rsidRPr="00D95650">
        <w:rPr>
          <w:rFonts w:hint="eastAsia"/>
        </w:rPr>
        <w:t>年度</w:t>
      </w:r>
      <w:r w:rsidR="00A153F6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BE1F38" w:rsidRPr="00D95650">
        <w:rPr>
          <w:rFonts w:hint="eastAsia"/>
        </w:rPr>
        <w:t>補助金</w:t>
      </w:r>
    </w:p>
    <w:p w:rsidR="00BE1F38" w:rsidRPr="00D95650" w:rsidRDefault="00BE1F38" w:rsidP="00A87D4E">
      <w:pPr>
        <w:jc w:val="center"/>
      </w:pPr>
      <w:r w:rsidRPr="00D95650">
        <w:rPr>
          <w:rFonts w:hint="eastAsia"/>
        </w:rPr>
        <w:t>収支予算簿</w:t>
      </w:r>
    </w:p>
    <w:p w:rsidR="00BE1F38" w:rsidRPr="00D95650" w:rsidRDefault="00BE1F38" w:rsidP="00A87D4E"/>
    <w:p w:rsidR="008111E2" w:rsidRPr="00D95650" w:rsidRDefault="006D5091" w:rsidP="00A87D4E">
      <w:r w:rsidRPr="00D95650">
        <w:rPr>
          <w:rFonts w:hint="eastAsia"/>
        </w:rPr>
        <w:t>（１）収入の部</w:t>
      </w:r>
      <w:r w:rsidR="00D33E00" w:rsidRPr="00D95650">
        <w:rPr>
          <w:rFonts w:hint="eastAsia"/>
        </w:rPr>
        <w:t xml:space="preserve">　　　　　　　　　　　　　　　　　　　　　　　　　（単位：千円）</w:t>
      </w:r>
    </w:p>
    <w:tbl>
      <w:tblPr>
        <w:tblpPr w:leftFromText="142" w:rightFromText="142" w:vertAnchor="text" w:horzAnchor="margin" w:tblpY="128"/>
        <w:tblOverlap w:val="never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797"/>
        <w:gridCol w:w="1701"/>
        <w:gridCol w:w="1701"/>
        <w:gridCol w:w="793"/>
      </w:tblGrid>
      <w:tr w:rsidR="00707F24" w:rsidRPr="00D95650" w:rsidTr="00FA2EE7">
        <w:trPr>
          <w:trHeight w:val="793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予　算　区　分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F24" w:rsidRPr="00D95650" w:rsidRDefault="00707F24" w:rsidP="00707F24">
            <w:pPr>
              <w:ind w:leftChars="12" w:left="655"/>
            </w:pPr>
            <w:r>
              <w:rPr>
                <w:rFonts w:hint="eastAsia"/>
              </w:rPr>
              <w:t xml:space="preserve">令和　</w:t>
            </w:r>
            <w:r w:rsidRPr="00D95650">
              <w:rPr>
                <w:rFonts w:hint="eastAsia"/>
              </w:rPr>
              <w:t>年度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前年度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比較増減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F24" w:rsidRPr="00D95650" w:rsidRDefault="00707F24" w:rsidP="00707F24">
            <w:r w:rsidRPr="00D95650">
              <w:rPr>
                <w:rFonts w:hint="eastAsia"/>
              </w:rPr>
              <w:t>備考</w:t>
            </w:r>
          </w:p>
        </w:tc>
      </w:tr>
      <w:tr w:rsidR="00BE1F38" w:rsidRPr="00D95650" w:rsidTr="0027578E">
        <w:trPr>
          <w:trHeight w:val="454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>国庫補助金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BE1F38" w:rsidRPr="00D95650" w:rsidRDefault="00BE1F38" w:rsidP="00A87D4E"/>
        </w:tc>
      </w:tr>
      <w:tr w:rsidR="00BE1F38" w:rsidRPr="00D95650" w:rsidTr="0027578E">
        <w:trPr>
          <w:cantSplit/>
          <w:trHeight w:val="432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>地方公共団体補助金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</w:tr>
      <w:tr w:rsidR="00BE1F38" w:rsidRPr="00D95650" w:rsidTr="0027578E">
        <w:trPr>
          <w:cantSplit/>
          <w:trHeight w:val="411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>実施主体負担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</w:tr>
      <w:tr w:rsidR="00BE1F38" w:rsidRPr="00D95650" w:rsidTr="00FA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422" w:type="dxa"/>
            <w:vAlign w:val="center"/>
          </w:tcPr>
          <w:p w:rsidR="00BE1F38" w:rsidRPr="00D95650" w:rsidRDefault="00BE1F38" w:rsidP="00A87D4E">
            <w:pPr>
              <w:jc w:val="center"/>
            </w:pPr>
            <w:r w:rsidRPr="00D95650">
              <w:rPr>
                <w:rFonts w:hint="eastAsia"/>
              </w:rPr>
              <w:t>合</w:t>
            </w:r>
            <w:r w:rsidR="00AA6B9D" w:rsidRPr="00D95650">
              <w:rPr>
                <w:rFonts w:hint="eastAsia"/>
              </w:rPr>
              <w:t xml:space="preserve">　　</w:t>
            </w:r>
            <w:r w:rsidRPr="00D95650">
              <w:rPr>
                <w:rFonts w:hint="eastAsia"/>
              </w:rPr>
              <w:t xml:space="preserve">　計</w:t>
            </w:r>
          </w:p>
        </w:tc>
        <w:tc>
          <w:tcPr>
            <w:tcW w:w="1797" w:type="dxa"/>
            <w:vAlign w:val="center"/>
          </w:tcPr>
          <w:p w:rsidR="00BE1F38" w:rsidRPr="00D95650" w:rsidRDefault="00BE1F38" w:rsidP="00A87D4E"/>
        </w:tc>
        <w:tc>
          <w:tcPr>
            <w:tcW w:w="1701" w:type="dxa"/>
            <w:vAlign w:val="center"/>
          </w:tcPr>
          <w:p w:rsidR="00BE1F38" w:rsidRPr="00D95650" w:rsidRDefault="00BE1F38" w:rsidP="00A87D4E"/>
        </w:tc>
        <w:tc>
          <w:tcPr>
            <w:tcW w:w="1701" w:type="dxa"/>
            <w:vAlign w:val="center"/>
          </w:tcPr>
          <w:p w:rsidR="00BE1F38" w:rsidRPr="00D95650" w:rsidRDefault="00BE1F38" w:rsidP="00A87D4E"/>
        </w:tc>
        <w:tc>
          <w:tcPr>
            <w:tcW w:w="793" w:type="dxa"/>
            <w:vAlign w:val="center"/>
          </w:tcPr>
          <w:p w:rsidR="00BE1F38" w:rsidRPr="00D95650" w:rsidRDefault="00BE1F38" w:rsidP="00A87D4E"/>
        </w:tc>
      </w:tr>
    </w:tbl>
    <w:p w:rsidR="0027578E" w:rsidRDefault="0027578E" w:rsidP="00A87D4E"/>
    <w:p w:rsidR="004D5546" w:rsidRPr="00D95650" w:rsidRDefault="006D5091" w:rsidP="00A87D4E">
      <w:r w:rsidRPr="00D95650">
        <w:rPr>
          <w:rFonts w:hint="eastAsia"/>
        </w:rPr>
        <w:t>（２）支出の部</w:t>
      </w:r>
    </w:p>
    <w:p w:rsidR="000F4618" w:rsidRPr="00D95650" w:rsidRDefault="004D5546" w:rsidP="00A87D4E">
      <w:pPr>
        <w:ind w:leftChars="200" w:hangingChars="100" w:hanging="210"/>
      </w:pPr>
      <w:r w:rsidRPr="00D95650">
        <w:rPr>
          <w:rFonts w:hint="eastAsia"/>
        </w:rPr>
        <w:t>①直接経費</w:t>
      </w:r>
      <w:r w:rsidR="00D33E00" w:rsidRPr="00D95650">
        <w:rPr>
          <w:rFonts w:hint="eastAsia"/>
        </w:rPr>
        <w:t xml:space="preserve">　　　　　　　　　　　　　　　　　　　　　　　　　（単位：千円）</w:t>
      </w:r>
    </w:p>
    <w:tbl>
      <w:tblPr>
        <w:tblpPr w:leftFromText="142" w:rightFromText="142" w:vertAnchor="text" w:horzAnchor="margin" w:tblpY="30"/>
        <w:tblOverlap w:val="never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68"/>
        <w:gridCol w:w="1797"/>
        <w:gridCol w:w="1701"/>
        <w:gridCol w:w="1701"/>
        <w:gridCol w:w="793"/>
      </w:tblGrid>
      <w:tr w:rsidR="00707F24" w:rsidRPr="00D95650" w:rsidTr="0027578E">
        <w:trPr>
          <w:trHeight w:val="79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費目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区　分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F24" w:rsidRPr="00D95650" w:rsidRDefault="00707F24" w:rsidP="00707F24">
            <w:pPr>
              <w:ind w:leftChars="12" w:left="655"/>
            </w:pPr>
            <w:r>
              <w:rPr>
                <w:rFonts w:hint="eastAsia"/>
              </w:rPr>
              <w:t xml:space="preserve">令和　</w:t>
            </w:r>
            <w:r w:rsidRPr="00D95650">
              <w:rPr>
                <w:rFonts w:hint="eastAsia"/>
              </w:rPr>
              <w:t>年度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前年度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24" w:rsidRPr="00D95650" w:rsidRDefault="00707F24" w:rsidP="00707F24">
            <w:pPr>
              <w:jc w:val="center"/>
            </w:pPr>
            <w:r w:rsidRPr="00D95650">
              <w:rPr>
                <w:rFonts w:hint="eastAsia"/>
              </w:rPr>
              <w:t>比較増減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F24" w:rsidRPr="00D95650" w:rsidRDefault="00707F24" w:rsidP="00707F24">
            <w:r w:rsidRPr="00D95650">
              <w:rPr>
                <w:rFonts w:hint="eastAsia"/>
              </w:rPr>
              <w:t>備考</w:t>
            </w:r>
          </w:p>
        </w:tc>
      </w:tr>
      <w:tr w:rsidR="004D5546" w:rsidRPr="00D95650" w:rsidTr="0027578E">
        <w:trPr>
          <w:trHeight w:val="148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人件費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給料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322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355"/>
        </w:trPr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315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4D5546" w:rsidRPr="00D95650" w:rsidRDefault="004D5546" w:rsidP="0027578E"/>
          <w:p w:rsidR="004D5546" w:rsidRPr="00D95650" w:rsidRDefault="004D5546" w:rsidP="0027578E">
            <w:r w:rsidRPr="00D95650">
              <w:rPr>
                <w:rFonts w:hint="eastAsia"/>
              </w:rPr>
              <w:t>庁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4D5546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賃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27578E" w:rsidRPr="00D95650" w:rsidTr="0027578E">
        <w:trPr>
          <w:cantSplit/>
          <w:trHeight w:val="360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B83B8E">
            <w:p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報酬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27578E" w:rsidRPr="00D95650" w:rsidTr="0027578E">
        <w:trPr>
          <w:cantSplit/>
          <w:trHeight w:val="375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Default="0027578E" w:rsidP="0027578E">
            <w:r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4D5546" w:rsidRPr="00D95650" w:rsidTr="0027578E">
        <w:trPr>
          <w:cantSplit/>
          <w:trHeight w:val="208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報償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345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4D5546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27578E" w:rsidRPr="00D95650" w:rsidTr="0027578E">
        <w:trPr>
          <w:cantSplit/>
          <w:trHeight w:val="360"/>
        </w:trPr>
        <w:tc>
          <w:tcPr>
            <w:tcW w:w="854" w:type="dxa"/>
            <w:vMerge/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4D5546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需用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委託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pPr>
              <w:ind w:left="502" w:hanging="502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使用料及び賃借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備品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安全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4D5546" w:rsidRPr="00D95650" w:rsidRDefault="004D5546" w:rsidP="0027578E"/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5546" w:rsidRPr="00D95650" w:rsidRDefault="004D5546" w:rsidP="0027578E">
            <w:r w:rsidRPr="00D95650">
              <w:rPr>
                <w:rFonts w:hint="eastAsia"/>
              </w:rPr>
              <w:t>精度管理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46" w:rsidRPr="00D95650" w:rsidRDefault="004D5546" w:rsidP="0027578E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546" w:rsidRPr="00D95650" w:rsidRDefault="004D5546" w:rsidP="0027578E"/>
        </w:tc>
      </w:tr>
      <w:tr w:rsidR="004D5546" w:rsidRPr="00D95650" w:rsidTr="0027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422" w:type="dxa"/>
            <w:gridSpan w:val="2"/>
            <w:vAlign w:val="center"/>
          </w:tcPr>
          <w:p w:rsidR="004D5546" w:rsidRPr="00D95650" w:rsidRDefault="004D5546" w:rsidP="0027578E">
            <w:pPr>
              <w:jc w:val="center"/>
            </w:pPr>
            <w:r w:rsidRPr="00D95650">
              <w:rPr>
                <w:rFonts w:hint="eastAsia"/>
              </w:rPr>
              <w:t xml:space="preserve">合　</w:t>
            </w:r>
            <w:r w:rsidR="00AA6B9D" w:rsidRPr="00D95650">
              <w:rPr>
                <w:rFonts w:hint="eastAsia"/>
              </w:rPr>
              <w:t xml:space="preserve">　　</w:t>
            </w:r>
            <w:r w:rsidRPr="00D95650">
              <w:rPr>
                <w:rFonts w:hint="eastAsia"/>
              </w:rPr>
              <w:t>計</w:t>
            </w:r>
          </w:p>
        </w:tc>
        <w:tc>
          <w:tcPr>
            <w:tcW w:w="1797" w:type="dxa"/>
            <w:vAlign w:val="center"/>
          </w:tcPr>
          <w:p w:rsidR="004D5546" w:rsidRPr="00D95650" w:rsidRDefault="004D5546" w:rsidP="0027578E"/>
        </w:tc>
        <w:tc>
          <w:tcPr>
            <w:tcW w:w="1701" w:type="dxa"/>
            <w:vAlign w:val="center"/>
          </w:tcPr>
          <w:p w:rsidR="004D5546" w:rsidRPr="00D95650" w:rsidRDefault="004D5546" w:rsidP="0027578E"/>
        </w:tc>
        <w:tc>
          <w:tcPr>
            <w:tcW w:w="1701" w:type="dxa"/>
            <w:vAlign w:val="center"/>
          </w:tcPr>
          <w:p w:rsidR="004D5546" w:rsidRPr="00D95650" w:rsidRDefault="004D5546" w:rsidP="0027578E"/>
        </w:tc>
        <w:tc>
          <w:tcPr>
            <w:tcW w:w="793" w:type="dxa"/>
            <w:vAlign w:val="center"/>
          </w:tcPr>
          <w:p w:rsidR="004D5546" w:rsidRPr="00D95650" w:rsidRDefault="004D5546" w:rsidP="0027578E"/>
        </w:tc>
      </w:tr>
    </w:tbl>
    <w:p w:rsidR="001122D5" w:rsidRPr="00D95650" w:rsidRDefault="001122D5" w:rsidP="00A87D4E"/>
    <w:p w:rsidR="00D33E00" w:rsidRPr="00D95650" w:rsidRDefault="00D33E00" w:rsidP="00A87D4E">
      <w:r w:rsidRPr="00D95650">
        <w:rPr>
          <w:rFonts w:hint="eastAsia"/>
        </w:rPr>
        <w:t>②附帯事務費　　　　　　　　　　　　　　　　　　　　　　　　（単位：千円）</w:t>
      </w:r>
    </w:p>
    <w:tbl>
      <w:tblPr>
        <w:tblpPr w:leftFromText="142" w:rightFromText="142" w:vertAnchor="text" w:horzAnchor="margin" w:tblpY="30"/>
        <w:tblOverlap w:val="never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68"/>
        <w:gridCol w:w="1797"/>
        <w:gridCol w:w="1701"/>
        <w:gridCol w:w="1701"/>
        <w:gridCol w:w="793"/>
      </w:tblGrid>
      <w:tr w:rsidR="00F821A1" w:rsidRPr="00D95650" w:rsidTr="0027578E">
        <w:trPr>
          <w:trHeight w:val="79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費目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区</w:t>
            </w:r>
            <w:r w:rsidR="00AA6B9D" w:rsidRPr="00D95650">
              <w:rPr>
                <w:rFonts w:hint="eastAsia"/>
              </w:rPr>
              <w:t xml:space="preserve">　</w:t>
            </w:r>
            <w:r w:rsidRPr="00D95650">
              <w:rPr>
                <w:rFonts w:hint="eastAsia"/>
              </w:rPr>
              <w:t>分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21A1" w:rsidRPr="00D95650" w:rsidRDefault="00707F24" w:rsidP="00707F24">
            <w:pPr>
              <w:ind w:leftChars="12" w:left="655"/>
            </w:pPr>
            <w:r>
              <w:rPr>
                <w:rFonts w:hint="eastAsia"/>
              </w:rPr>
              <w:t xml:space="preserve">令和　</w:t>
            </w:r>
            <w:r w:rsidR="00F821A1" w:rsidRPr="00D95650">
              <w:rPr>
                <w:rFonts w:hint="eastAsia"/>
              </w:rPr>
              <w:t>年度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前年度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比較増減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備考</w:t>
            </w:r>
          </w:p>
        </w:tc>
      </w:tr>
      <w:tr w:rsidR="00D33E00" w:rsidRPr="00D95650" w:rsidTr="0027578E">
        <w:trPr>
          <w:trHeight w:val="148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人件費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給料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322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355"/>
        </w:trPr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D33E00" w:rsidRPr="00D95650" w:rsidRDefault="00D33E00" w:rsidP="00A640D1">
            <w:pPr>
              <w:ind w:left="252" w:firstLineChars="0" w:firstLine="0"/>
            </w:pPr>
            <w:r w:rsidRPr="00D95650">
              <w:rPr>
                <w:rFonts w:hint="eastAsia"/>
              </w:rPr>
              <w:t>庁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D33E00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賃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27578E" w:rsidRPr="00D95650" w:rsidTr="0027578E">
        <w:trPr>
          <w:cantSplit/>
          <w:trHeight w:val="375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報酬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27578E" w:rsidRPr="00D95650" w:rsidTr="0027578E">
        <w:trPr>
          <w:cantSplit/>
          <w:trHeight w:val="312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D33E00" w:rsidRPr="00D95650" w:rsidTr="0027578E">
        <w:trPr>
          <w:cantSplit/>
          <w:trHeight w:val="208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D33E00" w:rsidP="0027578E">
            <w:r w:rsidRPr="00D95650">
              <w:rPr>
                <w:rFonts w:hint="eastAsia"/>
              </w:rPr>
              <w:t>報償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103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8E6A01" w:rsidP="0027578E">
            <w:r w:rsidRPr="00D95650">
              <w:rPr>
                <w:rFonts w:hint="eastAsia"/>
              </w:rPr>
              <w:t>需用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8E6A01" w:rsidP="0027578E">
            <w:pPr>
              <w:ind w:left="502" w:hanging="502"/>
            </w:pPr>
            <w:r w:rsidRPr="00D95650">
              <w:rPr>
                <w:rFonts w:hint="eastAsia"/>
                <w:w w:val="80"/>
              </w:rPr>
              <w:t>使用料及び賃借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8E6A01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8E6A01" w:rsidRPr="00D95650" w:rsidRDefault="008E6A0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A01" w:rsidRPr="00D95650" w:rsidRDefault="008E6A01" w:rsidP="0027578E">
            <w:r w:rsidRPr="00D95650">
              <w:rPr>
                <w:rFonts w:hint="eastAsia"/>
              </w:rPr>
              <w:t>備品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1" w:rsidRPr="00D95650" w:rsidRDefault="008E6A01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1" w:rsidRPr="00D95650" w:rsidRDefault="008E6A01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A01" w:rsidRPr="00D95650" w:rsidRDefault="008E6A0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A01" w:rsidRPr="00D95650" w:rsidRDefault="008E6A01" w:rsidP="0027578E"/>
        </w:tc>
      </w:tr>
      <w:tr w:rsidR="00D33E00" w:rsidRPr="00D95650" w:rsidTr="0027578E">
        <w:trPr>
          <w:cantSplit/>
          <w:trHeight w:val="375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8E6A01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27578E" w:rsidRPr="00D95650" w:rsidTr="0027578E">
        <w:trPr>
          <w:cantSplit/>
          <w:trHeight w:val="330"/>
        </w:trPr>
        <w:tc>
          <w:tcPr>
            <w:tcW w:w="854" w:type="dxa"/>
            <w:vMerge/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D33E00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8E6A01" w:rsidP="0027578E">
            <w:pPr>
              <w:rPr>
                <w:w w:val="80"/>
              </w:rPr>
            </w:pPr>
            <w:r w:rsidRPr="00D95650">
              <w:rPr>
                <w:rFonts w:hint="eastAsia"/>
              </w:rPr>
              <w:t>災害補償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8E6A01" w:rsidP="0027578E">
            <w:r w:rsidRPr="00D95650">
              <w:rPr>
                <w:rFonts w:hint="eastAsia"/>
              </w:rPr>
              <w:t>役務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D33E00" w:rsidRPr="00D95650" w:rsidRDefault="00D33E00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E00" w:rsidRPr="00D95650" w:rsidRDefault="008E6A01" w:rsidP="0027578E">
            <w:r w:rsidRPr="00D95650">
              <w:rPr>
                <w:rFonts w:hint="eastAsia"/>
              </w:rPr>
              <w:t>公課</w:t>
            </w:r>
            <w:r w:rsidR="00D33E00" w:rsidRPr="00D95650">
              <w:rPr>
                <w:rFonts w:hint="eastAsia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00" w:rsidRPr="00D95650" w:rsidRDefault="00D33E00" w:rsidP="0027578E"/>
        </w:tc>
      </w:tr>
      <w:tr w:rsidR="00D33E00" w:rsidRPr="00D95650" w:rsidTr="0027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422" w:type="dxa"/>
            <w:gridSpan w:val="2"/>
            <w:vAlign w:val="center"/>
          </w:tcPr>
          <w:p w:rsidR="00D33E00" w:rsidRPr="00D95650" w:rsidRDefault="00D33E00" w:rsidP="0027578E">
            <w:pPr>
              <w:jc w:val="center"/>
            </w:pPr>
            <w:r w:rsidRPr="00D95650">
              <w:rPr>
                <w:rFonts w:hint="eastAsia"/>
              </w:rPr>
              <w:t xml:space="preserve">合　</w:t>
            </w:r>
            <w:r w:rsidR="00AA6B9D" w:rsidRPr="00D95650">
              <w:rPr>
                <w:rFonts w:hint="eastAsia"/>
              </w:rPr>
              <w:t xml:space="preserve">　　</w:t>
            </w:r>
            <w:r w:rsidRPr="00D95650">
              <w:rPr>
                <w:rFonts w:hint="eastAsia"/>
              </w:rPr>
              <w:t>計</w:t>
            </w:r>
          </w:p>
        </w:tc>
        <w:tc>
          <w:tcPr>
            <w:tcW w:w="1797" w:type="dxa"/>
            <w:vAlign w:val="center"/>
          </w:tcPr>
          <w:p w:rsidR="00D33E00" w:rsidRPr="00D95650" w:rsidRDefault="00D33E00" w:rsidP="0027578E"/>
        </w:tc>
        <w:tc>
          <w:tcPr>
            <w:tcW w:w="1701" w:type="dxa"/>
            <w:vAlign w:val="center"/>
          </w:tcPr>
          <w:p w:rsidR="00D33E00" w:rsidRPr="00D95650" w:rsidRDefault="00D33E00" w:rsidP="0027578E"/>
        </w:tc>
        <w:tc>
          <w:tcPr>
            <w:tcW w:w="1701" w:type="dxa"/>
            <w:vAlign w:val="center"/>
          </w:tcPr>
          <w:p w:rsidR="00D33E00" w:rsidRPr="00D95650" w:rsidRDefault="00D33E00" w:rsidP="0027578E"/>
        </w:tc>
        <w:tc>
          <w:tcPr>
            <w:tcW w:w="793" w:type="dxa"/>
            <w:vAlign w:val="center"/>
          </w:tcPr>
          <w:p w:rsidR="00D33E00" w:rsidRPr="00D95650" w:rsidRDefault="00D33E00" w:rsidP="0027578E"/>
        </w:tc>
      </w:tr>
    </w:tbl>
    <w:p w:rsidR="00A57CCD" w:rsidRPr="00D95650" w:rsidRDefault="00A57CCD" w:rsidP="00A87D4E">
      <w:pPr>
        <w:rPr>
          <w:rFonts w:hint="eastAsia"/>
        </w:rPr>
      </w:pPr>
    </w:p>
    <w:p w:rsidR="00A57CCD" w:rsidRPr="00D95650" w:rsidRDefault="00A57CCD" w:rsidP="00A87D4E">
      <w:pPr>
        <w:rPr>
          <w:rFonts w:hint="eastAsia"/>
        </w:rPr>
      </w:pPr>
      <w:r w:rsidRPr="00D95650">
        <w:rPr>
          <w:rFonts w:hint="eastAsia"/>
        </w:rPr>
        <w:t>備考）民間事業者等が補助事業者となる場合には、組織の目的、活動概要、組織概要等が分かる資料を添付すること。</w:t>
      </w:r>
    </w:p>
    <w:p w:rsidR="000F4618" w:rsidRPr="00D95650" w:rsidRDefault="00C34BFC" w:rsidP="00A87D4E"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="000F4618" w:rsidRPr="00D95650">
        <w:rPr>
          <w:rFonts w:hint="eastAsia"/>
        </w:rPr>
        <w:t>様式２</w:t>
      </w:r>
      <w:r w:rsidR="00BE1F38" w:rsidRPr="00D95650">
        <w:rPr>
          <w:rFonts w:hint="eastAsia"/>
        </w:rPr>
        <w:t>】</w:t>
      </w:r>
    </w:p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 xml:space="preserve">　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F45B36" w:rsidRPr="00D95650" w:rsidRDefault="00F45B36" w:rsidP="00A87D4E"/>
    <w:p w:rsidR="000F4618" w:rsidRPr="00D95650" w:rsidRDefault="0056633C" w:rsidP="00A87D4E">
      <w:r w:rsidRPr="00D95650">
        <w:rPr>
          <w:rFonts w:hint="eastAsia"/>
        </w:rPr>
        <w:t>国土交通大臣</w:t>
      </w:r>
      <w:r w:rsidR="000F4618" w:rsidRPr="00D95650">
        <w:t xml:space="preserve"> </w:t>
      </w:r>
      <w:r w:rsidR="00986105" w:rsidRPr="00D95650">
        <w:rPr>
          <w:rFonts w:hint="eastAsia"/>
        </w:rPr>
        <w:t xml:space="preserve">　</w:t>
      </w:r>
      <w:r w:rsidR="00A3513F" w:rsidRPr="00D95650">
        <w:rPr>
          <w:rFonts w:hint="eastAsia"/>
        </w:rPr>
        <w:t>あて</w:t>
      </w:r>
    </w:p>
    <w:p w:rsidR="00F45B36" w:rsidRPr="00D95650" w:rsidRDefault="00F45B36" w:rsidP="00A87D4E"/>
    <w:p w:rsidR="00602A65" w:rsidRPr="00D95650" w:rsidRDefault="00602A65" w:rsidP="004925CB">
      <w:pPr>
        <w:jc w:val="right"/>
      </w:pPr>
      <w:r w:rsidRPr="00D95650">
        <w:rPr>
          <w:rFonts w:hint="eastAsia"/>
        </w:rPr>
        <w:t>補助事業者</w:t>
      </w:r>
      <w:r w:rsidR="00A2667E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F45B36" w:rsidRPr="00D95650" w:rsidRDefault="00F45B36" w:rsidP="00A87D4E"/>
    <w:p w:rsidR="00F54D89" w:rsidRPr="00D95650" w:rsidRDefault="00707F24" w:rsidP="009C6EA3">
      <w:pPr>
        <w:ind w:left="0" w:firstLineChars="0" w:firstLine="0"/>
        <w:jc w:val="center"/>
      </w:pPr>
      <w:r>
        <w:rPr>
          <w:rFonts w:hint="eastAsia"/>
        </w:rPr>
        <w:t>令和</w:t>
      </w:r>
      <w:r w:rsidR="000F4618" w:rsidRPr="00D95650">
        <w:rPr>
          <w:rFonts w:hint="eastAsia"/>
        </w:rPr>
        <w:t xml:space="preserve">　　年度</w:t>
      </w:r>
      <w:r w:rsidR="00A153F6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</w:t>
      </w:r>
      <w:r w:rsidR="00F54D89" w:rsidRPr="00D95650">
        <w:rPr>
          <w:rFonts w:hint="eastAsia"/>
        </w:rPr>
        <w:t>費補助金</w:t>
      </w:r>
    </w:p>
    <w:p w:rsidR="000F4618" w:rsidRPr="00D95650" w:rsidRDefault="000F4618" w:rsidP="004925CB">
      <w:pPr>
        <w:jc w:val="center"/>
      </w:pPr>
      <w:r w:rsidRPr="00D95650">
        <w:rPr>
          <w:rFonts w:hint="eastAsia"/>
        </w:rPr>
        <w:t>経費の配分変更承認申請書</w:t>
      </w:r>
    </w:p>
    <w:p w:rsidR="000F4618" w:rsidRPr="00D95650" w:rsidRDefault="000F4618" w:rsidP="00A87D4E"/>
    <w:p w:rsidR="00F45B36" w:rsidRPr="00D95650" w:rsidRDefault="00F45B36" w:rsidP="00A87D4E"/>
    <w:p w:rsidR="000F4618" w:rsidRPr="00D95650" w:rsidRDefault="00F45B36" w:rsidP="004925CB">
      <w:pPr>
        <w:ind w:left="252" w:firstLineChars="0" w:firstLine="0"/>
      </w:pPr>
      <w:r w:rsidRPr="00D95650">
        <w:rPr>
          <w:rFonts w:hint="eastAsia"/>
        </w:rPr>
        <w:t xml:space="preserve">　</w:t>
      </w:r>
      <w:r w:rsidR="00707F24">
        <w:rPr>
          <w:rFonts w:hint="eastAsia"/>
        </w:rPr>
        <w:t xml:space="preserve">令和　</w:t>
      </w:r>
      <w:r w:rsidR="000F4618" w:rsidRPr="00D95650">
        <w:rPr>
          <w:rFonts w:hint="eastAsia"/>
        </w:rPr>
        <w:t>年</w:t>
      </w:r>
      <w:r w:rsidR="000F4618" w:rsidRPr="00D95650">
        <w:t xml:space="preserve">  </w:t>
      </w:r>
      <w:r w:rsidR="000F4618" w:rsidRPr="00D95650">
        <w:rPr>
          <w:rFonts w:hint="eastAsia"/>
        </w:rPr>
        <w:t>月</w:t>
      </w:r>
      <w:r w:rsidR="000F4618" w:rsidRPr="00D95650">
        <w:t xml:space="preserve">  </w:t>
      </w:r>
      <w:r w:rsidR="000F4618" w:rsidRPr="00D95650">
        <w:rPr>
          <w:rFonts w:hint="eastAsia"/>
        </w:rPr>
        <w:t>日付</w:t>
      </w:r>
      <w:r w:rsidR="000F4618" w:rsidRPr="00D95650">
        <w:t xml:space="preserve">  </w:t>
      </w:r>
      <w:r w:rsidR="000F4618" w:rsidRPr="00D95650">
        <w:rPr>
          <w:rFonts w:hint="eastAsia"/>
        </w:rPr>
        <w:t>第</w:t>
      </w:r>
      <w:r w:rsidR="000F4618" w:rsidRPr="00D95650">
        <w:t xml:space="preserve">  </w:t>
      </w:r>
      <w:r w:rsidR="000F4618" w:rsidRPr="00D95650">
        <w:rPr>
          <w:rFonts w:hint="eastAsia"/>
        </w:rPr>
        <w:t>号で補助金交付決定の通知のあった</w:t>
      </w:r>
      <w:r w:rsidR="00707F24">
        <w:rPr>
          <w:rFonts w:hint="eastAsia"/>
        </w:rPr>
        <w:t>令和</w:t>
      </w:r>
      <w:r w:rsidR="000F4618" w:rsidRPr="00D95650">
        <w:rPr>
          <w:rFonts w:hint="eastAsia"/>
        </w:rPr>
        <w:t xml:space="preserve">　年</w:t>
      </w:r>
      <w:r w:rsidR="00FF5241" w:rsidRPr="00D95650">
        <w:rPr>
          <w:rFonts w:hint="eastAsia"/>
        </w:rPr>
        <w:t xml:space="preserve">度　</w:t>
      </w:r>
      <w:r w:rsidR="00933472" w:rsidRPr="00D95650">
        <w:rPr>
          <w:rFonts w:hint="eastAsia"/>
        </w:rPr>
        <w:t>地籍整備推進調査費</w:t>
      </w:r>
      <w:r w:rsidR="000F4618" w:rsidRPr="00D95650">
        <w:rPr>
          <w:rFonts w:hint="eastAsia"/>
        </w:rPr>
        <w:t>補助金について、</w:t>
      </w:r>
      <w:r w:rsidR="00933472" w:rsidRPr="00D95650">
        <w:rPr>
          <w:rFonts w:hint="eastAsia"/>
        </w:rPr>
        <w:t>地籍整備推進調査費</w:t>
      </w:r>
      <w:r w:rsidR="000F4618" w:rsidRPr="00D95650">
        <w:rPr>
          <w:rFonts w:hint="eastAsia"/>
        </w:rPr>
        <w:t>補助金交付要領第６第１項の</w:t>
      </w:r>
      <w:r w:rsidR="001110F7" w:rsidRPr="00D95650">
        <w:rPr>
          <w:rFonts w:hint="eastAsia"/>
        </w:rPr>
        <w:t>規定に基づき、</w:t>
      </w:r>
      <w:r w:rsidR="00F9714F" w:rsidRPr="00D95650">
        <w:rPr>
          <w:rFonts w:hint="eastAsia"/>
        </w:rPr>
        <w:t>次のとおり</w:t>
      </w:r>
      <w:r w:rsidR="001110F7" w:rsidRPr="00D95650">
        <w:rPr>
          <w:rFonts w:hint="eastAsia"/>
        </w:rPr>
        <w:t>経費の配分を変更したいので、</w:t>
      </w:r>
      <w:r w:rsidR="00F9714F" w:rsidRPr="00D95650">
        <w:rPr>
          <w:rFonts w:hint="eastAsia"/>
        </w:rPr>
        <w:t>下記の</w:t>
      </w:r>
      <w:r w:rsidR="008E44A9" w:rsidRPr="00D95650">
        <w:rPr>
          <w:rFonts w:hint="eastAsia"/>
        </w:rPr>
        <w:t>とおり</w:t>
      </w:r>
      <w:r w:rsidR="001110F7" w:rsidRPr="00D95650">
        <w:rPr>
          <w:rFonts w:hint="eastAsia"/>
        </w:rPr>
        <w:t>承認</w:t>
      </w:r>
      <w:r w:rsidR="00F9714F" w:rsidRPr="00D95650">
        <w:rPr>
          <w:rFonts w:hint="eastAsia"/>
        </w:rPr>
        <w:t>の</w:t>
      </w:r>
      <w:r w:rsidR="001110F7" w:rsidRPr="00D95650">
        <w:rPr>
          <w:rFonts w:hint="eastAsia"/>
        </w:rPr>
        <w:t>申請</w:t>
      </w:r>
      <w:r w:rsidR="00F9714F" w:rsidRPr="00D95650">
        <w:rPr>
          <w:rFonts w:hint="eastAsia"/>
        </w:rPr>
        <w:t>をします</w:t>
      </w:r>
      <w:r w:rsidR="001110F7" w:rsidRPr="00D95650">
        <w:rPr>
          <w:rFonts w:hint="eastAsia"/>
        </w:rPr>
        <w:t>。</w:t>
      </w:r>
    </w:p>
    <w:p w:rsidR="000F4618" w:rsidRPr="00D95650" w:rsidRDefault="00F9714F" w:rsidP="004925CB">
      <w:pPr>
        <w:ind w:left="252" w:firstLineChars="0" w:firstLine="0"/>
      </w:pPr>
      <w:r w:rsidRPr="00D95650">
        <w:rPr>
          <w:rFonts w:hint="eastAsia"/>
        </w:rPr>
        <w:t xml:space="preserve">　なお、その他については、</w:t>
      </w:r>
      <w:r w:rsidR="00FF5241" w:rsidRPr="00D95650">
        <w:rPr>
          <w:rFonts w:hint="eastAsia"/>
        </w:rPr>
        <w:t>当初</w:t>
      </w:r>
      <w:r w:rsidRPr="00D95650">
        <w:rPr>
          <w:rFonts w:hint="eastAsia"/>
        </w:rPr>
        <w:t>申請書記載のとおり</w:t>
      </w:r>
      <w:r w:rsidR="001110F7" w:rsidRPr="00D95650">
        <w:rPr>
          <w:rFonts w:hint="eastAsia"/>
        </w:rPr>
        <w:t>。</w:t>
      </w:r>
    </w:p>
    <w:p w:rsidR="00F45B36" w:rsidRPr="00D95650" w:rsidRDefault="00F45B36" w:rsidP="00A87D4E"/>
    <w:p w:rsidR="000F4618" w:rsidRPr="00D95650" w:rsidRDefault="000F4618" w:rsidP="004925CB">
      <w:pPr>
        <w:jc w:val="center"/>
      </w:pPr>
      <w:r w:rsidRPr="00D95650">
        <w:rPr>
          <w:rFonts w:hint="eastAsia"/>
        </w:rPr>
        <w:t>記</w:t>
      </w:r>
    </w:p>
    <w:p w:rsidR="000F4618" w:rsidRPr="00D95650" w:rsidRDefault="000F4618" w:rsidP="00A87D4E"/>
    <w:p w:rsidR="00F45B36" w:rsidRPr="00D95650" w:rsidRDefault="00F45B36" w:rsidP="00A87D4E"/>
    <w:p w:rsidR="000F4618" w:rsidRPr="00D95650" w:rsidRDefault="000F4618" w:rsidP="00A87D4E">
      <w:r w:rsidRPr="00D95650">
        <w:rPr>
          <w:rFonts w:hint="eastAsia"/>
        </w:rPr>
        <w:t>１．</w:t>
      </w:r>
      <w:r w:rsidR="000F656C" w:rsidRPr="00D95650">
        <w:rPr>
          <w:rFonts w:hint="eastAsia"/>
        </w:rPr>
        <w:t>調査実施</w:t>
      </w:r>
      <w:r w:rsidR="00FE43C2" w:rsidRPr="00D95650">
        <w:rPr>
          <w:rFonts w:hint="eastAsia"/>
        </w:rPr>
        <w:t>地区</w:t>
      </w:r>
      <w:r w:rsidRPr="00D95650">
        <w:rPr>
          <w:rFonts w:hint="eastAsia"/>
        </w:rPr>
        <w:t>名</w:t>
      </w:r>
    </w:p>
    <w:p w:rsidR="00F45B36" w:rsidRPr="00D95650" w:rsidRDefault="00F45B36" w:rsidP="00A87D4E"/>
    <w:p w:rsidR="000F4618" w:rsidRPr="00D95650" w:rsidRDefault="000F4618" w:rsidP="00A87D4E">
      <w:r w:rsidRPr="00D95650">
        <w:rPr>
          <w:rFonts w:hint="eastAsia"/>
        </w:rPr>
        <w:t>２．変更事項及び理由</w:t>
      </w:r>
    </w:p>
    <w:tbl>
      <w:tblPr>
        <w:tblW w:w="853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407"/>
      </w:tblGrid>
      <w:tr w:rsidR="000F4618" w:rsidRPr="00D95650" w:rsidTr="00F45B36">
        <w:trPr>
          <w:trHeight w:val="5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4618" w:rsidRPr="00D95650" w:rsidRDefault="000F4618" w:rsidP="004925CB">
            <w:pPr>
              <w:jc w:val="center"/>
            </w:pPr>
            <w:r w:rsidRPr="00D95650">
              <w:rPr>
                <w:rFonts w:hint="eastAsia"/>
              </w:rPr>
              <w:t>変更事項</w:t>
            </w:r>
          </w:p>
        </w:tc>
        <w:tc>
          <w:tcPr>
            <w:tcW w:w="64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4618" w:rsidRPr="00D95650" w:rsidRDefault="000F4618" w:rsidP="004925CB">
            <w:pPr>
              <w:jc w:val="center"/>
            </w:pPr>
            <w:r w:rsidRPr="00D95650">
              <w:rPr>
                <w:rFonts w:hint="eastAsia"/>
              </w:rPr>
              <w:t>変更申請の主たる理由</w:t>
            </w:r>
          </w:p>
        </w:tc>
      </w:tr>
      <w:tr w:rsidR="000F4618" w:rsidRPr="00D95650" w:rsidTr="00F45B36">
        <w:trPr>
          <w:trHeight w:val="1108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618" w:rsidRPr="00D95650" w:rsidRDefault="000F4618" w:rsidP="00A87D4E"/>
        </w:tc>
        <w:tc>
          <w:tcPr>
            <w:tcW w:w="6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618" w:rsidRPr="00D95650" w:rsidRDefault="000F4618" w:rsidP="00A87D4E"/>
        </w:tc>
      </w:tr>
    </w:tbl>
    <w:p w:rsidR="00F45B36" w:rsidRPr="00D95650" w:rsidRDefault="000F4618" w:rsidP="00A87D4E">
      <w:r w:rsidRPr="00D95650">
        <w:t xml:space="preserve"> </w:t>
      </w:r>
    </w:p>
    <w:p w:rsidR="000F4618" w:rsidRPr="00D95650" w:rsidRDefault="000F4618" w:rsidP="00A87D4E">
      <w:r w:rsidRPr="00D95650">
        <w:rPr>
          <w:rFonts w:hint="eastAsia"/>
        </w:rPr>
        <w:t>３．変更の内容</w:t>
      </w:r>
    </w:p>
    <w:p w:rsidR="00F45B36" w:rsidRPr="00D95650" w:rsidRDefault="00F45B36" w:rsidP="00A87D4E">
      <w:r w:rsidRPr="00D95650">
        <w:rPr>
          <w:rFonts w:hint="eastAsia"/>
        </w:rPr>
        <w:t xml:space="preserve">　　　別添のとおり</w:t>
      </w:r>
    </w:p>
    <w:p w:rsidR="00F45B36" w:rsidRPr="00D95650" w:rsidRDefault="00F45B36" w:rsidP="00A87D4E"/>
    <w:p w:rsidR="00F45B36" w:rsidRPr="009C6EA3" w:rsidRDefault="00F45B36" w:rsidP="00A87D4E">
      <w:pPr>
        <w:ind w:left="600" w:hanging="600"/>
        <w:rPr>
          <w:sz w:val="20"/>
          <w:szCs w:val="20"/>
        </w:rPr>
      </w:pPr>
      <w:r w:rsidRPr="009C6EA3">
        <w:rPr>
          <w:rFonts w:hint="eastAsia"/>
          <w:sz w:val="20"/>
          <w:szCs w:val="20"/>
        </w:rPr>
        <w:t>（注）変更内容については、様式１の交付申請書５．及び６．について、変更に係る部分につき、変更前を上段（　）書きに、変更後を下段に記載すること。なお、様式１の６．については、変更のある調査実施</w:t>
      </w:r>
      <w:r w:rsidR="00FE43C2" w:rsidRPr="009C6EA3">
        <w:rPr>
          <w:rFonts w:hint="eastAsia"/>
          <w:sz w:val="20"/>
          <w:szCs w:val="20"/>
        </w:rPr>
        <w:t>地区</w:t>
      </w:r>
      <w:r w:rsidRPr="009C6EA3">
        <w:rPr>
          <w:rFonts w:hint="eastAsia"/>
          <w:sz w:val="20"/>
          <w:szCs w:val="20"/>
        </w:rPr>
        <w:t>のみ作成し、変更の無い調査実施</w:t>
      </w:r>
      <w:r w:rsidR="00FE43C2" w:rsidRPr="009C6EA3">
        <w:rPr>
          <w:rFonts w:hint="eastAsia"/>
          <w:sz w:val="20"/>
          <w:szCs w:val="20"/>
        </w:rPr>
        <w:t>地区</w:t>
      </w:r>
      <w:r w:rsidRPr="009C6EA3">
        <w:rPr>
          <w:rFonts w:hint="eastAsia"/>
          <w:sz w:val="20"/>
          <w:szCs w:val="20"/>
        </w:rPr>
        <w:t>については作成することを要しない。</w:t>
      </w:r>
    </w:p>
    <w:p w:rsidR="000F4618" w:rsidRPr="00D95650" w:rsidRDefault="00F9714F" w:rsidP="00A87D4E">
      <w:pPr>
        <w:ind w:left="600" w:hanging="600"/>
      </w:pPr>
      <w:r w:rsidRPr="009C6EA3">
        <w:rPr>
          <w:sz w:val="20"/>
          <w:szCs w:val="20"/>
        </w:rPr>
        <w:br w:type="page"/>
      </w:r>
      <w:r w:rsidR="00BE1F38" w:rsidRPr="00D95650">
        <w:rPr>
          <w:rFonts w:hint="eastAsia"/>
        </w:rPr>
        <w:lastRenderedPageBreak/>
        <w:t>【</w:t>
      </w:r>
      <w:r w:rsidR="000F4618" w:rsidRPr="00D95650">
        <w:rPr>
          <w:rFonts w:hint="eastAsia"/>
        </w:rPr>
        <w:t>様式３</w:t>
      </w:r>
      <w:r w:rsidR="00BE1F38" w:rsidRPr="00D95650">
        <w:rPr>
          <w:rFonts w:hint="eastAsia"/>
        </w:rPr>
        <w:t>】</w:t>
      </w:r>
    </w:p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>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0F4618" w:rsidRPr="00D95650" w:rsidRDefault="0056633C" w:rsidP="00A87D4E">
      <w:r w:rsidRPr="00D95650">
        <w:rPr>
          <w:rFonts w:hint="eastAsia"/>
        </w:rPr>
        <w:t>国土交通大臣</w:t>
      </w:r>
      <w:r w:rsidR="000F4618" w:rsidRPr="00D95650">
        <w:t xml:space="preserve">  </w:t>
      </w:r>
      <w:r w:rsidR="00A3513F" w:rsidRPr="00D95650">
        <w:rPr>
          <w:rFonts w:hint="eastAsia"/>
        </w:rPr>
        <w:t>あて</w:t>
      </w:r>
    </w:p>
    <w:p w:rsidR="005407FB" w:rsidRPr="00D95650" w:rsidRDefault="00602A65" w:rsidP="004925CB">
      <w:pPr>
        <w:jc w:val="right"/>
        <w:rPr>
          <w:rFonts w:hint="eastAsia"/>
        </w:rPr>
      </w:pPr>
      <w:r w:rsidRPr="00D95650">
        <w:rPr>
          <w:rFonts w:hint="eastAsia"/>
        </w:rPr>
        <w:t>補助事業者</w:t>
      </w:r>
      <w:r w:rsidR="005407FB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0F4618" w:rsidRPr="00D95650" w:rsidRDefault="000F4618" w:rsidP="00A87D4E"/>
    <w:p w:rsidR="00F54D89" w:rsidRPr="00D95650" w:rsidRDefault="00050D7D" w:rsidP="004925CB">
      <w:pPr>
        <w:jc w:val="center"/>
      </w:pPr>
      <w:r>
        <w:rPr>
          <w:rFonts w:hint="eastAsia"/>
        </w:rPr>
        <w:t xml:space="preserve">　　</w:t>
      </w:r>
      <w:r w:rsidR="000F4618" w:rsidRPr="00D95650">
        <w:rPr>
          <w:rFonts w:hint="eastAsia"/>
        </w:rPr>
        <w:t xml:space="preserve">　　</w:t>
      </w:r>
      <w:r w:rsidR="00707F24">
        <w:rPr>
          <w:rFonts w:hint="eastAsia"/>
        </w:rPr>
        <w:t xml:space="preserve">令和　　</w:t>
      </w:r>
      <w:r w:rsidR="000F4618" w:rsidRPr="00D95650">
        <w:rPr>
          <w:rFonts w:hint="eastAsia"/>
        </w:rPr>
        <w:t>年度</w:t>
      </w:r>
      <w:r w:rsidR="00A153F6" w:rsidRPr="00D95650">
        <w:rPr>
          <w:rFonts w:hint="eastAsia"/>
        </w:rPr>
        <w:t xml:space="preserve">　</w:t>
      </w:r>
      <w:r w:rsidR="00F54D89" w:rsidRPr="00D95650">
        <w:rPr>
          <w:rFonts w:hint="eastAsia"/>
        </w:rPr>
        <w:t>地籍整備推進調査費補助金</w:t>
      </w:r>
    </w:p>
    <w:p w:rsidR="000F4618" w:rsidRPr="00D95650" w:rsidRDefault="00834FA0" w:rsidP="004925CB">
      <w:pPr>
        <w:jc w:val="center"/>
      </w:pPr>
      <w:r w:rsidRPr="00D95650">
        <w:rPr>
          <w:rFonts w:hint="eastAsia"/>
        </w:rPr>
        <w:t>補助事業内容</w:t>
      </w:r>
      <w:r w:rsidR="000F4618" w:rsidRPr="00D95650">
        <w:rPr>
          <w:rFonts w:hint="eastAsia"/>
        </w:rPr>
        <w:t>変更申請書</w:t>
      </w:r>
    </w:p>
    <w:p w:rsidR="000F4618" w:rsidRPr="00D95650" w:rsidRDefault="000F4618" w:rsidP="00A87D4E"/>
    <w:p w:rsidR="000F4618" w:rsidRPr="00D95650" w:rsidRDefault="00834FA0" w:rsidP="004925CB">
      <w:pPr>
        <w:ind w:left="252" w:firstLineChars="0" w:firstLine="0"/>
      </w:pPr>
      <w:r w:rsidRPr="00D95650">
        <w:rPr>
          <w:rFonts w:hint="eastAsia"/>
        </w:rPr>
        <w:t xml:space="preserve">　</w:t>
      </w:r>
      <w:r w:rsidR="00707F24">
        <w:rPr>
          <w:rFonts w:hint="eastAsia"/>
        </w:rPr>
        <w:t xml:space="preserve">令和　</w:t>
      </w:r>
      <w:r w:rsidR="000F4618" w:rsidRPr="00D95650">
        <w:rPr>
          <w:rFonts w:hint="eastAsia"/>
        </w:rPr>
        <w:t>年</w:t>
      </w:r>
      <w:r w:rsidR="00707F24">
        <w:t xml:space="preserve">  </w:t>
      </w:r>
      <w:r w:rsidR="000F4618" w:rsidRPr="00D95650">
        <w:rPr>
          <w:rFonts w:hint="eastAsia"/>
        </w:rPr>
        <w:t>月</w:t>
      </w:r>
      <w:r w:rsidR="00707F24">
        <w:t xml:space="preserve">  </w:t>
      </w:r>
      <w:r w:rsidR="000F4618" w:rsidRPr="00D95650">
        <w:rPr>
          <w:rFonts w:hint="eastAsia"/>
        </w:rPr>
        <w:t>日付</w:t>
      </w:r>
      <w:r w:rsidR="004F082C">
        <w:t xml:space="preserve">  </w:t>
      </w:r>
      <w:r w:rsidR="000F4618" w:rsidRPr="00D95650">
        <w:rPr>
          <w:rFonts w:hint="eastAsia"/>
        </w:rPr>
        <w:t>第</w:t>
      </w:r>
      <w:r w:rsidR="00707F24">
        <w:rPr>
          <w:rFonts w:hint="eastAsia"/>
        </w:rPr>
        <w:t xml:space="preserve">　</w:t>
      </w:r>
      <w:r w:rsidR="000F4618" w:rsidRPr="00D95650">
        <w:rPr>
          <w:rFonts w:hint="eastAsia"/>
        </w:rPr>
        <w:t>号で補助金交付決定の通知のあった</w:t>
      </w:r>
      <w:r w:rsidR="00707F24">
        <w:rPr>
          <w:rFonts w:hint="eastAsia"/>
        </w:rPr>
        <w:t xml:space="preserve">令和　</w:t>
      </w:r>
      <w:r w:rsidR="000F4618" w:rsidRPr="00D95650">
        <w:rPr>
          <w:rFonts w:hint="eastAsia"/>
        </w:rPr>
        <w:t>年</w:t>
      </w:r>
      <w:r w:rsidR="00A153F6" w:rsidRPr="00D95650">
        <w:rPr>
          <w:rFonts w:hint="eastAsia"/>
        </w:rPr>
        <w:t xml:space="preserve">度　</w:t>
      </w:r>
      <w:r w:rsidR="00933472" w:rsidRPr="00D95650">
        <w:rPr>
          <w:rFonts w:hint="eastAsia"/>
        </w:rPr>
        <w:t>地籍整備推進調査費</w:t>
      </w:r>
      <w:r w:rsidRPr="00D95650">
        <w:rPr>
          <w:rFonts w:hint="eastAsia"/>
        </w:rPr>
        <w:t>補助金にかかる補助事業</w:t>
      </w:r>
      <w:r w:rsidR="000F4618" w:rsidRPr="00D95650">
        <w:rPr>
          <w:rFonts w:hint="eastAsia"/>
        </w:rPr>
        <w:t>の内容を下記のとおり変更したいので、</w:t>
      </w:r>
      <w:r w:rsidR="00933472" w:rsidRPr="00D95650">
        <w:rPr>
          <w:rFonts w:hint="eastAsia"/>
        </w:rPr>
        <w:t>地籍整備推進調査費</w:t>
      </w:r>
      <w:r w:rsidR="000F4618" w:rsidRPr="00D95650">
        <w:rPr>
          <w:rFonts w:hint="eastAsia"/>
        </w:rPr>
        <w:t>補助金交付要</w:t>
      </w:r>
      <w:r w:rsidR="00DD10AD" w:rsidRPr="00D95650">
        <w:rPr>
          <w:rFonts w:hint="eastAsia"/>
        </w:rPr>
        <w:t>領</w:t>
      </w:r>
      <w:r w:rsidR="000F4618" w:rsidRPr="00D95650">
        <w:rPr>
          <w:rFonts w:hint="eastAsia"/>
        </w:rPr>
        <w:t>第６第２項の規定により</w:t>
      </w:r>
      <w:r w:rsidR="00855DAD" w:rsidRPr="00D95650">
        <w:rPr>
          <w:rFonts w:hint="eastAsia"/>
        </w:rPr>
        <w:t>下記</w:t>
      </w:r>
      <w:r w:rsidR="000F4618" w:rsidRPr="00D95650">
        <w:rPr>
          <w:rFonts w:hint="eastAsia"/>
        </w:rPr>
        <w:t>の</w:t>
      </w:r>
      <w:r w:rsidR="00855DAD" w:rsidRPr="00D95650">
        <w:rPr>
          <w:rFonts w:hint="eastAsia"/>
        </w:rPr>
        <w:t>とおり</w:t>
      </w:r>
      <w:r w:rsidR="000F4618" w:rsidRPr="00D95650">
        <w:rPr>
          <w:rFonts w:hint="eastAsia"/>
        </w:rPr>
        <w:t>承認</w:t>
      </w:r>
      <w:r w:rsidR="00855DAD" w:rsidRPr="00D95650">
        <w:rPr>
          <w:rFonts w:hint="eastAsia"/>
        </w:rPr>
        <w:t>の</w:t>
      </w:r>
      <w:r w:rsidR="000F4618" w:rsidRPr="00D95650">
        <w:rPr>
          <w:rFonts w:hint="eastAsia"/>
        </w:rPr>
        <w:t>申請</w:t>
      </w:r>
      <w:r w:rsidR="00855DAD" w:rsidRPr="00D95650">
        <w:rPr>
          <w:rFonts w:hint="eastAsia"/>
        </w:rPr>
        <w:t>を</w:t>
      </w:r>
      <w:r w:rsidR="000F4618" w:rsidRPr="00D95650">
        <w:rPr>
          <w:rFonts w:hint="eastAsia"/>
        </w:rPr>
        <w:t>します。</w:t>
      </w:r>
    </w:p>
    <w:p w:rsidR="000F4618" w:rsidRPr="00D95650" w:rsidRDefault="000F4618" w:rsidP="00A87D4E"/>
    <w:p w:rsidR="000F4618" w:rsidRPr="00D95650" w:rsidRDefault="000F4618" w:rsidP="004925CB">
      <w:pPr>
        <w:jc w:val="center"/>
      </w:pPr>
      <w:r w:rsidRPr="00D95650">
        <w:rPr>
          <w:rFonts w:hint="eastAsia"/>
        </w:rPr>
        <w:t>記</w:t>
      </w:r>
    </w:p>
    <w:p w:rsidR="000F4618" w:rsidRPr="00D95650" w:rsidRDefault="000F4618" w:rsidP="00A87D4E"/>
    <w:p w:rsidR="000F4618" w:rsidRPr="00D95650" w:rsidRDefault="000F4618" w:rsidP="00A87D4E">
      <w:r w:rsidRPr="00D95650">
        <w:rPr>
          <w:rFonts w:hint="eastAsia"/>
        </w:rPr>
        <w:t>１．</w:t>
      </w:r>
      <w:r w:rsidR="00855DAD" w:rsidRPr="00D95650">
        <w:rPr>
          <w:rFonts w:hint="eastAsia"/>
        </w:rPr>
        <w:t>調査実施</w:t>
      </w:r>
      <w:r w:rsidR="00FE43C2" w:rsidRPr="00D95650">
        <w:rPr>
          <w:rFonts w:hint="eastAsia"/>
        </w:rPr>
        <w:t>地区</w:t>
      </w:r>
      <w:r w:rsidRPr="00D95650">
        <w:rPr>
          <w:rFonts w:hint="eastAsia"/>
        </w:rPr>
        <w:t>名</w:t>
      </w:r>
    </w:p>
    <w:p w:rsidR="00834FA0" w:rsidRPr="00D95650" w:rsidRDefault="00834FA0" w:rsidP="00A87D4E"/>
    <w:p w:rsidR="000F4618" w:rsidRPr="00D95650" w:rsidRDefault="000F4618" w:rsidP="00A87D4E">
      <w:r w:rsidRPr="00D95650">
        <w:rPr>
          <w:rFonts w:hint="eastAsia"/>
        </w:rPr>
        <w:t>２．変更事項及び理由</w:t>
      </w:r>
    </w:p>
    <w:tbl>
      <w:tblPr>
        <w:tblW w:w="884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6407"/>
      </w:tblGrid>
      <w:tr w:rsidR="000F4618" w:rsidRPr="00D95650" w:rsidTr="0056633C">
        <w:trPr>
          <w:trHeight w:val="50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4618" w:rsidRPr="00D95650" w:rsidRDefault="000F4618" w:rsidP="004925CB">
            <w:pPr>
              <w:jc w:val="center"/>
            </w:pPr>
            <w:r w:rsidRPr="00D95650">
              <w:rPr>
                <w:rFonts w:hint="eastAsia"/>
              </w:rPr>
              <w:t>変更事項</w:t>
            </w:r>
          </w:p>
        </w:tc>
        <w:tc>
          <w:tcPr>
            <w:tcW w:w="64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4618" w:rsidRPr="00D95650" w:rsidRDefault="000F4618" w:rsidP="004925CB">
            <w:pPr>
              <w:jc w:val="center"/>
            </w:pPr>
            <w:r w:rsidRPr="00D95650">
              <w:rPr>
                <w:rFonts w:hint="eastAsia"/>
              </w:rPr>
              <w:t>変更申請の主たる理由</w:t>
            </w:r>
          </w:p>
        </w:tc>
      </w:tr>
      <w:tr w:rsidR="000F4618" w:rsidRPr="00D95650" w:rsidTr="00834FA0">
        <w:trPr>
          <w:trHeight w:val="1125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618" w:rsidRPr="00D95650" w:rsidRDefault="000F4618" w:rsidP="00A87D4E"/>
        </w:tc>
        <w:tc>
          <w:tcPr>
            <w:tcW w:w="6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4618" w:rsidRPr="00D95650" w:rsidRDefault="000F4618" w:rsidP="00A87D4E"/>
        </w:tc>
      </w:tr>
    </w:tbl>
    <w:p w:rsidR="00834FA0" w:rsidRPr="00D95650" w:rsidRDefault="000F4618" w:rsidP="00A87D4E">
      <w:r w:rsidRPr="00D95650">
        <w:t xml:space="preserve"> </w:t>
      </w:r>
    </w:p>
    <w:p w:rsidR="000F4618" w:rsidRPr="00D95650" w:rsidRDefault="000F4618" w:rsidP="00A87D4E">
      <w:r w:rsidRPr="00D95650">
        <w:rPr>
          <w:rFonts w:hint="eastAsia"/>
        </w:rPr>
        <w:t>３．補助事業の内容の変更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6407"/>
      </w:tblGrid>
      <w:tr w:rsidR="000F4618" w:rsidRPr="00D95650" w:rsidTr="0056633C">
        <w:trPr>
          <w:trHeight w:val="429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0F4618" w:rsidRPr="00D95650" w:rsidRDefault="000F4618" w:rsidP="004925CB">
            <w:pPr>
              <w:jc w:val="center"/>
            </w:pPr>
            <w:r w:rsidRPr="00D95650">
              <w:rPr>
                <w:rFonts w:hint="eastAsia"/>
              </w:rPr>
              <w:t>対象事業</w:t>
            </w:r>
          </w:p>
        </w:tc>
        <w:tc>
          <w:tcPr>
            <w:tcW w:w="640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0F4618" w:rsidRPr="00D95650" w:rsidRDefault="000F4618" w:rsidP="004925CB">
            <w:pPr>
              <w:jc w:val="center"/>
            </w:pPr>
            <w:r w:rsidRPr="00D95650">
              <w:rPr>
                <w:rFonts w:hint="eastAsia"/>
              </w:rPr>
              <w:t>事業内容</w:t>
            </w:r>
            <w:r w:rsidR="00182862" w:rsidRPr="00D95650">
              <w:rPr>
                <w:rFonts w:hint="eastAsia"/>
              </w:rPr>
              <w:t>の</w:t>
            </w:r>
            <w:r w:rsidRPr="00D95650">
              <w:rPr>
                <w:rFonts w:hint="eastAsia"/>
              </w:rPr>
              <w:t>変更点</w:t>
            </w:r>
          </w:p>
        </w:tc>
      </w:tr>
      <w:tr w:rsidR="000F4618" w:rsidRPr="00D95650" w:rsidTr="00834FA0">
        <w:trPr>
          <w:trHeight w:val="1519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F4618" w:rsidRPr="00D95650" w:rsidRDefault="000F4618" w:rsidP="00A87D4E"/>
        </w:tc>
        <w:tc>
          <w:tcPr>
            <w:tcW w:w="64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F4618" w:rsidRPr="00D95650" w:rsidRDefault="000F4618" w:rsidP="00A87D4E"/>
        </w:tc>
      </w:tr>
    </w:tbl>
    <w:p w:rsidR="0056633C" w:rsidRPr="00D95650" w:rsidRDefault="0056633C" w:rsidP="00A87D4E"/>
    <w:p w:rsidR="00F9714F" w:rsidRPr="00D95650" w:rsidRDefault="0056633C" w:rsidP="00A87D4E"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="00F9714F" w:rsidRPr="00D95650">
        <w:rPr>
          <w:rFonts w:hint="eastAsia"/>
        </w:rPr>
        <w:t>様式４</w:t>
      </w:r>
      <w:r w:rsidR="00BE1F38" w:rsidRPr="00D95650">
        <w:rPr>
          <w:rFonts w:hint="eastAsia"/>
        </w:rPr>
        <w:t>】</w:t>
      </w:r>
    </w:p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>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F9714F" w:rsidRPr="00D95650" w:rsidRDefault="00F9714F" w:rsidP="00A87D4E"/>
    <w:p w:rsidR="00EA7EE4" w:rsidRPr="00D95650" w:rsidRDefault="00EA7EE4" w:rsidP="00A87D4E"/>
    <w:p w:rsidR="00F9714F" w:rsidRPr="00D95650" w:rsidRDefault="00C14713" w:rsidP="00A87D4E">
      <w:r w:rsidRPr="00D95650">
        <w:rPr>
          <w:rFonts w:hint="eastAsia"/>
        </w:rPr>
        <w:t>国土交通大臣</w:t>
      </w:r>
      <w:r w:rsidR="00F9714F" w:rsidRPr="00D95650">
        <w:t xml:space="preserve">   </w:t>
      </w:r>
      <w:r w:rsidR="00A3513F" w:rsidRPr="00D95650">
        <w:rPr>
          <w:rFonts w:hint="eastAsia"/>
        </w:rPr>
        <w:t>あて</w:t>
      </w:r>
    </w:p>
    <w:p w:rsidR="00F9714F" w:rsidRPr="00D95650" w:rsidRDefault="00F9714F" w:rsidP="00A87D4E"/>
    <w:p w:rsidR="00EA7EE4" w:rsidRPr="00D95650" w:rsidRDefault="00EA7EE4" w:rsidP="00A87D4E"/>
    <w:p w:rsidR="00602A65" w:rsidRPr="00D95650" w:rsidRDefault="00602A65" w:rsidP="004925CB">
      <w:pPr>
        <w:jc w:val="right"/>
      </w:pPr>
      <w:r w:rsidRPr="00D95650">
        <w:rPr>
          <w:rFonts w:hint="eastAsia"/>
        </w:rPr>
        <w:t>補助事業者</w:t>
      </w:r>
      <w:r w:rsidR="00526128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F9714F" w:rsidRPr="00D95650" w:rsidRDefault="00F9714F" w:rsidP="00A87D4E"/>
    <w:p w:rsidR="00EA7EE4" w:rsidRPr="00D95650" w:rsidRDefault="00EA7EE4" w:rsidP="00A87D4E"/>
    <w:p w:rsidR="00F9714F" w:rsidRPr="00D95650" w:rsidRDefault="004F082C" w:rsidP="004925CB">
      <w:pPr>
        <w:jc w:val="center"/>
      </w:pPr>
      <w:r>
        <w:rPr>
          <w:rFonts w:hint="eastAsia"/>
        </w:rPr>
        <w:t xml:space="preserve">令和　　</w:t>
      </w:r>
      <w:r w:rsidR="00F9714F" w:rsidRPr="00D95650">
        <w:rPr>
          <w:rFonts w:hint="eastAsia"/>
        </w:rPr>
        <w:t>年度</w:t>
      </w:r>
      <w:r w:rsidR="00A153F6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F9714F" w:rsidRPr="00D95650">
        <w:rPr>
          <w:rFonts w:hint="eastAsia"/>
        </w:rPr>
        <w:t>補助金</w:t>
      </w:r>
    </w:p>
    <w:p w:rsidR="00F9714F" w:rsidRPr="00D95650" w:rsidRDefault="00F9714F" w:rsidP="004925CB">
      <w:pPr>
        <w:jc w:val="center"/>
      </w:pPr>
      <w:r w:rsidRPr="00D95650">
        <w:rPr>
          <w:rFonts w:hint="eastAsia"/>
        </w:rPr>
        <w:t>補助事業中止（廃止）承認申請書</w:t>
      </w:r>
    </w:p>
    <w:p w:rsidR="00F9714F" w:rsidRPr="00D95650" w:rsidRDefault="00F9714F" w:rsidP="00A87D4E"/>
    <w:p w:rsidR="00EA7EE4" w:rsidRPr="00D95650" w:rsidRDefault="00EA7EE4" w:rsidP="00A87D4E"/>
    <w:p w:rsidR="00F9714F" w:rsidRPr="00D95650" w:rsidRDefault="004F082C" w:rsidP="004F082C">
      <w:pPr>
        <w:ind w:left="252" w:firstLineChars="100" w:firstLine="210"/>
      </w:pPr>
      <w:r>
        <w:rPr>
          <w:rFonts w:hint="eastAsia"/>
        </w:rPr>
        <w:t xml:space="preserve">令和　　</w:t>
      </w:r>
      <w:r w:rsidR="00F9714F" w:rsidRPr="00D95650">
        <w:rPr>
          <w:rFonts w:hint="eastAsia"/>
        </w:rPr>
        <w:t>年</w:t>
      </w:r>
      <w:r w:rsidR="00F9714F" w:rsidRPr="00D95650">
        <w:t xml:space="preserve">    </w:t>
      </w:r>
      <w:r w:rsidR="00F9714F" w:rsidRPr="00D95650">
        <w:rPr>
          <w:rFonts w:hint="eastAsia"/>
        </w:rPr>
        <w:t>月</w:t>
      </w:r>
      <w:r w:rsidR="00F9714F" w:rsidRPr="00D95650">
        <w:t xml:space="preserve">    </w:t>
      </w:r>
      <w:r w:rsidR="00F9714F" w:rsidRPr="00D95650">
        <w:rPr>
          <w:rFonts w:hint="eastAsia"/>
        </w:rPr>
        <w:t>日付</w:t>
      </w:r>
      <w:r w:rsidR="00FF5241" w:rsidRPr="00D95650">
        <w:rPr>
          <w:rFonts w:hint="eastAsia"/>
        </w:rPr>
        <w:t xml:space="preserve">　</w:t>
      </w:r>
      <w:r w:rsidR="00F9714F" w:rsidRPr="00D95650">
        <w:rPr>
          <w:rFonts w:hint="eastAsia"/>
        </w:rPr>
        <w:t>第</w:t>
      </w:r>
      <w:r w:rsidR="00F9714F" w:rsidRPr="00D95650">
        <w:t xml:space="preserve">    </w:t>
      </w:r>
      <w:r w:rsidR="00F9714F" w:rsidRPr="00D95650">
        <w:rPr>
          <w:rFonts w:hint="eastAsia"/>
        </w:rPr>
        <w:t>号で補助金交付決定の通知のあった標記</w:t>
      </w:r>
      <w:r w:rsidR="00C14713" w:rsidRPr="00D95650">
        <w:rPr>
          <w:rFonts w:hint="eastAsia"/>
        </w:rPr>
        <w:t>事業について下記のとおり中止（廃止）したいので、</w:t>
      </w:r>
      <w:r w:rsidR="00933472" w:rsidRPr="00D95650">
        <w:rPr>
          <w:rFonts w:hint="eastAsia"/>
        </w:rPr>
        <w:t>地籍整備推進調査費</w:t>
      </w:r>
      <w:r w:rsidR="00C14713" w:rsidRPr="00D95650">
        <w:rPr>
          <w:rFonts w:hint="eastAsia"/>
        </w:rPr>
        <w:t>補助金交付要領</w:t>
      </w:r>
      <w:r w:rsidR="00F9714F" w:rsidRPr="00D95650">
        <w:rPr>
          <w:rFonts w:hint="eastAsia"/>
        </w:rPr>
        <w:t>第６第</w:t>
      </w:r>
      <w:r w:rsidR="00C14713" w:rsidRPr="00D95650">
        <w:rPr>
          <w:rFonts w:hint="eastAsia"/>
        </w:rPr>
        <w:t>３</w:t>
      </w:r>
      <w:r w:rsidR="00F9714F" w:rsidRPr="00D95650">
        <w:rPr>
          <w:rFonts w:hint="eastAsia"/>
        </w:rPr>
        <w:t>項の規定により</w:t>
      </w:r>
      <w:r w:rsidR="00855DAD" w:rsidRPr="00D95650">
        <w:rPr>
          <w:rFonts w:hint="eastAsia"/>
        </w:rPr>
        <w:t>下記のとおり承認の</w:t>
      </w:r>
      <w:r w:rsidR="00F9714F" w:rsidRPr="00D95650">
        <w:rPr>
          <w:rFonts w:hint="eastAsia"/>
        </w:rPr>
        <w:t>申請</w:t>
      </w:r>
      <w:r w:rsidR="00855DAD" w:rsidRPr="00D95650">
        <w:rPr>
          <w:rFonts w:hint="eastAsia"/>
        </w:rPr>
        <w:t>を</w:t>
      </w:r>
      <w:r w:rsidR="00F9714F" w:rsidRPr="00D95650">
        <w:rPr>
          <w:rFonts w:hint="eastAsia"/>
        </w:rPr>
        <w:t>します。</w:t>
      </w:r>
    </w:p>
    <w:p w:rsidR="00F9714F" w:rsidRPr="00D95650" w:rsidRDefault="00F9714F" w:rsidP="00A87D4E"/>
    <w:p w:rsidR="00EA7EE4" w:rsidRPr="00D95650" w:rsidRDefault="00EA7EE4" w:rsidP="00A87D4E"/>
    <w:p w:rsidR="00F9714F" w:rsidRPr="00D95650" w:rsidRDefault="00F9714F" w:rsidP="00A87D4E">
      <w:r w:rsidRPr="00D95650">
        <w:t xml:space="preserve">                                          </w:t>
      </w:r>
      <w:r w:rsidRPr="00D95650">
        <w:rPr>
          <w:rFonts w:hint="eastAsia"/>
        </w:rPr>
        <w:t>記</w:t>
      </w:r>
    </w:p>
    <w:p w:rsidR="00F9714F" w:rsidRPr="00D95650" w:rsidRDefault="00F9714F" w:rsidP="00A87D4E"/>
    <w:p w:rsidR="00EA7EE4" w:rsidRPr="00D95650" w:rsidRDefault="00EA7EE4" w:rsidP="00A87D4E"/>
    <w:p w:rsidR="00F9714F" w:rsidRPr="00D95650" w:rsidRDefault="00F9714F" w:rsidP="00A87D4E">
      <w:r w:rsidRPr="00D95650">
        <w:rPr>
          <w:rFonts w:hint="eastAsia"/>
        </w:rPr>
        <w:t>１．中止（廃止）の理由</w:t>
      </w:r>
    </w:p>
    <w:p w:rsidR="00F9714F" w:rsidRPr="00D95650" w:rsidRDefault="00F9714F" w:rsidP="00A87D4E"/>
    <w:p w:rsidR="00F9714F" w:rsidRPr="00D95650" w:rsidRDefault="00F9714F" w:rsidP="00A87D4E">
      <w:r w:rsidRPr="00D95650">
        <w:rPr>
          <w:rFonts w:hint="eastAsia"/>
        </w:rPr>
        <w:t>２．中止（廃止）</w:t>
      </w:r>
      <w:r w:rsidR="006F2268" w:rsidRPr="00D95650">
        <w:rPr>
          <w:rFonts w:hint="eastAsia"/>
        </w:rPr>
        <w:t>に伴う</w:t>
      </w:r>
      <w:r w:rsidRPr="00D95650">
        <w:rPr>
          <w:rFonts w:hint="eastAsia"/>
        </w:rPr>
        <w:t>措置</w:t>
      </w:r>
    </w:p>
    <w:p w:rsidR="00F9714F" w:rsidRPr="00D95650" w:rsidRDefault="00F9714F" w:rsidP="00A87D4E"/>
    <w:p w:rsidR="000F4618" w:rsidRPr="00D95650" w:rsidRDefault="000F4618" w:rsidP="00A87D4E"/>
    <w:p w:rsidR="000F4618" w:rsidRPr="00D95650" w:rsidRDefault="000F4618" w:rsidP="00A87D4E"/>
    <w:p w:rsidR="00937E12" w:rsidRPr="00D95650" w:rsidRDefault="00C14713" w:rsidP="00A87D4E"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="00937E12" w:rsidRPr="00D95650">
        <w:rPr>
          <w:rFonts w:hint="eastAsia"/>
        </w:rPr>
        <w:t>様式５</w:t>
      </w:r>
      <w:r w:rsidR="00BE1F38" w:rsidRPr="00D95650">
        <w:rPr>
          <w:rFonts w:hint="eastAsia"/>
        </w:rPr>
        <w:t>】</w:t>
      </w:r>
    </w:p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>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937E12" w:rsidRPr="00D95650" w:rsidRDefault="00937E12" w:rsidP="00A87D4E"/>
    <w:p w:rsidR="004F235D" w:rsidRPr="00D95650" w:rsidRDefault="004F235D" w:rsidP="00A87D4E"/>
    <w:p w:rsidR="00937E12" w:rsidRPr="00D95650" w:rsidRDefault="00896295" w:rsidP="00A87D4E">
      <w:r w:rsidRPr="00D95650">
        <w:rPr>
          <w:rFonts w:hint="eastAsia"/>
        </w:rPr>
        <w:t>国土交通大臣</w:t>
      </w:r>
      <w:r w:rsidR="00937E12" w:rsidRPr="00D95650">
        <w:t xml:space="preserve">    </w:t>
      </w:r>
      <w:r w:rsidR="00A3513F" w:rsidRPr="00D95650">
        <w:rPr>
          <w:rFonts w:hint="eastAsia"/>
        </w:rPr>
        <w:t>あて</w:t>
      </w:r>
    </w:p>
    <w:p w:rsidR="00937E12" w:rsidRPr="00D95650" w:rsidRDefault="00937E12" w:rsidP="00A87D4E"/>
    <w:p w:rsidR="004F235D" w:rsidRPr="00D95650" w:rsidRDefault="004F235D" w:rsidP="00A87D4E"/>
    <w:p w:rsidR="00526128" w:rsidRPr="00D95650" w:rsidRDefault="00602A65" w:rsidP="004925CB">
      <w:pPr>
        <w:jc w:val="right"/>
      </w:pPr>
      <w:r w:rsidRPr="00D95650">
        <w:rPr>
          <w:rFonts w:hint="eastAsia"/>
        </w:rPr>
        <w:t>補助事業者</w:t>
      </w:r>
      <w:r w:rsidR="00526128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937E12" w:rsidRPr="00D95650" w:rsidRDefault="00937E12" w:rsidP="00A87D4E"/>
    <w:p w:rsidR="00937E12" w:rsidRPr="00D95650" w:rsidRDefault="00937E12" w:rsidP="00A87D4E"/>
    <w:p w:rsidR="00937E12" w:rsidRPr="00D95650" w:rsidRDefault="004F082C" w:rsidP="004925CB">
      <w:pPr>
        <w:jc w:val="center"/>
      </w:pPr>
      <w:r>
        <w:rPr>
          <w:rFonts w:hint="eastAsia"/>
        </w:rPr>
        <w:t xml:space="preserve">令和　　</w:t>
      </w:r>
      <w:r w:rsidR="00937E12" w:rsidRPr="00D95650">
        <w:rPr>
          <w:rFonts w:hint="eastAsia"/>
        </w:rPr>
        <w:t>年度</w:t>
      </w:r>
      <w:r w:rsidR="00855DAD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937E12" w:rsidRPr="00D95650">
        <w:rPr>
          <w:rFonts w:hint="eastAsia"/>
        </w:rPr>
        <w:t>補助金</w:t>
      </w:r>
    </w:p>
    <w:p w:rsidR="00937E12" w:rsidRPr="00D95650" w:rsidRDefault="00937E12" w:rsidP="004925CB">
      <w:pPr>
        <w:jc w:val="center"/>
      </w:pPr>
      <w:r w:rsidRPr="00D95650">
        <w:rPr>
          <w:rFonts w:hint="eastAsia"/>
        </w:rPr>
        <w:t>補助事業執行困難等報告書</w:t>
      </w:r>
    </w:p>
    <w:p w:rsidR="00937E12" w:rsidRPr="00D95650" w:rsidRDefault="00937E12" w:rsidP="00A87D4E"/>
    <w:p w:rsidR="004F235D" w:rsidRPr="00D95650" w:rsidRDefault="004F235D" w:rsidP="00A87D4E"/>
    <w:p w:rsidR="00937E12" w:rsidRPr="00D95650" w:rsidRDefault="004F082C" w:rsidP="004925CB">
      <w:pPr>
        <w:ind w:left="252" w:firstLineChars="0" w:firstLine="0"/>
      </w:pPr>
      <w:r>
        <w:t xml:space="preserve">  </w:t>
      </w:r>
      <w:r>
        <w:rPr>
          <w:rFonts w:hint="eastAsia"/>
        </w:rPr>
        <w:t xml:space="preserve">令和　　</w:t>
      </w:r>
      <w:r w:rsidR="00937E12" w:rsidRPr="00D95650">
        <w:rPr>
          <w:rFonts w:hint="eastAsia"/>
        </w:rPr>
        <w:t>年</w:t>
      </w:r>
      <w:r w:rsidR="00937E12" w:rsidRPr="00D95650">
        <w:t xml:space="preserve">    </w:t>
      </w:r>
      <w:r w:rsidR="00937E12" w:rsidRPr="00D95650">
        <w:rPr>
          <w:rFonts w:hint="eastAsia"/>
        </w:rPr>
        <w:t>月</w:t>
      </w:r>
      <w:r w:rsidR="00937E12" w:rsidRPr="00D95650">
        <w:t xml:space="preserve">    </w:t>
      </w:r>
      <w:r w:rsidR="00937E12" w:rsidRPr="00D95650">
        <w:rPr>
          <w:rFonts w:hint="eastAsia"/>
        </w:rPr>
        <w:t>日付</w:t>
      </w:r>
      <w:r w:rsidR="00823BA4" w:rsidRPr="00D95650">
        <w:rPr>
          <w:rFonts w:hint="eastAsia"/>
        </w:rPr>
        <w:t xml:space="preserve">　</w:t>
      </w:r>
      <w:r w:rsidR="00937E12" w:rsidRPr="00D95650">
        <w:rPr>
          <w:rFonts w:hint="eastAsia"/>
        </w:rPr>
        <w:t>第</w:t>
      </w:r>
      <w:r w:rsidR="00937E12" w:rsidRPr="00D95650">
        <w:t xml:space="preserve">    </w:t>
      </w:r>
      <w:r w:rsidR="00937E12" w:rsidRPr="00D95650">
        <w:rPr>
          <w:rFonts w:hint="eastAsia"/>
        </w:rPr>
        <w:t>号で補助金交付決定の通知のあった標記事業について、</w:t>
      </w:r>
      <w:r w:rsidR="00933472" w:rsidRPr="00D95650">
        <w:rPr>
          <w:rFonts w:hint="eastAsia"/>
        </w:rPr>
        <w:t>地籍整備推進調査費</w:t>
      </w:r>
      <w:r w:rsidR="00896295" w:rsidRPr="00D95650">
        <w:rPr>
          <w:rFonts w:hint="eastAsia"/>
        </w:rPr>
        <w:t>補助金交付要領</w:t>
      </w:r>
      <w:r w:rsidR="00937E12" w:rsidRPr="00D95650">
        <w:rPr>
          <w:rFonts w:hint="eastAsia"/>
        </w:rPr>
        <w:t>第</w:t>
      </w:r>
      <w:r w:rsidR="00896295" w:rsidRPr="00D95650">
        <w:rPr>
          <w:rFonts w:hint="eastAsia"/>
        </w:rPr>
        <w:t>６第４</w:t>
      </w:r>
      <w:r w:rsidR="00937E12" w:rsidRPr="00D95650">
        <w:rPr>
          <w:rFonts w:hint="eastAsia"/>
        </w:rPr>
        <w:t>項の規定により下記のとおり報告します。</w:t>
      </w:r>
    </w:p>
    <w:p w:rsidR="00937E12" w:rsidRPr="00D95650" w:rsidRDefault="00937E12" w:rsidP="00A87D4E"/>
    <w:p w:rsidR="00937E12" w:rsidRPr="00D95650" w:rsidRDefault="00937E12" w:rsidP="00A87D4E">
      <w:r w:rsidRPr="00D95650">
        <w:t xml:space="preserve">                                          </w:t>
      </w:r>
      <w:r w:rsidRPr="00D95650">
        <w:rPr>
          <w:rFonts w:hint="eastAsia"/>
        </w:rPr>
        <w:t>記</w:t>
      </w:r>
    </w:p>
    <w:p w:rsidR="00937E12" w:rsidRPr="00D95650" w:rsidRDefault="00937E12" w:rsidP="00A87D4E"/>
    <w:p w:rsidR="004F235D" w:rsidRPr="00D95650" w:rsidRDefault="004F235D" w:rsidP="00A87D4E"/>
    <w:p w:rsidR="00937E12" w:rsidRPr="00D95650" w:rsidRDefault="004F235D" w:rsidP="00A87D4E">
      <w:r w:rsidRPr="00D95650">
        <w:rPr>
          <w:rFonts w:hint="eastAsia"/>
        </w:rPr>
        <w:t>１．</w:t>
      </w:r>
      <w:r w:rsidR="00937E12" w:rsidRPr="00D95650">
        <w:rPr>
          <w:rFonts w:hint="eastAsia"/>
        </w:rPr>
        <w:t>補助事業の進捗状況</w:t>
      </w:r>
    </w:p>
    <w:p w:rsidR="00937E12" w:rsidRPr="00D95650" w:rsidRDefault="00937E12" w:rsidP="00A87D4E"/>
    <w:p w:rsidR="00937E12" w:rsidRPr="00D95650" w:rsidRDefault="004F235D" w:rsidP="00A87D4E">
      <w:r w:rsidRPr="00D95650">
        <w:rPr>
          <w:rFonts w:hint="eastAsia"/>
        </w:rPr>
        <w:t>２．</w:t>
      </w:r>
      <w:r w:rsidR="00937E12" w:rsidRPr="00D95650">
        <w:rPr>
          <w:rFonts w:hint="eastAsia"/>
        </w:rPr>
        <w:t>事故の内容及び要因</w:t>
      </w:r>
    </w:p>
    <w:p w:rsidR="00937E12" w:rsidRPr="00D95650" w:rsidRDefault="00937E12" w:rsidP="00A87D4E"/>
    <w:p w:rsidR="004F082C" w:rsidRDefault="004F235D" w:rsidP="00A87D4E">
      <w:r w:rsidRPr="00D95650">
        <w:rPr>
          <w:rFonts w:hint="eastAsia"/>
        </w:rPr>
        <w:t>３．</w:t>
      </w:r>
      <w:r w:rsidR="00937E12" w:rsidRPr="00D95650">
        <w:rPr>
          <w:rFonts w:hint="eastAsia"/>
        </w:rPr>
        <w:t>補助事業に係る収支予算、事故発生までに要した経費の収支状況及び補助金の交付決</w:t>
      </w:r>
    </w:p>
    <w:p w:rsidR="00937E12" w:rsidRPr="00D95650" w:rsidRDefault="00937E12" w:rsidP="004F082C">
      <w:pPr>
        <w:ind w:leftChars="200" w:hangingChars="100" w:hanging="210"/>
      </w:pPr>
      <w:r w:rsidRPr="00D95650">
        <w:rPr>
          <w:rFonts w:hint="eastAsia"/>
        </w:rPr>
        <w:t>定額</w:t>
      </w:r>
      <w:r w:rsidR="00D33E00" w:rsidRPr="00D95650">
        <w:rPr>
          <w:rFonts w:hint="eastAsia"/>
        </w:rPr>
        <w:t xml:space="preserve">　　　　　千円</w:t>
      </w:r>
    </w:p>
    <w:p w:rsidR="00937E12" w:rsidRPr="00D95650" w:rsidRDefault="00937E12" w:rsidP="00A87D4E"/>
    <w:p w:rsidR="00937E12" w:rsidRPr="00D95650" w:rsidRDefault="004F235D" w:rsidP="00A87D4E">
      <w:r w:rsidRPr="00D95650">
        <w:rPr>
          <w:rFonts w:hint="eastAsia"/>
        </w:rPr>
        <w:t>４．</w:t>
      </w:r>
      <w:r w:rsidR="00937E12" w:rsidRPr="00D95650">
        <w:rPr>
          <w:rFonts w:hint="eastAsia"/>
        </w:rPr>
        <w:t>事故に対してとった措置及び今後とろうとする措置</w:t>
      </w:r>
      <w:r w:rsidR="00937E12" w:rsidRPr="00D95650">
        <w:t xml:space="preserve"> </w:t>
      </w:r>
    </w:p>
    <w:p w:rsidR="00937E12" w:rsidRPr="00D95650" w:rsidRDefault="00937E12" w:rsidP="00A87D4E"/>
    <w:p w:rsidR="000F4618" w:rsidRPr="00D95650" w:rsidRDefault="000F4618" w:rsidP="00A87D4E"/>
    <w:p w:rsidR="000F4618" w:rsidRPr="00D95650" w:rsidRDefault="000F4618" w:rsidP="00A87D4E"/>
    <w:p w:rsidR="000F4618" w:rsidRPr="00D95650" w:rsidRDefault="000F4618" w:rsidP="00A87D4E"/>
    <w:p w:rsidR="000F4618" w:rsidRPr="00D95650" w:rsidRDefault="000F4618" w:rsidP="00A87D4E"/>
    <w:p w:rsidR="006F2268" w:rsidRPr="00D95650" w:rsidRDefault="00896295" w:rsidP="00A87D4E"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="006F2268" w:rsidRPr="00D95650">
        <w:rPr>
          <w:rFonts w:hint="eastAsia"/>
        </w:rPr>
        <w:t>様式６</w:t>
      </w:r>
      <w:r w:rsidR="00BE1F38" w:rsidRPr="00D95650">
        <w:rPr>
          <w:rFonts w:hint="eastAsia"/>
        </w:rPr>
        <w:t>】</w:t>
      </w:r>
      <w:r w:rsidR="00D86D1E" w:rsidRPr="00D95650">
        <w:t xml:space="preserve"> </w:t>
      </w:r>
    </w:p>
    <w:p w:rsidR="004F235D" w:rsidRPr="00D95650" w:rsidRDefault="004F235D" w:rsidP="00A87D4E"/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>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6F2268" w:rsidRPr="00D95650" w:rsidRDefault="006F2268" w:rsidP="00A87D4E"/>
    <w:p w:rsidR="004F235D" w:rsidRPr="00D95650" w:rsidRDefault="004F235D" w:rsidP="00A87D4E"/>
    <w:p w:rsidR="006F2268" w:rsidRPr="00D95650" w:rsidRDefault="00D86D1E" w:rsidP="00A87D4E">
      <w:r w:rsidRPr="00D95650">
        <w:rPr>
          <w:rFonts w:hint="eastAsia"/>
        </w:rPr>
        <w:t>国土交通大臣</w:t>
      </w:r>
      <w:r w:rsidR="006F2268" w:rsidRPr="00D95650">
        <w:t xml:space="preserve">  </w:t>
      </w:r>
      <w:r w:rsidR="00A3513F" w:rsidRPr="00D95650">
        <w:rPr>
          <w:rFonts w:hint="eastAsia"/>
        </w:rPr>
        <w:t>あて</w:t>
      </w:r>
    </w:p>
    <w:p w:rsidR="006F2268" w:rsidRPr="00D95650" w:rsidRDefault="006F2268" w:rsidP="00A87D4E"/>
    <w:p w:rsidR="004F235D" w:rsidRPr="00D95650" w:rsidRDefault="004F235D" w:rsidP="00A87D4E"/>
    <w:p w:rsidR="00AB68A1" w:rsidRPr="00D95650" w:rsidRDefault="00602A65" w:rsidP="004925CB">
      <w:pPr>
        <w:jc w:val="right"/>
        <w:rPr>
          <w:rFonts w:hint="eastAsia"/>
        </w:rPr>
      </w:pPr>
      <w:r w:rsidRPr="00D95650">
        <w:rPr>
          <w:rFonts w:hint="eastAsia"/>
        </w:rPr>
        <w:t>補助事業者</w:t>
      </w:r>
      <w:r w:rsidR="00AB68A1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6F2268" w:rsidRPr="00D95650" w:rsidRDefault="006F2268" w:rsidP="00A87D4E"/>
    <w:p w:rsidR="004F235D" w:rsidRPr="00D95650" w:rsidRDefault="004F235D" w:rsidP="00A87D4E"/>
    <w:p w:rsidR="00F54D89" w:rsidRPr="00D95650" w:rsidRDefault="004F082C" w:rsidP="004925CB">
      <w:pPr>
        <w:jc w:val="center"/>
      </w:pPr>
      <w:r>
        <w:rPr>
          <w:rFonts w:hint="eastAsia"/>
        </w:rPr>
        <w:t xml:space="preserve">令和　　</w:t>
      </w:r>
      <w:r w:rsidR="006F2268" w:rsidRPr="00D95650">
        <w:rPr>
          <w:rFonts w:hint="eastAsia"/>
        </w:rPr>
        <w:t>年度</w:t>
      </w:r>
      <w:r w:rsidR="00823BA4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6F2268" w:rsidRPr="00D95650">
        <w:rPr>
          <w:rFonts w:hint="eastAsia"/>
        </w:rPr>
        <w:t>補助金</w:t>
      </w:r>
    </w:p>
    <w:p w:rsidR="006F2268" w:rsidRPr="00D95650" w:rsidRDefault="006F2268" w:rsidP="004925CB">
      <w:pPr>
        <w:jc w:val="center"/>
      </w:pPr>
      <w:r w:rsidRPr="00D95650">
        <w:rPr>
          <w:rFonts w:hint="eastAsia"/>
        </w:rPr>
        <w:t>交付申請取下げ申出書</w:t>
      </w:r>
    </w:p>
    <w:p w:rsidR="006F2268" w:rsidRPr="00D95650" w:rsidRDefault="006F2268" w:rsidP="00A87D4E"/>
    <w:p w:rsidR="004F235D" w:rsidRPr="00D95650" w:rsidRDefault="004F235D" w:rsidP="00A87D4E"/>
    <w:p w:rsidR="006F2268" w:rsidRPr="00D95650" w:rsidRDefault="004F082C" w:rsidP="004F082C">
      <w:pPr>
        <w:ind w:left="252" w:firstLineChars="100" w:firstLine="210"/>
      </w:pPr>
      <w:r>
        <w:rPr>
          <w:rFonts w:hint="eastAsia"/>
        </w:rPr>
        <w:t xml:space="preserve">令和　　</w:t>
      </w:r>
      <w:r w:rsidR="006F2268" w:rsidRPr="00D95650">
        <w:rPr>
          <w:rFonts w:hint="eastAsia"/>
        </w:rPr>
        <w:t>年</w:t>
      </w:r>
      <w:r w:rsidR="006F2268" w:rsidRPr="00D95650">
        <w:t xml:space="preserve">    </w:t>
      </w:r>
      <w:r w:rsidR="006F2268" w:rsidRPr="00D95650">
        <w:rPr>
          <w:rFonts w:hint="eastAsia"/>
        </w:rPr>
        <w:t>月</w:t>
      </w:r>
      <w:r w:rsidR="006F2268" w:rsidRPr="00D95650">
        <w:t xml:space="preserve">    </w:t>
      </w:r>
      <w:r w:rsidR="006F2268" w:rsidRPr="00D95650">
        <w:rPr>
          <w:rFonts w:hint="eastAsia"/>
        </w:rPr>
        <w:t>日付</w:t>
      </w:r>
      <w:r w:rsidR="00855DAD" w:rsidRPr="00D95650">
        <w:rPr>
          <w:rFonts w:hint="eastAsia"/>
        </w:rPr>
        <w:t xml:space="preserve">　</w:t>
      </w:r>
      <w:r w:rsidR="006F2268" w:rsidRPr="00D95650">
        <w:t xml:space="preserve"> </w:t>
      </w:r>
      <w:r w:rsidR="006F2268" w:rsidRPr="00D95650">
        <w:rPr>
          <w:rFonts w:hint="eastAsia"/>
        </w:rPr>
        <w:t>第</w:t>
      </w:r>
      <w:r w:rsidR="006F2268" w:rsidRPr="00D95650">
        <w:t xml:space="preserve">    </w:t>
      </w:r>
      <w:r w:rsidR="006F2268" w:rsidRPr="00D95650">
        <w:rPr>
          <w:rFonts w:hint="eastAsia"/>
        </w:rPr>
        <w:t>号をもって申請した</w:t>
      </w:r>
      <w:r w:rsidR="00933472" w:rsidRPr="00D95650">
        <w:rPr>
          <w:rFonts w:hint="eastAsia"/>
        </w:rPr>
        <w:t>地籍整備推進調査費</w:t>
      </w:r>
      <w:r w:rsidR="006F2268" w:rsidRPr="00D95650">
        <w:rPr>
          <w:rFonts w:hint="eastAsia"/>
        </w:rPr>
        <w:t>補助金に係る交付の申請を、下記の理由により取り下げたいので、</w:t>
      </w:r>
      <w:r w:rsidR="00933472" w:rsidRPr="00D95650">
        <w:rPr>
          <w:rFonts w:hint="eastAsia"/>
        </w:rPr>
        <w:t>地籍整備推進調査費</w:t>
      </w:r>
      <w:r w:rsidR="00D86D1E" w:rsidRPr="00D95650">
        <w:rPr>
          <w:rFonts w:hint="eastAsia"/>
        </w:rPr>
        <w:t>補助金交付要領第７</w:t>
      </w:r>
      <w:r w:rsidR="006F2268" w:rsidRPr="00D95650">
        <w:rPr>
          <w:rFonts w:hint="eastAsia"/>
        </w:rPr>
        <w:t>の規定により</w:t>
      </w:r>
      <w:r w:rsidR="00855DAD" w:rsidRPr="00D95650">
        <w:rPr>
          <w:rFonts w:hint="eastAsia"/>
        </w:rPr>
        <w:t>下記のとおり申し出ます</w:t>
      </w:r>
      <w:r w:rsidR="006F2268" w:rsidRPr="00D95650">
        <w:rPr>
          <w:rFonts w:hint="eastAsia"/>
        </w:rPr>
        <w:t>。</w:t>
      </w:r>
    </w:p>
    <w:p w:rsidR="006F2268" w:rsidRPr="00D95650" w:rsidRDefault="006F2268" w:rsidP="00A87D4E"/>
    <w:p w:rsidR="006F2268" w:rsidRPr="00D95650" w:rsidRDefault="006F2268" w:rsidP="00A87D4E"/>
    <w:p w:rsidR="006F2268" w:rsidRPr="00D95650" w:rsidRDefault="006F2268" w:rsidP="004925CB">
      <w:pPr>
        <w:jc w:val="center"/>
      </w:pPr>
      <w:r w:rsidRPr="00D95650">
        <w:rPr>
          <w:rFonts w:hint="eastAsia"/>
        </w:rPr>
        <w:t>記</w:t>
      </w:r>
    </w:p>
    <w:p w:rsidR="006F2268" w:rsidRPr="00D95650" w:rsidRDefault="006F2268" w:rsidP="00A87D4E"/>
    <w:p w:rsidR="006F2268" w:rsidRPr="00D95650" w:rsidRDefault="006F2268" w:rsidP="00A87D4E"/>
    <w:p w:rsidR="006F2268" w:rsidRPr="00D95650" w:rsidRDefault="006F2268" w:rsidP="00A87D4E"/>
    <w:p w:rsidR="006F2268" w:rsidRPr="00D95650" w:rsidRDefault="00F173A8" w:rsidP="00A87D4E">
      <w:r w:rsidRPr="00D95650">
        <w:rPr>
          <w:rFonts w:hint="eastAsia"/>
        </w:rPr>
        <w:t xml:space="preserve">　　　　　取り下げの理由</w:t>
      </w:r>
    </w:p>
    <w:p w:rsidR="006F2268" w:rsidRPr="00D95650" w:rsidRDefault="006F2268" w:rsidP="00A87D4E"/>
    <w:p w:rsidR="00B41287" w:rsidRPr="00D95650" w:rsidRDefault="00B41287" w:rsidP="00A87D4E"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Pr="00D95650">
        <w:rPr>
          <w:rFonts w:hint="eastAsia"/>
        </w:rPr>
        <w:t>様式７</w:t>
      </w:r>
      <w:r w:rsidR="00BE1F38" w:rsidRPr="00D95650">
        <w:rPr>
          <w:rFonts w:hint="eastAsia"/>
        </w:rPr>
        <w:t>】</w:t>
      </w:r>
    </w:p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 xml:space="preserve">　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B41287" w:rsidRPr="00D95650" w:rsidRDefault="00B41287" w:rsidP="00A87D4E"/>
    <w:p w:rsidR="00BF364E" w:rsidRPr="00D95650" w:rsidRDefault="00BF364E" w:rsidP="00A87D4E"/>
    <w:p w:rsidR="00B41287" w:rsidRPr="00D95650" w:rsidRDefault="00B41287" w:rsidP="00A87D4E">
      <w:r w:rsidRPr="00D95650">
        <w:rPr>
          <w:rFonts w:hint="eastAsia"/>
        </w:rPr>
        <w:t xml:space="preserve">　</w:t>
      </w:r>
      <w:r w:rsidR="00D86D1E" w:rsidRPr="00D95650">
        <w:rPr>
          <w:rFonts w:hint="eastAsia"/>
        </w:rPr>
        <w:t>国土交通大臣</w:t>
      </w:r>
      <w:r w:rsidRPr="00D95650">
        <w:rPr>
          <w:rFonts w:hint="eastAsia"/>
        </w:rPr>
        <w:t xml:space="preserve">　</w:t>
      </w:r>
      <w:r w:rsidRPr="00D95650">
        <w:t xml:space="preserve">  </w:t>
      </w:r>
      <w:r w:rsidR="00A3513F" w:rsidRPr="00D95650">
        <w:rPr>
          <w:rFonts w:hint="eastAsia"/>
        </w:rPr>
        <w:t>あて</w:t>
      </w:r>
    </w:p>
    <w:p w:rsidR="00B41287" w:rsidRPr="00D95650" w:rsidRDefault="00B41287" w:rsidP="00A87D4E"/>
    <w:p w:rsidR="00BF364E" w:rsidRPr="00D95650" w:rsidRDefault="00BF364E" w:rsidP="00A87D4E"/>
    <w:p w:rsidR="00AB68A1" w:rsidRPr="00D95650" w:rsidRDefault="00602A65" w:rsidP="004925CB">
      <w:pPr>
        <w:jc w:val="right"/>
        <w:rPr>
          <w:rFonts w:hint="eastAsia"/>
        </w:rPr>
      </w:pPr>
      <w:r w:rsidRPr="00D95650">
        <w:rPr>
          <w:rFonts w:hint="eastAsia"/>
        </w:rPr>
        <w:t>補助事業者</w:t>
      </w:r>
      <w:r w:rsidR="00AB68A1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B41287" w:rsidRPr="00D95650" w:rsidRDefault="00B41287" w:rsidP="00A87D4E"/>
    <w:p w:rsidR="00BF364E" w:rsidRPr="00D95650" w:rsidRDefault="00BF364E" w:rsidP="00A87D4E"/>
    <w:p w:rsidR="00F54D89" w:rsidRPr="00D95650" w:rsidRDefault="004F082C" w:rsidP="004925CB">
      <w:pPr>
        <w:jc w:val="center"/>
      </w:pPr>
      <w:r>
        <w:rPr>
          <w:rFonts w:hint="eastAsia"/>
        </w:rPr>
        <w:t xml:space="preserve">令和　　</w:t>
      </w:r>
      <w:r w:rsidR="00B41287" w:rsidRPr="00D95650">
        <w:rPr>
          <w:rFonts w:hint="eastAsia"/>
        </w:rPr>
        <w:t>年度</w:t>
      </w:r>
      <w:r w:rsidR="00634232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B41287" w:rsidRPr="00D95650">
        <w:rPr>
          <w:rFonts w:hint="eastAsia"/>
        </w:rPr>
        <w:t>補助金</w:t>
      </w:r>
    </w:p>
    <w:p w:rsidR="00B41287" w:rsidRPr="00D95650" w:rsidRDefault="00B41287" w:rsidP="004925CB">
      <w:pPr>
        <w:jc w:val="center"/>
      </w:pPr>
      <w:r w:rsidRPr="00D95650">
        <w:rPr>
          <w:rFonts w:hint="eastAsia"/>
        </w:rPr>
        <w:t>補助事業遂行状況報告書</w:t>
      </w:r>
    </w:p>
    <w:p w:rsidR="00B41287" w:rsidRPr="00D95650" w:rsidRDefault="00B41287" w:rsidP="00A87D4E"/>
    <w:p w:rsidR="00BF364E" w:rsidRPr="00D95650" w:rsidRDefault="00BF364E" w:rsidP="00A87D4E"/>
    <w:p w:rsidR="00B41287" w:rsidRPr="00D95650" w:rsidRDefault="00B41287" w:rsidP="004925CB">
      <w:pPr>
        <w:ind w:left="252" w:firstLineChars="0" w:firstLine="0"/>
      </w:pPr>
      <w:r w:rsidRPr="00D95650">
        <w:t xml:space="preserve">  </w:t>
      </w:r>
      <w:r w:rsidR="00050D7D">
        <w:rPr>
          <w:rFonts w:hint="eastAsia"/>
        </w:rPr>
        <w:t>（</w:t>
      </w:r>
      <w:r w:rsidR="004F082C">
        <w:rPr>
          <w:rFonts w:hint="eastAsia"/>
        </w:rPr>
        <w:t xml:space="preserve">令和　</w:t>
      </w:r>
      <w:r w:rsidRPr="00D95650">
        <w:t xml:space="preserve">  </w:t>
      </w:r>
      <w:r w:rsidRPr="00D95650">
        <w:rPr>
          <w:rFonts w:hint="eastAsia"/>
        </w:rPr>
        <w:t>年</w:t>
      </w:r>
      <w:r w:rsidRPr="00D95650">
        <w:t xml:space="preserve">    </w:t>
      </w:r>
      <w:r w:rsidRPr="00D95650">
        <w:rPr>
          <w:rFonts w:hint="eastAsia"/>
        </w:rPr>
        <w:t>月</w:t>
      </w:r>
      <w:r w:rsidRPr="00D95650">
        <w:t xml:space="preserve">    </w:t>
      </w:r>
      <w:r w:rsidRPr="00D95650">
        <w:rPr>
          <w:rFonts w:hint="eastAsia"/>
        </w:rPr>
        <w:t>日付</w:t>
      </w:r>
      <w:r w:rsidR="004F082C">
        <w:t xml:space="preserve">  </w:t>
      </w:r>
      <w:r w:rsidRPr="00D95650">
        <w:rPr>
          <w:rFonts w:hint="eastAsia"/>
        </w:rPr>
        <w:t>第</w:t>
      </w:r>
      <w:r w:rsidRPr="00D95650">
        <w:t xml:space="preserve">    </w:t>
      </w:r>
      <w:r w:rsidRPr="00D95650">
        <w:rPr>
          <w:rFonts w:hint="eastAsia"/>
        </w:rPr>
        <w:t>号による指示に係る</w:t>
      </w:r>
      <w:r w:rsidR="00855DAD" w:rsidRPr="00D95650">
        <w:rPr>
          <w:rFonts w:hint="eastAsia"/>
        </w:rPr>
        <w:t>）</w:t>
      </w:r>
      <w:r w:rsidR="004F082C">
        <w:rPr>
          <w:rFonts w:hint="eastAsia"/>
        </w:rPr>
        <w:t>令和</w:t>
      </w:r>
      <w:r w:rsidRPr="00D95650">
        <w:t xml:space="preserve">    </w:t>
      </w:r>
      <w:r w:rsidRPr="00D95650">
        <w:rPr>
          <w:rFonts w:hint="eastAsia"/>
        </w:rPr>
        <w:t>年</w:t>
      </w:r>
      <w:r w:rsidRPr="00D95650">
        <w:t xml:space="preserve">    </w:t>
      </w:r>
      <w:r w:rsidRPr="00D95650">
        <w:rPr>
          <w:rFonts w:hint="eastAsia"/>
        </w:rPr>
        <w:t>月</w:t>
      </w:r>
      <w:r w:rsidRPr="00D95650">
        <w:t xml:space="preserve">    </w:t>
      </w:r>
      <w:r w:rsidRPr="00D95650">
        <w:rPr>
          <w:rFonts w:hint="eastAsia"/>
        </w:rPr>
        <w:t>日付</w:t>
      </w:r>
      <w:r w:rsidR="00634232" w:rsidRPr="00D95650">
        <w:rPr>
          <w:rFonts w:hint="eastAsia"/>
        </w:rPr>
        <w:t xml:space="preserve">　</w:t>
      </w:r>
      <w:r w:rsidRPr="00D95650">
        <w:rPr>
          <w:rFonts w:hint="eastAsia"/>
        </w:rPr>
        <w:t>第</w:t>
      </w:r>
      <w:r w:rsidRPr="00D95650">
        <w:t xml:space="preserve">    </w:t>
      </w:r>
      <w:r w:rsidRPr="00D95650">
        <w:rPr>
          <w:rFonts w:hint="eastAsia"/>
        </w:rPr>
        <w:t>号で補助金交付決定の通知のあった標記事業の遂行状況について、</w:t>
      </w:r>
      <w:r w:rsidR="00933472" w:rsidRPr="00D95650">
        <w:rPr>
          <w:rFonts w:hint="eastAsia"/>
        </w:rPr>
        <w:t>地籍整備推進調査費</w:t>
      </w:r>
      <w:r w:rsidR="00D86D1E" w:rsidRPr="00D95650">
        <w:rPr>
          <w:rFonts w:hint="eastAsia"/>
        </w:rPr>
        <w:t>補助金交付要領</w:t>
      </w:r>
      <w:r w:rsidRPr="00D95650">
        <w:rPr>
          <w:rFonts w:hint="eastAsia"/>
        </w:rPr>
        <w:t>第８の規定により下記のとおり報告します。</w:t>
      </w:r>
    </w:p>
    <w:p w:rsidR="00B41287" w:rsidRPr="00D95650" w:rsidRDefault="00B41287" w:rsidP="00A87D4E"/>
    <w:p w:rsidR="00BF364E" w:rsidRPr="00D95650" w:rsidRDefault="00BF364E" w:rsidP="00A87D4E"/>
    <w:p w:rsidR="00B41287" w:rsidRPr="00D95650" w:rsidRDefault="00B41287" w:rsidP="00A87D4E">
      <w:r w:rsidRPr="00D95650">
        <w:t xml:space="preserve">                                          </w:t>
      </w:r>
      <w:r w:rsidRPr="00D95650">
        <w:rPr>
          <w:rFonts w:hint="eastAsia"/>
        </w:rPr>
        <w:t>記</w:t>
      </w:r>
    </w:p>
    <w:p w:rsidR="00B41287" w:rsidRPr="00D95650" w:rsidRDefault="00B41287" w:rsidP="00A87D4E"/>
    <w:p w:rsidR="00BF364E" w:rsidRPr="00D95650" w:rsidRDefault="00BF364E" w:rsidP="00A87D4E"/>
    <w:p w:rsidR="00B41287" w:rsidRPr="00D95650" w:rsidRDefault="00B41287" w:rsidP="0000114F">
      <w:pPr>
        <w:ind w:left="420" w:hangingChars="200" w:hanging="420"/>
      </w:pPr>
      <w:r w:rsidRPr="00D95650">
        <w:rPr>
          <w:rFonts w:hint="eastAsia"/>
        </w:rPr>
        <w:t>１．</w:t>
      </w:r>
      <w:r w:rsidR="00F173A8" w:rsidRPr="00D95650">
        <w:rPr>
          <w:rFonts w:hint="eastAsia"/>
        </w:rPr>
        <w:t>調査</w:t>
      </w:r>
      <w:r w:rsidRPr="00D95650">
        <w:rPr>
          <w:rFonts w:hint="eastAsia"/>
        </w:rPr>
        <w:t>遂行状況及び支出状況（説明のなかで、</w:t>
      </w:r>
      <w:r w:rsidR="00F173A8" w:rsidRPr="00D95650">
        <w:rPr>
          <w:rFonts w:hint="eastAsia"/>
        </w:rPr>
        <w:t>調査</w:t>
      </w:r>
      <w:r w:rsidRPr="00D95650">
        <w:rPr>
          <w:rFonts w:hint="eastAsia"/>
        </w:rPr>
        <w:t>に対する出来高の比</w:t>
      </w:r>
      <w:r w:rsidR="00F173A8" w:rsidRPr="00D95650">
        <w:rPr>
          <w:rFonts w:hint="eastAsia"/>
        </w:rPr>
        <w:t>率（進捗率）を明</w:t>
      </w:r>
      <w:r w:rsidRPr="00D95650">
        <w:rPr>
          <w:rFonts w:hint="eastAsia"/>
        </w:rPr>
        <w:t>示すること。）</w:t>
      </w:r>
    </w:p>
    <w:p w:rsidR="00B41287" w:rsidRPr="00D95650" w:rsidRDefault="00B41287" w:rsidP="00A87D4E"/>
    <w:p w:rsidR="00BF364E" w:rsidRPr="00D95650" w:rsidRDefault="00BF364E" w:rsidP="00A87D4E"/>
    <w:p w:rsidR="00B41287" w:rsidRPr="00D95650" w:rsidRDefault="00B41287" w:rsidP="00A87D4E">
      <w:r w:rsidRPr="00D95650">
        <w:rPr>
          <w:rFonts w:hint="eastAsia"/>
        </w:rPr>
        <w:t>２．</w:t>
      </w:r>
      <w:r w:rsidR="00F173A8" w:rsidRPr="00D95650">
        <w:rPr>
          <w:rFonts w:hint="eastAsia"/>
        </w:rPr>
        <w:t>調査</w:t>
      </w:r>
      <w:r w:rsidRPr="00D95650">
        <w:rPr>
          <w:rFonts w:hint="eastAsia"/>
        </w:rPr>
        <w:t>完了（予定）</w:t>
      </w:r>
      <w:r w:rsidRPr="00D95650">
        <w:t xml:space="preserve">   </w:t>
      </w:r>
      <w:r w:rsidR="004F082C">
        <w:rPr>
          <w:rFonts w:hint="eastAsia"/>
        </w:rPr>
        <w:t>令和</w:t>
      </w:r>
      <w:r w:rsidRPr="00D95650">
        <w:t xml:space="preserve">    </w:t>
      </w:r>
      <w:r w:rsidRPr="00D95650">
        <w:rPr>
          <w:rFonts w:hint="eastAsia"/>
        </w:rPr>
        <w:t>年</w:t>
      </w:r>
      <w:r w:rsidRPr="00D95650">
        <w:t xml:space="preserve">    </w:t>
      </w:r>
      <w:r w:rsidRPr="00D95650">
        <w:rPr>
          <w:rFonts w:hint="eastAsia"/>
        </w:rPr>
        <w:t>月</w:t>
      </w:r>
      <w:r w:rsidRPr="00D95650">
        <w:t xml:space="preserve">    </w:t>
      </w:r>
      <w:r w:rsidRPr="00D95650">
        <w:rPr>
          <w:rFonts w:hint="eastAsia"/>
        </w:rPr>
        <w:t>日</w:t>
      </w:r>
    </w:p>
    <w:p w:rsidR="00B41287" w:rsidRPr="00D95650" w:rsidRDefault="00B41287" w:rsidP="00A87D4E"/>
    <w:p w:rsidR="00B41287" w:rsidRPr="00D95650" w:rsidRDefault="00B41287" w:rsidP="00A87D4E"/>
    <w:p w:rsidR="00B41287" w:rsidRPr="00D95650" w:rsidRDefault="00B41287" w:rsidP="00A87D4E"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Pr="00D95650">
        <w:rPr>
          <w:rFonts w:hint="eastAsia"/>
        </w:rPr>
        <w:t>様式８</w:t>
      </w:r>
      <w:r w:rsidR="00BE1F38" w:rsidRPr="00D95650">
        <w:rPr>
          <w:rFonts w:hint="eastAsia"/>
        </w:rPr>
        <w:t>】</w:t>
      </w:r>
    </w:p>
    <w:p w:rsidR="00BE1F38" w:rsidRPr="00D95650" w:rsidRDefault="00BE1F38" w:rsidP="00A87D4E">
      <w:r w:rsidRPr="00D95650">
        <w:rPr>
          <w:rFonts w:hint="eastAsia"/>
        </w:rPr>
        <w:t>（その１）</w:t>
      </w:r>
    </w:p>
    <w:p w:rsidR="00A3513F" w:rsidRPr="00D95650" w:rsidRDefault="00050D7D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 xml:space="preserve">　年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050D7D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B41287" w:rsidRPr="00D95650" w:rsidRDefault="00B41287" w:rsidP="00A87D4E"/>
    <w:p w:rsidR="00E46782" w:rsidRPr="00D95650" w:rsidRDefault="00E46782" w:rsidP="00A87D4E"/>
    <w:p w:rsidR="00B41287" w:rsidRPr="00D95650" w:rsidRDefault="00B41287" w:rsidP="00A87D4E">
      <w:r w:rsidRPr="00D95650">
        <w:t xml:space="preserve"> </w:t>
      </w:r>
      <w:r w:rsidR="009C6CB4" w:rsidRPr="00D95650">
        <w:rPr>
          <w:rFonts w:hint="eastAsia"/>
        </w:rPr>
        <w:t>国土交通大臣</w:t>
      </w:r>
      <w:r w:rsidRPr="00D95650">
        <w:rPr>
          <w:rFonts w:hint="eastAsia"/>
        </w:rPr>
        <w:t xml:space="preserve">　　</w:t>
      </w:r>
      <w:r w:rsidR="00A3513F" w:rsidRPr="00D95650">
        <w:rPr>
          <w:rFonts w:hint="eastAsia"/>
        </w:rPr>
        <w:t>あて</w:t>
      </w:r>
    </w:p>
    <w:p w:rsidR="00B41287" w:rsidRPr="00D95650" w:rsidRDefault="00B41287" w:rsidP="00A87D4E"/>
    <w:p w:rsidR="00E46782" w:rsidRPr="00D95650" w:rsidRDefault="00E46782" w:rsidP="00A87D4E"/>
    <w:p w:rsidR="00AB68A1" w:rsidRPr="00D95650" w:rsidRDefault="00602A65" w:rsidP="004925CB">
      <w:pPr>
        <w:jc w:val="right"/>
        <w:rPr>
          <w:rFonts w:hint="eastAsia"/>
        </w:rPr>
      </w:pPr>
      <w:r w:rsidRPr="00D95650">
        <w:rPr>
          <w:rFonts w:hint="eastAsia"/>
        </w:rPr>
        <w:t>補助事業者</w:t>
      </w:r>
      <w:r w:rsidR="00AB68A1" w:rsidRPr="00D95650">
        <w:rPr>
          <w:rFonts w:hint="eastAsia"/>
        </w:rPr>
        <w:t>（都道府県知事、市区町村長又は民間事業者等の長）</w:t>
      </w:r>
    </w:p>
    <w:p w:rsidR="00602A65" w:rsidRPr="00D95650" w:rsidRDefault="00602A65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B41287" w:rsidRPr="00D95650" w:rsidRDefault="00B41287" w:rsidP="00A87D4E"/>
    <w:p w:rsidR="00E46782" w:rsidRPr="00D95650" w:rsidRDefault="00E46782" w:rsidP="00A87D4E"/>
    <w:p w:rsidR="00B41287" w:rsidRPr="00D95650" w:rsidRDefault="00050D7D" w:rsidP="004925CB">
      <w:pPr>
        <w:jc w:val="center"/>
      </w:pPr>
      <w:r>
        <w:rPr>
          <w:rFonts w:hint="eastAsia"/>
        </w:rPr>
        <w:t xml:space="preserve">　　</w:t>
      </w:r>
      <w:r w:rsidR="00B41287" w:rsidRPr="00D95650">
        <w:t xml:space="preserve">    </w:t>
      </w:r>
      <w:r w:rsidR="004F082C">
        <w:rPr>
          <w:rFonts w:hint="eastAsia"/>
        </w:rPr>
        <w:t xml:space="preserve">令和　　</w:t>
      </w:r>
      <w:r w:rsidR="00B41287" w:rsidRPr="00D95650">
        <w:rPr>
          <w:rFonts w:hint="eastAsia"/>
        </w:rPr>
        <w:t>年度</w:t>
      </w:r>
      <w:r w:rsidR="00634232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B41287" w:rsidRPr="00D95650">
        <w:rPr>
          <w:rFonts w:hint="eastAsia"/>
        </w:rPr>
        <w:t>補助金実績報告書</w:t>
      </w:r>
    </w:p>
    <w:p w:rsidR="00B41287" w:rsidRPr="00D95650" w:rsidRDefault="00B41287" w:rsidP="00A87D4E"/>
    <w:p w:rsidR="00E46782" w:rsidRPr="00D95650" w:rsidRDefault="00E46782" w:rsidP="00A87D4E"/>
    <w:p w:rsidR="00B41287" w:rsidRPr="00D95650" w:rsidRDefault="004F082C" w:rsidP="004F082C">
      <w:pPr>
        <w:ind w:left="252" w:firstLineChars="100" w:firstLine="210"/>
      </w:pPr>
      <w:r>
        <w:rPr>
          <w:rFonts w:hint="eastAsia"/>
        </w:rPr>
        <w:t xml:space="preserve">令和　　</w:t>
      </w:r>
      <w:r w:rsidR="00B41287" w:rsidRPr="00D95650">
        <w:rPr>
          <w:rFonts w:hint="eastAsia"/>
        </w:rPr>
        <w:t>年</w:t>
      </w:r>
      <w:r w:rsidR="00B41287" w:rsidRPr="00D95650">
        <w:t xml:space="preserve">    </w:t>
      </w:r>
      <w:r w:rsidR="00B41287" w:rsidRPr="00D95650">
        <w:rPr>
          <w:rFonts w:hint="eastAsia"/>
        </w:rPr>
        <w:t>月</w:t>
      </w:r>
      <w:r w:rsidR="00B41287" w:rsidRPr="00D95650">
        <w:t xml:space="preserve">    </w:t>
      </w:r>
      <w:r w:rsidR="00B41287" w:rsidRPr="00D95650">
        <w:rPr>
          <w:rFonts w:hint="eastAsia"/>
        </w:rPr>
        <w:t>日付</w:t>
      </w:r>
      <w:r w:rsidR="00855DAD" w:rsidRPr="00D95650">
        <w:rPr>
          <w:rFonts w:hint="eastAsia"/>
        </w:rPr>
        <w:t xml:space="preserve">　</w:t>
      </w:r>
      <w:r w:rsidR="00B41287" w:rsidRPr="00D95650">
        <w:t xml:space="preserve"> </w:t>
      </w:r>
      <w:r w:rsidR="00B41287" w:rsidRPr="00D95650">
        <w:rPr>
          <w:rFonts w:hint="eastAsia"/>
        </w:rPr>
        <w:t>第</w:t>
      </w:r>
      <w:r w:rsidR="00B41287" w:rsidRPr="00D95650">
        <w:t xml:space="preserve">    </w:t>
      </w:r>
      <w:r w:rsidR="00B41287" w:rsidRPr="00D95650">
        <w:rPr>
          <w:rFonts w:hint="eastAsia"/>
        </w:rPr>
        <w:t>号で補助金交付決定の通知のあった標記事業を実施したので、</w:t>
      </w:r>
      <w:r w:rsidR="00933472" w:rsidRPr="00D95650">
        <w:rPr>
          <w:rFonts w:hint="eastAsia"/>
        </w:rPr>
        <w:t>地籍整備推進調査費</w:t>
      </w:r>
      <w:r w:rsidR="009C6CB4" w:rsidRPr="00D95650">
        <w:rPr>
          <w:rFonts w:hint="eastAsia"/>
        </w:rPr>
        <w:t>補助</w:t>
      </w:r>
      <w:r w:rsidR="00FF7239" w:rsidRPr="00D95650">
        <w:rPr>
          <w:rFonts w:hint="eastAsia"/>
        </w:rPr>
        <w:t>金</w:t>
      </w:r>
      <w:r w:rsidR="009C6CB4" w:rsidRPr="00D95650">
        <w:rPr>
          <w:rFonts w:hint="eastAsia"/>
        </w:rPr>
        <w:t>交付要領</w:t>
      </w:r>
      <w:r w:rsidR="00B41287" w:rsidRPr="00D95650">
        <w:rPr>
          <w:rFonts w:hint="eastAsia"/>
        </w:rPr>
        <w:t>第９第１項の規定により下記のとおり実績を報告します。</w:t>
      </w:r>
    </w:p>
    <w:p w:rsidR="00B41287" w:rsidRPr="00D95650" w:rsidRDefault="00B41287" w:rsidP="00A87D4E"/>
    <w:p w:rsidR="00B41287" w:rsidRPr="00D95650" w:rsidRDefault="00B41287" w:rsidP="00A87D4E">
      <w:r w:rsidRPr="00D95650">
        <w:t xml:space="preserve">                                          </w:t>
      </w:r>
      <w:r w:rsidRPr="00D95650">
        <w:rPr>
          <w:rFonts w:hint="eastAsia"/>
        </w:rPr>
        <w:t>記</w:t>
      </w:r>
    </w:p>
    <w:p w:rsidR="00E46782" w:rsidRPr="00D95650" w:rsidRDefault="00E46782" w:rsidP="00A87D4E"/>
    <w:p w:rsidR="00B41287" w:rsidRPr="00D95650" w:rsidRDefault="00E46782" w:rsidP="00A87D4E">
      <w:r w:rsidRPr="00D95650">
        <w:rPr>
          <w:rFonts w:hint="eastAsia"/>
        </w:rPr>
        <w:t>１．</w:t>
      </w:r>
      <w:r w:rsidR="00634232" w:rsidRPr="00D95650">
        <w:rPr>
          <w:rFonts w:hint="eastAsia"/>
        </w:rPr>
        <w:t>調査実施</w:t>
      </w:r>
      <w:r w:rsidR="00FE43C2" w:rsidRPr="00D95650">
        <w:rPr>
          <w:rFonts w:hint="eastAsia"/>
        </w:rPr>
        <w:t>地区</w:t>
      </w:r>
      <w:r w:rsidR="00B41287" w:rsidRPr="00D95650">
        <w:rPr>
          <w:rFonts w:hint="eastAsia"/>
        </w:rPr>
        <w:t>名</w:t>
      </w:r>
    </w:p>
    <w:p w:rsidR="00B41287" w:rsidRPr="00D95650" w:rsidRDefault="00B41287" w:rsidP="00A87D4E"/>
    <w:p w:rsidR="00B41287" w:rsidRPr="00D95650" w:rsidRDefault="00E46782" w:rsidP="00A87D4E">
      <w:r w:rsidRPr="00D95650">
        <w:rPr>
          <w:rFonts w:hint="eastAsia"/>
        </w:rPr>
        <w:t>２．</w:t>
      </w:r>
      <w:r w:rsidR="00B41287" w:rsidRPr="00D95650">
        <w:rPr>
          <w:rFonts w:hint="eastAsia"/>
        </w:rPr>
        <w:t>補助金の交付決定額及びその精算額</w:t>
      </w:r>
      <w:r w:rsidR="00B41287" w:rsidRPr="00D95650">
        <w:t xml:space="preserve"> </w:t>
      </w:r>
    </w:p>
    <w:p w:rsidR="00B41287" w:rsidRPr="00D95650" w:rsidRDefault="00B41287" w:rsidP="00A87D4E">
      <w:r w:rsidRPr="00D95650">
        <w:t xml:space="preserve">                      </w:t>
      </w:r>
      <w:r w:rsidRPr="00D95650">
        <w:rPr>
          <w:rFonts w:hint="eastAsia"/>
        </w:rPr>
        <w:t>交付決定額</w:t>
      </w:r>
      <w:r w:rsidRPr="00D95650">
        <w:t xml:space="preserve">    </w:t>
      </w:r>
      <w:r w:rsidRPr="00D95650">
        <w:rPr>
          <w:rFonts w:hint="eastAsia"/>
        </w:rPr>
        <w:t>金</w:t>
      </w:r>
      <w:r w:rsidRPr="00D95650">
        <w:t xml:space="preserve">                      </w:t>
      </w:r>
      <w:r w:rsidRPr="00D95650">
        <w:rPr>
          <w:rFonts w:hint="eastAsia"/>
        </w:rPr>
        <w:t>円</w:t>
      </w:r>
      <w:r w:rsidRPr="00D95650">
        <w:t xml:space="preserve"> </w:t>
      </w:r>
    </w:p>
    <w:p w:rsidR="00B41287" w:rsidRPr="00D95650" w:rsidRDefault="00B41287" w:rsidP="00A87D4E">
      <w:r w:rsidRPr="00D95650">
        <w:t xml:space="preserve">                      </w:t>
      </w:r>
      <w:r w:rsidRPr="00D95650">
        <w:rPr>
          <w:rFonts w:hint="eastAsia"/>
        </w:rPr>
        <w:t>精</w:t>
      </w:r>
      <w:r w:rsidRPr="00D95650">
        <w:t xml:space="preserve">  </w:t>
      </w:r>
      <w:r w:rsidRPr="00D95650">
        <w:rPr>
          <w:rFonts w:hint="eastAsia"/>
        </w:rPr>
        <w:t>算</w:t>
      </w:r>
      <w:r w:rsidRPr="00D95650">
        <w:t xml:space="preserve">  </w:t>
      </w:r>
      <w:r w:rsidRPr="00D95650">
        <w:rPr>
          <w:rFonts w:hint="eastAsia"/>
        </w:rPr>
        <w:t>額</w:t>
      </w:r>
      <w:r w:rsidRPr="00D95650">
        <w:t xml:space="preserve">    </w:t>
      </w:r>
      <w:r w:rsidRPr="00D95650">
        <w:rPr>
          <w:rFonts w:hint="eastAsia"/>
        </w:rPr>
        <w:t>金</w:t>
      </w:r>
      <w:r w:rsidRPr="00D95650">
        <w:t xml:space="preserve">                      </w:t>
      </w:r>
      <w:r w:rsidRPr="00D95650">
        <w:rPr>
          <w:rFonts w:hint="eastAsia"/>
        </w:rPr>
        <w:t>円</w:t>
      </w:r>
      <w:r w:rsidRPr="00D95650">
        <w:t xml:space="preserve"> </w:t>
      </w:r>
    </w:p>
    <w:p w:rsidR="00B41287" w:rsidRPr="00D95650" w:rsidRDefault="00B41287" w:rsidP="00A87D4E"/>
    <w:p w:rsidR="00B41287" w:rsidRPr="00D95650" w:rsidRDefault="00B41287" w:rsidP="00A87D4E">
      <w:r w:rsidRPr="00D95650">
        <w:rPr>
          <w:rFonts w:hint="eastAsia"/>
        </w:rPr>
        <w:t>３．補助事業の完了期日</w:t>
      </w:r>
      <w:r w:rsidRPr="00D95650">
        <w:t xml:space="preserve">                      </w:t>
      </w:r>
      <w:r w:rsidR="00050D7D">
        <w:rPr>
          <w:rFonts w:hint="eastAsia"/>
        </w:rPr>
        <w:t xml:space="preserve">　　</w:t>
      </w:r>
      <w:r w:rsidR="004F082C">
        <w:t xml:space="preserve">  </w:t>
      </w:r>
      <w:r w:rsidR="004F082C">
        <w:rPr>
          <w:rFonts w:hint="eastAsia"/>
        </w:rPr>
        <w:t xml:space="preserve">令和　　</w:t>
      </w:r>
      <w:r w:rsidRPr="00D95650">
        <w:rPr>
          <w:rFonts w:hint="eastAsia"/>
        </w:rPr>
        <w:t>年</w:t>
      </w:r>
      <w:r w:rsidRPr="00D95650">
        <w:t xml:space="preserve">    </w:t>
      </w:r>
      <w:r w:rsidRPr="00D95650">
        <w:rPr>
          <w:rFonts w:hint="eastAsia"/>
        </w:rPr>
        <w:t>月</w:t>
      </w:r>
      <w:r w:rsidRPr="00D95650">
        <w:t xml:space="preserve">    </w:t>
      </w:r>
      <w:r w:rsidRPr="00D95650">
        <w:rPr>
          <w:rFonts w:hint="eastAsia"/>
        </w:rPr>
        <w:t>日</w:t>
      </w:r>
    </w:p>
    <w:p w:rsidR="00F32B6C" w:rsidRPr="00D95650" w:rsidRDefault="00DD161B" w:rsidP="00A87D4E">
      <w:r w:rsidRPr="00D95650">
        <w:rPr>
          <w:rFonts w:hint="eastAsia"/>
        </w:rPr>
        <w:t xml:space="preserve">　（</w:t>
      </w:r>
      <w:r w:rsidR="00F32B6C" w:rsidRPr="00D95650">
        <w:rPr>
          <w:rFonts w:hint="eastAsia"/>
        </w:rPr>
        <w:t>国土調査法第</w:t>
      </w:r>
      <w:r w:rsidR="00D33E00" w:rsidRPr="00D95650">
        <w:rPr>
          <w:rFonts w:hint="eastAsia"/>
        </w:rPr>
        <w:t>19</w:t>
      </w:r>
      <w:r w:rsidR="00F32B6C" w:rsidRPr="00D95650">
        <w:rPr>
          <w:rFonts w:hint="eastAsia"/>
        </w:rPr>
        <w:t>条</w:t>
      </w:r>
      <w:r w:rsidR="00FF7239" w:rsidRPr="00D95650">
        <w:rPr>
          <w:rFonts w:hint="eastAsia"/>
        </w:rPr>
        <w:t>第</w:t>
      </w:r>
      <w:r w:rsidR="00D5417B" w:rsidRPr="00D95650">
        <w:rPr>
          <w:rFonts w:hint="eastAsia"/>
        </w:rPr>
        <w:t>5</w:t>
      </w:r>
      <w:r w:rsidR="00F32B6C" w:rsidRPr="00D95650">
        <w:rPr>
          <w:rFonts w:hint="eastAsia"/>
        </w:rPr>
        <w:t>項指定申請</w:t>
      </w:r>
      <w:r w:rsidR="00634232" w:rsidRPr="00D95650">
        <w:rPr>
          <w:rFonts w:hint="eastAsia"/>
        </w:rPr>
        <w:t>等</w:t>
      </w:r>
      <w:r w:rsidR="00F32B6C" w:rsidRPr="00D95650">
        <w:rPr>
          <w:rFonts w:hint="eastAsia"/>
        </w:rPr>
        <w:t>期日</w:t>
      </w:r>
    </w:p>
    <w:p w:rsidR="00F32B6C" w:rsidRPr="00D95650" w:rsidRDefault="00050D7D" w:rsidP="00A87D4E">
      <w:r>
        <w:rPr>
          <w:rFonts w:hint="eastAsia"/>
        </w:rPr>
        <w:t xml:space="preserve">　　　　　　　　　　　　　　　　　　　　　　　　</w:t>
      </w:r>
      <w:r w:rsidR="004F082C">
        <w:rPr>
          <w:rFonts w:hint="eastAsia"/>
        </w:rPr>
        <w:t xml:space="preserve">　令和　　</w:t>
      </w:r>
      <w:r w:rsidR="00F32B6C" w:rsidRPr="00D95650">
        <w:rPr>
          <w:rFonts w:hint="eastAsia"/>
        </w:rPr>
        <w:t>年　　月　　日</w:t>
      </w:r>
      <w:r w:rsidR="00DD161B" w:rsidRPr="00D95650">
        <w:rPr>
          <w:rFonts w:hint="eastAsia"/>
        </w:rPr>
        <w:t>）</w:t>
      </w:r>
    </w:p>
    <w:p w:rsidR="00B41287" w:rsidRPr="00D95650" w:rsidRDefault="00B41287" w:rsidP="00A87D4E"/>
    <w:p w:rsidR="00B41287" w:rsidRPr="00D95650" w:rsidRDefault="00DD161B" w:rsidP="00A87D4E">
      <w:r w:rsidRPr="00D95650">
        <w:rPr>
          <w:rFonts w:hint="eastAsia"/>
        </w:rPr>
        <w:t>４</w:t>
      </w:r>
      <w:r w:rsidR="00F32B6C" w:rsidRPr="00D95650">
        <w:rPr>
          <w:rFonts w:hint="eastAsia"/>
        </w:rPr>
        <w:t xml:space="preserve">．事業の内容及び経費の配分　　　　　　　</w:t>
      </w:r>
      <w:r w:rsidRPr="00D95650">
        <w:rPr>
          <w:rFonts w:hint="eastAsia"/>
        </w:rPr>
        <w:t>５．及び６．の</w:t>
      </w:r>
      <w:r w:rsidR="008E44A9" w:rsidRPr="00D95650">
        <w:rPr>
          <w:rFonts w:hint="eastAsia"/>
        </w:rPr>
        <w:t>とおり</w:t>
      </w:r>
      <w:r w:rsidR="00B41287" w:rsidRPr="00D95650">
        <w:t xml:space="preserve"> </w:t>
      </w:r>
    </w:p>
    <w:p w:rsidR="00F32B6C" w:rsidRPr="00D95650" w:rsidRDefault="00F32B6C" w:rsidP="00A87D4E"/>
    <w:p w:rsidR="00DD161B" w:rsidRPr="00D95650" w:rsidRDefault="006C7082" w:rsidP="00A87D4E">
      <w:r w:rsidRPr="00D95650">
        <w:rPr>
          <w:rFonts w:hint="eastAsia"/>
        </w:rPr>
        <w:t>（注）計画から変更された事項がある場合は、変更前を上段（　）書きに、変更後を下段に記載すること（以下５．及び６．について同じ）</w:t>
      </w:r>
    </w:p>
    <w:p w:rsidR="00F32B6C" w:rsidRPr="00D95650" w:rsidRDefault="00F32B6C" w:rsidP="00A87D4E">
      <w:r w:rsidRPr="00D95650">
        <w:rPr>
          <w:rFonts w:hint="eastAsia"/>
        </w:rPr>
        <w:lastRenderedPageBreak/>
        <w:t>５．</w:t>
      </w:r>
      <w:r w:rsidR="00933472" w:rsidRPr="00D95650">
        <w:rPr>
          <w:rFonts w:hint="eastAsia"/>
        </w:rPr>
        <w:t>地籍整備推進調査費</w:t>
      </w:r>
      <w:r w:rsidRPr="00D95650">
        <w:rPr>
          <w:rFonts w:hint="eastAsia"/>
        </w:rPr>
        <w:t>補助金交付申請</w:t>
      </w:r>
      <w:r w:rsidR="00F54D89" w:rsidRPr="00D95650">
        <w:rPr>
          <w:rFonts w:hint="eastAsia"/>
        </w:rPr>
        <w:t>総括</w:t>
      </w:r>
      <w:r w:rsidRPr="00D95650">
        <w:rPr>
          <w:rFonts w:hint="eastAsia"/>
        </w:rPr>
        <w:t>表</w:t>
      </w:r>
    </w:p>
    <w:p w:rsidR="00F32B6C" w:rsidRPr="00D95650" w:rsidRDefault="00F32B6C" w:rsidP="00A87D4E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985"/>
        <w:gridCol w:w="1559"/>
        <w:gridCol w:w="1701"/>
        <w:gridCol w:w="1843"/>
        <w:gridCol w:w="780"/>
      </w:tblGrid>
      <w:tr w:rsidR="003A0F25" w:rsidRPr="00D95650" w:rsidTr="00634232">
        <w:trPr>
          <w:trHeight w:val="227"/>
        </w:trPr>
        <w:tc>
          <w:tcPr>
            <w:tcW w:w="685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番号</w:t>
            </w:r>
          </w:p>
        </w:tc>
        <w:tc>
          <w:tcPr>
            <w:tcW w:w="1985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調査実施地区名</w:t>
            </w:r>
          </w:p>
        </w:tc>
        <w:tc>
          <w:tcPr>
            <w:tcW w:w="1559" w:type="dxa"/>
            <w:vAlign w:val="center"/>
          </w:tcPr>
          <w:p w:rsidR="003A0F25" w:rsidRPr="00D95650" w:rsidRDefault="00A153F6" w:rsidP="005C38D8">
            <w:pPr>
              <w:jc w:val="center"/>
            </w:pPr>
            <w:r w:rsidRPr="00D95650">
              <w:rPr>
                <w:rFonts w:hint="eastAsia"/>
              </w:rPr>
              <w:t>調査</w:t>
            </w:r>
            <w:r w:rsidR="00634232" w:rsidRPr="00D95650">
              <w:rPr>
                <w:rFonts w:hint="eastAsia"/>
              </w:rPr>
              <w:t>実施</w:t>
            </w:r>
            <w:r w:rsidR="003A0F25" w:rsidRPr="00D95650">
              <w:rPr>
                <w:rFonts w:hint="eastAsia"/>
              </w:rPr>
              <w:t>面積</w:t>
            </w:r>
          </w:p>
        </w:tc>
        <w:tc>
          <w:tcPr>
            <w:tcW w:w="1701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交付申請金額</w:t>
            </w:r>
          </w:p>
        </w:tc>
        <w:tc>
          <w:tcPr>
            <w:tcW w:w="1843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調査実施手法</w:t>
            </w:r>
          </w:p>
        </w:tc>
        <w:tc>
          <w:tcPr>
            <w:tcW w:w="780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備考</w:t>
            </w:r>
          </w:p>
        </w:tc>
      </w:tr>
      <w:tr w:rsidR="003A0F25" w:rsidRPr="00D95650" w:rsidTr="00634232">
        <w:trPr>
          <w:trHeight w:val="328"/>
        </w:trPr>
        <w:tc>
          <w:tcPr>
            <w:tcW w:w="685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3A0F25" w:rsidRPr="00D95650" w:rsidRDefault="003A0F25" w:rsidP="00A87D4E"/>
        </w:tc>
        <w:tc>
          <w:tcPr>
            <w:tcW w:w="1559" w:type="dxa"/>
            <w:vAlign w:val="center"/>
          </w:tcPr>
          <w:p w:rsidR="003A0F25" w:rsidRPr="00D95650" w:rsidRDefault="003A0F25" w:rsidP="005C38D8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1701" w:type="dxa"/>
            <w:vAlign w:val="center"/>
          </w:tcPr>
          <w:p w:rsidR="003A0F25" w:rsidRPr="00D95650" w:rsidRDefault="003A0F25" w:rsidP="005C38D8">
            <w:pPr>
              <w:jc w:val="right"/>
            </w:pPr>
            <w:r w:rsidRPr="00D95650"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3A0F25" w:rsidRPr="00D95650" w:rsidRDefault="003A0F25" w:rsidP="00A87D4E"/>
        </w:tc>
        <w:tc>
          <w:tcPr>
            <w:tcW w:w="780" w:type="dxa"/>
          </w:tcPr>
          <w:p w:rsidR="003A0F25" w:rsidRPr="00D95650" w:rsidRDefault="003A0F25" w:rsidP="00A87D4E"/>
        </w:tc>
      </w:tr>
      <w:tr w:rsidR="003A0F25" w:rsidRPr="00D95650" w:rsidTr="00634232">
        <w:trPr>
          <w:trHeight w:val="328"/>
        </w:trPr>
        <w:tc>
          <w:tcPr>
            <w:tcW w:w="685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3A0F25" w:rsidRPr="00D95650" w:rsidRDefault="003A0F25" w:rsidP="00A87D4E"/>
        </w:tc>
        <w:tc>
          <w:tcPr>
            <w:tcW w:w="1559" w:type="dxa"/>
            <w:vAlign w:val="center"/>
          </w:tcPr>
          <w:p w:rsidR="003A0F25" w:rsidRPr="00D95650" w:rsidRDefault="003A0F25" w:rsidP="005C38D8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1701" w:type="dxa"/>
            <w:vAlign w:val="center"/>
          </w:tcPr>
          <w:p w:rsidR="003A0F25" w:rsidRPr="00D95650" w:rsidRDefault="003A0F25" w:rsidP="005C38D8">
            <w:pPr>
              <w:jc w:val="right"/>
            </w:pPr>
            <w:r w:rsidRPr="00D95650"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3A0F25" w:rsidRPr="00D95650" w:rsidRDefault="003A0F25" w:rsidP="00A87D4E"/>
        </w:tc>
        <w:tc>
          <w:tcPr>
            <w:tcW w:w="780" w:type="dxa"/>
          </w:tcPr>
          <w:p w:rsidR="003A0F25" w:rsidRPr="00D95650" w:rsidRDefault="003A0F25" w:rsidP="00A87D4E"/>
        </w:tc>
      </w:tr>
      <w:tr w:rsidR="003A0F25" w:rsidRPr="00D95650" w:rsidTr="00634232">
        <w:trPr>
          <w:trHeight w:val="328"/>
        </w:trPr>
        <w:tc>
          <w:tcPr>
            <w:tcW w:w="685" w:type="dxa"/>
            <w:vAlign w:val="center"/>
          </w:tcPr>
          <w:p w:rsidR="003A0F25" w:rsidRPr="00D95650" w:rsidRDefault="003A0F25" w:rsidP="005C38D8">
            <w:pPr>
              <w:jc w:val="center"/>
            </w:pPr>
            <w:r w:rsidRPr="00D95650"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3A0F25" w:rsidRPr="00D95650" w:rsidRDefault="003A0F25" w:rsidP="00A87D4E"/>
        </w:tc>
        <w:tc>
          <w:tcPr>
            <w:tcW w:w="1559" w:type="dxa"/>
            <w:vAlign w:val="center"/>
          </w:tcPr>
          <w:p w:rsidR="003A0F25" w:rsidRPr="00D95650" w:rsidRDefault="003A0F25" w:rsidP="005C38D8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1701" w:type="dxa"/>
            <w:vAlign w:val="center"/>
          </w:tcPr>
          <w:p w:rsidR="003A0F25" w:rsidRPr="00D95650" w:rsidRDefault="003A0F25" w:rsidP="005C38D8">
            <w:pPr>
              <w:jc w:val="right"/>
            </w:pPr>
            <w:r w:rsidRPr="00D95650"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3A0F25" w:rsidRPr="00D95650" w:rsidRDefault="003A0F25" w:rsidP="00A87D4E"/>
        </w:tc>
        <w:tc>
          <w:tcPr>
            <w:tcW w:w="780" w:type="dxa"/>
          </w:tcPr>
          <w:p w:rsidR="003A0F25" w:rsidRPr="00D95650" w:rsidRDefault="003A0F25" w:rsidP="00A87D4E"/>
        </w:tc>
      </w:tr>
    </w:tbl>
    <w:p w:rsidR="00963961" w:rsidRPr="00D95650" w:rsidRDefault="00F32B6C" w:rsidP="00A87D4E">
      <w:r w:rsidRPr="00D95650">
        <w:rPr>
          <w:rFonts w:hint="eastAsia"/>
        </w:rPr>
        <w:t xml:space="preserve">　</w:t>
      </w:r>
      <w:r w:rsidR="00963961" w:rsidRPr="00D95650">
        <w:rPr>
          <w:rFonts w:hint="eastAsia"/>
        </w:rPr>
        <w:t>※備考欄に「人口集中地区」、「都市計画区域」、「人口集中地区かつ都市計画区域」の</w:t>
      </w:r>
    </w:p>
    <w:p w:rsidR="00963961" w:rsidRPr="00D95650" w:rsidRDefault="00963961" w:rsidP="0000114F">
      <w:pPr>
        <w:ind w:leftChars="200" w:hangingChars="100" w:hanging="210"/>
      </w:pPr>
      <w:r w:rsidRPr="00D95650">
        <w:rPr>
          <w:rFonts w:hint="eastAsia"/>
        </w:rPr>
        <w:t>いずれかを記載すること</w:t>
      </w:r>
    </w:p>
    <w:p w:rsidR="00963961" w:rsidRPr="00D95650" w:rsidRDefault="00963961" w:rsidP="00A87D4E"/>
    <w:p w:rsidR="00F32B6C" w:rsidRPr="00D95650" w:rsidRDefault="00F32B6C" w:rsidP="00A87D4E">
      <w:r w:rsidRPr="00D95650">
        <w:rPr>
          <w:rFonts w:hint="eastAsia"/>
        </w:rPr>
        <w:t>６．</w:t>
      </w:r>
      <w:r w:rsidR="00933472" w:rsidRPr="00D95650">
        <w:rPr>
          <w:rFonts w:hint="eastAsia"/>
        </w:rPr>
        <w:t>地籍整備推進調査費</w:t>
      </w:r>
      <w:r w:rsidRPr="00D95650">
        <w:rPr>
          <w:rFonts w:hint="eastAsia"/>
        </w:rPr>
        <w:t>補助金箇所別総括表</w:t>
      </w:r>
    </w:p>
    <w:p w:rsidR="00F32B6C" w:rsidRPr="00D95650" w:rsidRDefault="00F32B6C" w:rsidP="00A87D4E">
      <w:r w:rsidRPr="00D95650">
        <w:rPr>
          <w:rFonts w:hint="eastAsia"/>
        </w:rPr>
        <w:t>○○市Ａ</w:t>
      </w:r>
      <w:r w:rsidR="00D33E00" w:rsidRPr="00D95650">
        <w:rPr>
          <w:rFonts w:hint="eastAsia"/>
        </w:rPr>
        <w:t xml:space="preserve">　　　　　　　　　　　　　　　　　　　　　　　　　　</w:t>
      </w:r>
    </w:p>
    <w:tbl>
      <w:tblPr>
        <w:tblW w:w="836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599"/>
        <w:gridCol w:w="671"/>
        <w:gridCol w:w="888"/>
        <w:gridCol w:w="421"/>
        <w:gridCol w:w="429"/>
        <w:gridCol w:w="740"/>
        <w:gridCol w:w="111"/>
        <w:gridCol w:w="850"/>
        <w:gridCol w:w="851"/>
        <w:gridCol w:w="850"/>
        <w:gridCol w:w="1111"/>
      </w:tblGrid>
      <w:tr w:rsidR="005B504D" w:rsidRPr="00D95650" w:rsidTr="00634232">
        <w:trPr>
          <w:trHeight w:val="434"/>
        </w:trPr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04D" w:rsidRPr="00D95650" w:rsidRDefault="005B504D" w:rsidP="00A87D4E">
            <w:r w:rsidRPr="00D95650">
              <w:rPr>
                <w:rFonts w:hint="eastAsia"/>
              </w:rPr>
              <w:t>番号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504D" w:rsidRPr="00D95650" w:rsidRDefault="005B504D" w:rsidP="005C38D8">
            <w:pPr>
              <w:jc w:val="center"/>
            </w:pPr>
            <w:r w:rsidRPr="00D95650">
              <w:rPr>
                <w:rFonts w:hint="eastAsia"/>
              </w:rPr>
              <w:t>１</w:t>
            </w:r>
          </w:p>
        </w:tc>
        <w:tc>
          <w:tcPr>
            <w:tcW w:w="2478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04D" w:rsidRPr="00D95650" w:rsidRDefault="005B504D" w:rsidP="00A87D4E">
            <w:r w:rsidRPr="00D95650">
              <w:rPr>
                <w:rFonts w:hint="eastAsia"/>
              </w:rPr>
              <w:t>調査実施地区名</w:t>
            </w:r>
          </w:p>
        </w:tc>
        <w:tc>
          <w:tcPr>
            <w:tcW w:w="377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04D" w:rsidRPr="00D95650" w:rsidRDefault="005B504D" w:rsidP="00A87D4E">
            <w:r w:rsidRPr="00D95650">
              <w:rPr>
                <w:rFonts w:hint="eastAsia"/>
              </w:rPr>
              <w:t>○○市Ａ</w:t>
            </w:r>
          </w:p>
        </w:tc>
      </w:tr>
      <w:tr w:rsidR="00F821A1" w:rsidRPr="00D95650" w:rsidTr="00634232">
        <w:trPr>
          <w:trHeight w:val="528"/>
        </w:trPr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634232" w:rsidP="00A87D4E">
            <w:r w:rsidRPr="00D95650">
              <w:rPr>
                <w:rFonts w:hint="eastAsia"/>
              </w:rPr>
              <w:t>調査</w:t>
            </w:r>
            <w:r w:rsidR="00F821A1" w:rsidRPr="00D95650">
              <w:rPr>
                <w:rFonts w:hint="eastAsia"/>
              </w:rPr>
              <w:t>実施面積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5C38D8">
            <w:pPr>
              <w:jc w:val="right"/>
            </w:pPr>
            <w:r w:rsidRPr="00D95650">
              <w:rPr>
                <w:rFonts w:hint="eastAsia"/>
              </w:rPr>
              <w:t>ha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A87D4E">
            <w:r w:rsidRPr="00D95650">
              <w:rPr>
                <w:rFonts w:hint="eastAsia"/>
              </w:rPr>
              <w:t>19条5項</w:t>
            </w:r>
            <w:r w:rsidR="00634232" w:rsidRPr="00D95650">
              <w:rPr>
                <w:rFonts w:hint="eastAsia"/>
              </w:rPr>
              <w:t>指定</w:t>
            </w:r>
            <w:r w:rsidRPr="00D95650">
              <w:rPr>
                <w:rFonts w:hint="eastAsia"/>
              </w:rPr>
              <w:t>申請</w:t>
            </w:r>
            <w:r w:rsidR="00634232" w:rsidRPr="00D95650">
              <w:rPr>
                <w:rFonts w:hint="eastAsia"/>
              </w:rPr>
              <w:t>等</w:t>
            </w:r>
            <w:r w:rsidRPr="00D95650">
              <w:rPr>
                <w:rFonts w:hint="eastAsia"/>
              </w:rPr>
              <w:t>期日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4F082C" w:rsidP="004F082C">
            <w:pPr>
              <w:ind w:leftChars="34" w:left="701"/>
            </w:pPr>
            <w:r>
              <w:rPr>
                <w:rFonts w:hint="eastAsia"/>
              </w:rPr>
              <w:t>令和</w:t>
            </w:r>
            <w:r w:rsidR="00F821A1" w:rsidRPr="00D95650">
              <w:rPr>
                <w:rFonts w:hint="eastAsia"/>
              </w:rPr>
              <w:t xml:space="preserve">　　年　　月　　日</w:t>
            </w:r>
          </w:p>
        </w:tc>
      </w:tr>
      <w:tr w:rsidR="00A6496E" w:rsidRPr="00D95650" w:rsidTr="00A6496E">
        <w:trPr>
          <w:trHeight w:val="528"/>
        </w:trPr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6E" w:rsidRPr="00D95650" w:rsidRDefault="00A6496E" w:rsidP="00A87D4E">
            <w:r w:rsidRPr="00D95650">
              <w:rPr>
                <w:rFonts w:hint="eastAsia"/>
              </w:rPr>
              <w:t>（単位：</w:t>
            </w:r>
            <w:r w:rsidR="00EE6664" w:rsidRPr="00D95650">
              <w:rPr>
                <w:rFonts w:hint="eastAsia"/>
              </w:rPr>
              <w:t>千</w:t>
            </w:r>
            <w:r w:rsidRPr="00D95650">
              <w:rPr>
                <w:rFonts w:hint="eastAsia"/>
              </w:rPr>
              <w:t>円）</w:t>
            </w:r>
          </w:p>
        </w:tc>
      </w:tr>
      <w:tr w:rsidR="001D29AE" w:rsidRPr="00D95650" w:rsidTr="00EF53C7">
        <w:trPr>
          <w:trHeight w:val="498"/>
        </w:trPr>
        <w:tc>
          <w:tcPr>
            <w:tcW w:w="211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D29AE" w:rsidRPr="00D95650" w:rsidRDefault="001D29AE" w:rsidP="001D29AE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29AE" w:rsidRPr="00D95650" w:rsidRDefault="001D29AE" w:rsidP="001D29A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調査計画作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AE" w:rsidRPr="00D95650" w:rsidRDefault="001D29AE" w:rsidP="001D29AE">
            <w:pPr>
              <w:ind w:left="413" w:hanging="413"/>
              <w:rPr>
                <w:rFonts w:hint="eastAsia"/>
                <w:w w:val="66"/>
              </w:rPr>
            </w:pPr>
            <w:r w:rsidRPr="00D95650">
              <w:rPr>
                <w:rFonts w:hint="eastAsia"/>
                <w:w w:val="66"/>
              </w:rPr>
              <w:t>既存資料等</w:t>
            </w:r>
          </w:p>
          <w:p w:rsidR="001D29AE" w:rsidRPr="00D95650" w:rsidRDefault="001D29AE" w:rsidP="001D29AE">
            <w:pPr>
              <w:ind w:left="413" w:hanging="413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収集</w:t>
            </w:r>
            <w:r w:rsidR="005C38D8">
              <w:rPr>
                <w:rFonts w:hint="eastAsia"/>
                <w:w w:val="66"/>
              </w:rPr>
              <w:t>・</w:t>
            </w:r>
            <w:r w:rsidRPr="00D95650">
              <w:rPr>
                <w:rFonts w:hint="eastAsia"/>
                <w:w w:val="66"/>
              </w:rPr>
              <w:t>整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AE" w:rsidRPr="00D95650" w:rsidRDefault="001D29AE" w:rsidP="005C38D8">
            <w:pPr>
              <w:ind w:left="413" w:hanging="413"/>
              <w:jc w:val="center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現況調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AE" w:rsidRPr="00D95650" w:rsidRDefault="001D29AE" w:rsidP="005C38D8">
            <w:pPr>
              <w:ind w:left="413" w:hanging="413"/>
              <w:jc w:val="center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境界確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AE" w:rsidRPr="00D95650" w:rsidRDefault="001D29AE" w:rsidP="005C38D8">
            <w:pPr>
              <w:ind w:left="413" w:hanging="413"/>
              <w:jc w:val="center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予備調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9AE" w:rsidRPr="00D95650" w:rsidRDefault="001D29AE" w:rsidP="005C38D8">
            <w:pPr>
              <w:ind w:left="413" w:hanging="413"/>
              <w:jc w:val="center"/>
              <w:rPr>
                <w:w w:val="66"/>
              </w:rPr>
            </w:pPr>
            <w:r w:rsidRPr="00D95650">
              <w:rPr>
                <w:rFonts w:hint="eastAsia"/>
                <w:w w:val="66"/>
              </w:rPr>
              <w:t>成果作成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AE" w:rsidRPr="00D95650" w:rsidRDefault="001D29AE" w:rsidP="005C38D8">
            <w:pPr>
              <w:jc w:val="center"/>
            </w:pPr>
            <w:r w:rsidRPr="00D95650">
              <w:rPr>
                <w:rFonts w:hint="eastAsia"/>
              </w:rPr>
              <w:t>計</w:t>
            </w:r>
          </w:p>
        </w:tc>
      </w:tr>
      <w:tr w:rsidR="00EF53C7" w:rsidRPr="00D95650" w:rsidTr="00EF53C7">
        <w:trPr>
          <w:trHeight w:val="119"/>
        </w:trPr>
        <w:tc>
          <w:tcPr>
            <w:tcW w:w="84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F53C7" w:rsidRPr="00D95650" w:rsidRDefault="00EF53C7" w:rsidP="00A87D4E"/>
        </w:tc>
        <w:tc>
          <w:tcPr>
            <w:tcW w:w="127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人件費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EF53C7">
        <w:trPr>
          <w:cantSplit/>
          <w:trHeight w:val="64"/>
        </w:trPr>
        <w:tc>
          <w:tcPr>
            <w:tcW w:w="842" w:type="dxa"/>
            <w:vMerge/>
            <w:vAlign w:val="center"/>
          </w:tcPr>
          <w:p w:rsidR="00EF53C7" w:rsidRPr="00D95650" w:rsidRDefault="00EF53C7" w:rsidP="00A87D4E"/>
        </w:tc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旅費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</w:tcPr>
          <w:p w:rsidR="00EF53C7" w:rsidRPr="00D95650" w:rsidRDefault="00EF53C7" w:rsidP="00A87D4E"/>
        </w:tc>
      </w:tr>
      <w:tr w:rsidR="00EF53C7" w:rsidRPr="00D95650" w:rsidTr="00EF53C7">
        <w:trPr>
          <w:trHeight w:val="87"/>
        </w:trPr>
        <w:tc>
          <w:tcPr>
            <w:tcW w:w="842" w:type="dxa"/>
            <w:vMerge/>
            <w:tcBorders>
              <w:bottom w:val="nil"/>
            </w:tcBorders>
            <w:textDirection w:val="tbRlV"/>
            <w:vAlign w:val="center"/>
          </w:tcPr>
          <w:p w:rsidR="00EF53C7" w:rsidRPr="00D95650" w:rsidRDefault="00EF53C7" w:rsidP="00A87D4E"/>
        </w:tc>
        <w:tc>
          <w:tcPr>
            <w:tcW w:w="1270" w:type="dxa"/>
            <w:gridSpan w:val="2"/>
            <w:tcMar>
              <w:left w:w="28" w:type="dxa"/>
              <w:right w:w="28" w:type="dxa"/>
            </w:tcMar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庁費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</w:tcPr>
          <w:p w:rsidR="00EF53C7" w:rsidRPr="00D95650" w:rsidRDefault="00EF53C7" w:rsidP="00A87D4E"/>
        </w:tc>
      </w:tr>
      <w:tr w:rsidR="00EF53C7" w:rsidRPr="00D95650" w:rsidTr="00EF53C7">
        <w:trPr>
          <w:trHeight w:val="64"/>
        </w:trPr>
        <w:tc>
          <w:tcPr>
            <w:tcW w:w="2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直接経費計(a)</w:t>
            </w:r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bottom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EF53C7">
        <w:trPr>
          <w:trHeight w:val="64"/>
        </w:trPr>
        <w:tc>
          <w:tcPr>
            <w:tcW w:w="2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附帯事務費(b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</w:tr>
      <w:tr w:rsidR="00EF53C7" w:rsidRPr="00D95650" w:rsidTr="00EF53C7">
        <w:trPr>
          <w:trHeight w:val="64"/>
        </w:trPr>
        <w:tc>
          <w:tcPr>
            <w:tcW w:w="2112" w:type="dxa"/>
            <w:gridSpan w:val="3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EF53C7" w:rsidRPr="00D95650" w:rsidRDefault="00EF53C7" w:rsidP="00A87D4E">
            <w:r w:rsidRPr="00D95650">
              <w:rPr>
                <w:rFonts w:hint="eastAsia"/>
              </w:rPr>
              <w:t>調査費計</w:t>
            </w:r>
            <w:r w:rsidRPr="00D95650">
              <w:t>(</w:t>
            </w:r>
            <w:r w:rsidRPr="00D95650">
              <w:rPr>
                <w:rFonts w:hint="eastAsia"/>
              </w:rPr>
              <w:t>c</w:t>
            </w:r>
            <w:r w:rsidRPr="00D95650">
              <w:t>=</w:t>
            </w:r>
            <w:r w:rsidRPr="00D95650">
              <w:rPr>
                <w:rFonts w:hint="eastAsia"/>
              </w:rPr>
              <w:t>a</w:t>
            </w:r>
            <w:r w:rsidRPr="00D95650">
              <w:t>+</w:t>
            </w:r>
            <w:r w:rsidRPr="00D95650">
              <w:rPr>
                <w:rFonts w:hint="eastAsia"/>
              </w:rPr>
              <w:t>b</w:t>
            </w:r>
            <w:r w:rsidRPr="00D95650">
              <w:t>)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single" w:sz="4" w:space="0" w:color="auto"/>
              <w:bottom w:val="double" w:sz="6" w:space="0" w:color="auto"/>
            </w:tcBorders>
          </w:tcPr>
          <w:p w:rsidR="00EF53C7" w:rsidRPr="00D95650" w:rsidRDefault="00EF53C7" w:rsidP="00A87D4E"/>
        </w:tc>
      </w:tr>
      <w:tr w:rsidR="00EF53C7" w:rsidRPr="00D95650" w:rsidTr="00EF53C7">
        <w:trPr>
          <w:trHeight w:val="100"/>
        </w:trPr>
        <w:tc>
          <w:tcPr>
            <w:tcW w:w="2112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F53C7" w:rsidRPr="00D95650" w:rsidRDefault="00EF53C7" w:rsidP="00A87D4E">
            <w:pPr>
              <w:ind w:left="502" w:hanging="502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附帯事務費限度額(a×3%)</w:t>
            </w:r>
          </w:p>
        </w:tc>
        <w:tc>
          <w:tcPr>
            <w:tcW w:w="8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C7" w:rsidRPr="00D95650" w:rsidRDefault="00EF53C7" w:rsidP="00A87D4E"/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EF53C7" w:rsidRPr="00D95650" w:rsidRDefault="00EF53C7" w:rsidP="00A87D4E"/>
        </w:tc>
        <w:tc>
          <w:tcPr>
            <w:tcW w:w="1111" w:type="dxa"/>
            <w:tcBorders>
              <w:top w:val="double" w:sz="6" w:space="0" w:color="auto"/>
              <w:bottom w:val="single" w:sz="4" w:space="0" w:color="auto"/>
            </w:tcBorders>
          </w:tcPr>
          <w:p w:rsidR="00EF53C7" w:rsidRPr="00D95650" w:rsidRDefault="00EF53C7" w:rsidP="00A87D4E"/>
        </w:tc>
      </w:tr>
      <w:tr w:rsidR="00A6496E" w:rsidRPr="00D95650" w:rsidTr="00A6496E">
        <w:trPr>
          <w:trHeight w:val="184"/>
        </w:trPr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96E" w:rsidRPr="00D95650" w:rsidRDefault="00A6496E" w:rsidP="00A87D4E"/>
        </w:tc>
      </w:tr>
      <w:tr w:rsidR="00F32B6C" w:rsidRPr="00D95650" w:rsidTr="00F821A1">
        <w:trPr>
          <w:trHeight w:val="184"/>
        </w:trPr>
        <w:tc>
          <w:tcPr>
            <w:tcW w:w="3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6C" w:rsidRPr="00D95650" w:rsidRDefault="00F32B6C" w:rsidP="00A87D4E">
            <w:r w:rsidRPr="00D95650">
              <w:rPr>
                <w:rFonts w:hint="eastAsia"/>
              </w:rPr>
              <w:t>調査費合計(C=Σc)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B6C" w:rsidRPr="00D95650" w:rsidRDefault="00F32B6C" w:rsidP="00A87D4E"/>
        </w:tc>
      </w:tr>
      <w:tr w:rsidR="00F32B6C" w:rsidRPr="00D95650" w:rsidTr="00F821A1">
        <w:trPr>
          <w:trHeight w:val="201"/>
        </w:trPr>
        <w:tc>
          <w:tcPr>
            <w:tcW w:w="3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6C" w:rsidRPr="00D95650" w:rsidRDefault="00F32B6C" w:rsidP="00A87D4E">
            <w:r w:rsidRPr="00D95650">
              <w:rPr>
                <w:rFonts w:hint="eastAsia"/>
              </w:rPr>
              <w:t>控除額(D)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B6C" w:rsidRPr="00D95650" w:rsidRDefault="00F32B6C" w:rsidP="00A87D4E"/>
        </w:tc>
      </w:tr>
      <w:tr w:rsidR="00F32B6C" w:rsidRPr="00D95650" w:rsidTr="00F821A1">
        <w:trPr>
          <w:trHeight w:val="244"/>
        </w:trPr>
        <w:tc>
          <w:tcPr>
            <w:tcW w:w="3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6C" w:rsidRPr="00D95650" w:rsidRDefault="00F32B6C" w:rsidP="00A87D4E">
            <w:r w:rsidRPr="00D95650">
              <w:rPr>
                <w:rFonts w:hint="eastAsia"/>
              </w:rPr>
              <w:t>補助基本額(E=C-D)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B6C" w:rsidRPr="00D95650" w:rsidRDefault="00F32B6C" w:rsidP="00A87D4E"/>
        </w:tc>
      </w:tr>
      <w:tr w:rsidR="00F32B6C" w:rsidRPr="00D95650" w:rsidTr="00F821A1">
        <w:trPr>
          <w:trHeight w:val="163"/>
        </w:trPr>
        <w:tc>
          <w:tcPr>
            <w:tcW w:w="3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6C" w:rsidRPr="00D95650" w:rsidRDefault="00F32B6C" w:rsidP="00A87D4E">
            <w:r w:rsidRPr="00D95650">
              <w:rPr>
                <w:rFonts w:hint="eastAsia"/>
              </w:rPr>
              <w:t>補助率(F=1/2or1/3)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B6C" w:rsidRPr="00D95650" w:rsidRDefault="00F32B6C" w:rsidP="00A87D4E"/>
        </w:tc>
      </w:tr>
      <w:tr w:rsidR="00F32B6C" w:rsidRPr="00D95650" w:rsidTr="00F821A1">
        <w:trPr>
          <w:trHeight w:val="184"/>
        </w:trPr>
        <w:tc>
          <w:tcPr>
            <w:tcW w:w="3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6C" w:rsidRPr="00D95650" w:rsidRDefault="00F32B6C" w:rsidP="00A87D4E">
            <w:r w:rsidRPr="00D95650">
              <w:rPr>
                <w:rFonts w:hint="eastAsia"/>
              </w:rPr>
              <w:t>交付申請額(E×F)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B6C" w:rsidRPr="00D95650" w:rsidRDefault="00F32B6C" w:rsidP="00A87D4E"/>
        </w:tc>
      </w:tr>
      <w:tr w:rsidR="00F32B6C" w:rsidRPr="00D95650" w:rsidTr="00F821A1">
        <w:trPr>
          <w:trHeight w:val="159"/>
        </w:trPr>
        <w:tc>
          <w:tcPr>
            <w:tcW w:w="3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6C" w:rsidRPr="00D95650" w:rsidRDefault="00F32B6C" w:rsidP="00A87D4E">
            <w:r w:rsidRPr="00D95650">
              <w:rPr>
                <w:rFonts w:hint="eastAsia"/>
              </w:rPr>
              <w:t>地方公共団体の補助する金額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2B6C" w:rsidRPr="00D95650" w:rsidRDefault="00F32B6C" w:rsidP="00A87D4E"/>
        </w:tc>
      </w:tr>
    </w:tbl>
    <w:p w:rsidR="00F32B6C" w:rsidRPr="00D95650" w:rsidRDefault="00F32B6C" w:rsidP="00A87D4E">
      <w:r w:rsidRPr="00D95650">
        <w:rPr>
          <w:rFonts w:hint="eastAsia"/>
        </w:rPr>
        <w:t>注）</w:t>
      </w:r>
      <w:r w:rsidR="00A153F6" w:rsidRPr="00D95650">
        <w:rPr>
          <w:rFonts w:hint="eastAsia"/>
        </w:rPr>
        <w:t>調査</w:t>
      </w:r>
      <w:r w:rsidRPr="00D95650">
        <w:rPr>
          <w:rFonts w:hint="eastAsia"/>
        </w:rPr>
        <w:t>実施</w:t>
      </w:r>
      <w:r w:rsidR="00FE43C2" w:rsidRPr="00D95650">
        <w:rPr>
          <w:rFonts w:hint="eastAsia"/>
        </w:rPr>
        <w:t>地区</w:t>
      </w:r>
      <w:r w:rsidRPr="00D95650">
        <w:rPr>
          <w:rFonts w:hint="eastAsia"/>
        </w:rPr>
        <w:t>ごとに作成すること</w:t>
      </w:r>
    </w:p>
    <w:p w:rsidR="001A01BF" w:rsidRPr="00D95650" w:rsidRDefault="001A01BF" w:rsidP="00A87D4E"/>
    <w:p w:rsidR="00BE1F38" w:rsidRPr="00D95650" w:rsidRDefault="001A01BF" w:rsidP="00A87D4E">
      <w:r w:rsidRPr="00D95650">
        <w:br w:type="page"/>
      </w:r>
      <w:r w:rsidR="00BE1F38" w:rsidRPr="00D95650">
        <w:rPr>
          <w:rFonts w:hint="eastAsia"/>
        </w:rPr>
        <w:lastRenderedPageBreak/>
        <w:t>（その２）</w:t>
      </w:r>
    </w:p>
    <w:p w:rsidR="00BE1F38" w:rsidRPr="00D95650" w:rsidRDefault="004F082C" w:rsidP="004925CB">
      <w:pPr>
        <w:jc w:val="center"/>
      </w:pPr>
      <w:r>
        <w:rPr>
          <w:rFonts w:hint="eastAsia"/>
        </w:rPr>
        <w:t xml:space="preserve">令和　　</w:t>
      </w:r>
      <w:r w:rsidR="00BE1F38" w:rsidRPr="00D95650">
        <w:rPr>
          <w:rFonts w:hint="eastAsia"/>
        </w:rPr>
        <w:t xml:space="preserve">年度　</w:t>
      </w:r>
      <w:r w:rsidR="00933472" w:rsidRPr="00D95650">
        <w:rPr>
          <w:rFonts w:hint="eastAsia"/>
        </w:rPr>
        <w:t>地籍整備推進調査費</w:t>
      </w:r>
      <w:r w:rsidR="00BE1F38" w:rsidRPr="00D95650">
        <w:rPr>
          <w:rFonts w:hint="eastAsia"/>
        </w:rPr>
        <w:t>補助金</w:t>
      </w:r>
    </w:p>
    <w:p w:rsidR="00BE1F38" w:rsidRPr="00D95650" w:rsidRDefault="00BE1F38" w:rsidP="004925CB">
      <w:pPr>
        <w:jc w:val="center"/>
      </w:pPr>
      <w:r w:rsidRPr="00D95650">
        <w:rPr>
          <w:rFonts w:hint="eastAsia"/>
        </w:rPr>
        <w:t>収支精算簿</w:t>
      </w:r>
    </w:p>
    <w:p w:rsidR="00BE1F38" w:rsidRPr="00D95650" w:rsidRDefault="00BE1F38" w:rsidP="00A87D4E"/>
    <w:p w:rsidR="00BE1F38" w:rsidRPr="00D95650" w:rsidRDefault="00BE1F38" w:rsidP="00A87D4E">
      <w:r w:rsidRPr="00D95650">
        <w:rPr>
          <w:rFonts w:hint="eastAsia"/>
        </w:rPr>
        <w:t>（１）収入の部</w:t>
      </w:r>
      <w:r w:rsidR="008E6A01" w:rsidRPr="00D95650">
        <w:rPr>
          <w:rFonts w:hint="eastAsia"/>
        </w:rPr>
        <w:t xml:space="preserve">　　　　　　　　　　　　　　　　　　　　　　　　　（単位：千円）</w:t>
      </w:r>
    </w:p>
    <w:tbl>
      <w:tblPr>
        <w:tblpPr w:leftFromText="142" w:rightFromText="142" w:vertAnchor="text" w:horzAnchor="margin" w:tblpY="128"/>
        <w:tblOverlap w:val="never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797"/>
        <w:gridCol w:w="1985"/>
        <w:gridCol w:w="1417"/>
        <w:gridCol w:w="793"/>
      </w:tblGrid>
      <w:tr w:rsidR="00BE1F38" w:rsidRPr="00D95650" w:rsidTr="0027578E">
        <w:trPr>
          <w:trHeight w:val="416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F821A1" w:rsidP="005C38D8">
            <w:pPr>
              <w:jc w:val="center"/>
            </w:pPr>
            <w:r w:rsidRPr="00D95650">
              <w:rPr>
                <w:rFonts w:hint="eastAsia"/>
              </w:rPr>
              <w:t>予</w:t>
            </w:r>
            <w:r w:rsidR="00AA6B9D" w:rsidRPr="00D95650">
              <w:rPr>
                <w:rFonts w:hint="eastAsia"/>
              </w:rPr>
              <w:t xml:space="preserve">　</w:t>
            </w:r>
            <w:r w:rsidRPr="00D95650">
              <w:rPr>
                <w:rFonts w:hint="eastAsia"/>
              </w:rPr>
              <w:t>算</w:t>
            </w:r>
            <w:r w:rsidR="00AA6B9D" w:rsidRPr="00D95650">
              <w:rPr>
                <w:rFonts w:hint="eastAsia"/>
              </w:rPr>
              <w:t xml:space="preserve">　</w:t>
            </w:r>
            <w:r w:rsidRPr="00D95650">
              <w:rPr>
                <w:rFonts w:hint="eastAsia"/>
              </w:rPr>
              <w:t>区</w:t>
            </w:r>
            <w:r w:rsidR="00AA6B9D" w:rsidRPr="00D95650">
              <w:rPr>
                <w:rFonts w:hint="eastAsia"/>
              </w:rPr>
              <w:t xml:space="preserve">　</w:t>
            </w:r>
            <w:r w:rsidRPr="00D95650">
              <w:rPr>
                <w:rFonts w:hint="eastAsia"/>
              </w:rPr>
              <w:t>分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F38" w:rsidRPr="00D95650" w:rsidRDefault="004F082C" w:rsidP="004F082C">
            <w:pPr>
              <w:ind w:leftChars="18" w:left="668"/>
            </w:pPr>
            <w:r>
              <w:rPr>
                <w:rFonts w:hint="eastAsia"/>
              </w:rPr>
              <w:t xml:space="preserve">令和　</w:t>
            </w:r>
            <w:r w:rsidR="00634232" w:rsidRPr="00D95650">
              <w:rPr>
                <w:rFonts w:hint="eastAsia"/>
              </w:rPr>
              <w:t>年</w:t>
            </w:r>
            <w:r w:rsidR="00BE1F38" w:rsidRPr="00D95650">
              <w:rPr>
                <w:rFonts w:hint="eastAsia"/>
              </w:rPr>
              <w:t>度精算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4F082C" w:rsidP="004F082C">
            <w:pPr>
              <w:ind w:leftChars="3" w:left="636"/>
            </w:pPr>
            <w:r>
              <w:rPr>
                <w:rFonts w:hint="eastAsia"/>
              </w:rPr>
              <w:t xml:space="preserve">令和　</w:t>
            </w:r>
            <w:r w:rsidR="00634232" w:rsidRPr="00D95650">
              <w:rPr>
                <w:rFonts w:hint="eastAsia"/>
              </w:rPr>
              <w:t>年度</w:t>
            </w:r>
            <w:r w:rsidR="00BE1F38" w:rsidRPr="00D95650">
              <w:rPr>
                <w:rFonts w:hint="eastAsia"/>
              </w:rPr>
              <w:t>予算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5C38D8">
            <w:pPr>
              <w:jc w:val="center"/>
            </w:pPr>
            <w:r w:rsidRPr="00D95650">
              <w:rPr>
                <w:rFonts w:hint="eastAsia"/>
              </w:rPr>
              <w:t>比較増減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5C38D8">
            <w:pPr>
              <w:jc w:val="center"/>
            </w:pPr>
            <w:r w:rsidRPr="00D95650">
              <w:rPr>
                <w:rFonts w:hint="eastAsia"/>
              </w:rPr>
              <w:t>備考</w:t>
            </w:r>
          </w:p>
        </w:tc>
      </w:tr>
      <w:tr w:rsidR="00BE1F38" w:rsidRPr="00D95650" w:rsidTr="00634232">
        <w:trPr>
          <w:trHeight w:val="417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>国庫補助金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BE1F38" w:rsidRPr="00D95650" w:rsidRDefault="00BE1F38" w:rsidP="00A87D4E"/>
        </w:tc>
      </w:tr>
      <w:tr w:rsidR="00BE1F38" w:rsidRPr="00D95650" w:rsidTr="00634232">
        <w:trPr>
          <w:cantSplit/>
          <w:trHeight w:val="409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>地方公共団体補助金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</w:tr>
      <w:tr w:rsidR="00BE1F38" w:rsidRPr="00D95650" w:rsidTr="00634232">
        <w:trPr>
          <w:cantSplit/>
          <w:trHeight w:val="414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>実施主体負担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A87D4E"/>
        </w:tc>
      </w:tr>
      <w:tr w:rsidR="00BE1F38" w:rsidRPr="00D95650" w:rsidTr="0063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422" w:type="dxa"/>
            <w:vAlign w:val="center"/>
          </w:tcPr>
          <w:p w:rsidR="00BE1F38" w:rsidRPr="00D95650" w:rsidRDefault="00BE1F38" w:rsidP="00A87D4E">
            <w:r w:rsidRPr="00D95650">
              <w:rPr>
                <w:rFonts w:hint="eastAsia"/>
              </w:rPr>
              <w:t xml:space="preserve">合　</w:t>
            </w:r>
            <w:r w:rsidR="00AA6B9D" w:rsidRPr="00D95650">
              <w:rPr>
                <w:rFonts w:hint="eastAsia"/>
              </w:rPr>
              <w:t xml:space="preserve">　　</w:t>
            </w:r>
            <w:r w:rsidRPr="00D95650">
              <w:rPr>
                <w:rFonts w:hint="eastAsia"/>
              </w:rPr>
              <w:t>計</w:t>
            </w:r>
          </w:p>
        </w:tc>
        <w:tc>
          <w:tcPr>
            <w:tcW w:w="1797" w:type="dxa"/>
            <w:vAlign w:val="center"/>
          </w:tcPr>
          <w:p w:rsidR="00BE1F38" w:rsidRPr="00D95650" w:rsidRDefault="00BE1F38" w:rsidP="00A87D4E"/>
        </w:tc>
        <w:tc>
          <w:tcPr>
            <w:tcW w:w="1985" w:type="dxa"/>
            <w:vAlign w:val="center"/>
          </w:tcPr>
          <w:p w:rsidR="00BE1F38" w:rsidRPr="00D95650" w:rsidRDefault="00BE1F38" w:rsidP="00A87D4E"/>
        </w:tc>
        <w:tc>
          <w:tcPr>
            <w:tcW w:w="1417" w:type="dxa"/>
            <w:vAlign w:val="center"/>
          </w:tcPr>
          <w:p w:rsidR="00BE1F38" w:rsidRPr="00D95650" w:rsidRDefault="00BE1F38" w:rsidP="00A87D4E"/>
        </w:tc>
        <w:tc>
          <w:tcPr>
            <w:tcW w:w="793" w:type="dxa"/>
            <w:vAlign w:val="center"/>
          </w:tcPr>
          <w:p w:rsidR="00BE1F38" w:rsidRPr="00D95650" w:rsidRDefault="00BE1F38" w:rsidP="00A87D4E"/>
        </w:tc>
      </w:tr>
    </w:tbl>
    <w:p w:rsidR="00BE1F38" w:rsidRPr="00D95650" w:rsidRDefault="00BE1F38" w:rsidP="00A87D4E"/>
    <w:tbl>
      <w:tblPr>
        <w:tblpPr w:leftFromText="142" w:rightFromText="142" w:vertAnchor="text" w:horzAnchor="margin" w:tblpY="863"/>
        <w:tblOverlap w:val="never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68"/>
        <w:gridCol w:w="1797"/>
        <w:gridCol w:w="1985"/>
        <w:gridCol w:w="1417"/>
        <w:gridCol w:w="793"/>
      </w:tblGrid>
      <w:tr w:rsidR="00F821A1" w:rsidRPr="00D95650" w:rsidTr="0027578E">
        <w:trPr>
          <w:trHeight w:val="4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費目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区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21A1" w:rsidRPr="00D95650" w:rsidRDefault="004F082C" w:rsidP="004F082C">
            <w:pPr>
              <w:ind w:leftChars="11" w:left="653"/>
            </w:pPr>
            <w:r>
              <w:rPr>
                <w:rFonts w:hint="eastAsia"/>
              </w:rPr>
              <w:t xml:space="preserve">令和　</w:t>
            </w:r>
            <w:r w:rsidR="00F821A1" w:rsidRPr="00D95650">
              <w:rPr>
                <w:rFonts w:hint="eastAsia"/>
              </w:rPr>
              <w:t>年度精算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4F082C" w:rsidP="004F082C">
            <w:pPr>
              <w:ind w:left="0" w:firstLineChars="0" w:firstLine="0"/>
            </w:pPr>
            <w:r>
              <w:rPr>
                <w:rFonts w:hint="eastAsia"/>
              </w:rPr>
              <w:t xml:space="preserve">令和　</w:t>
            </w:r>
            <w:r w:rsidR="00F821A1" w:rsidRPr="00D95650">
              <w:rPr>
                <w:rFonts w:hint="eastAsia"/>
              </w:rPr>
              <w:t>年度予算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比較増減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備考</w:t>
            </w:r>
          </w:p>
        </w:tc>
      </w:tr>
      <w:tr w:rsidR="00BE1F38" w:rsidRPr="00D95650" w:rsidTr="0027578E">
        <w:trPr>
          <w:trHeight w:val="148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BE1F38" w:rsidRPr="00D95650" w:rsidRDefault="00BE1F38" w:rsidP="0027578E">
            <w:r w:rsidRPr="00D95650">
              <w:rPr>
                <w:rFonts w:hint="eastAsia"/>
              </w:rPr>
              <w:t>人件費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F38" w:rsidRPr="00D95650" w:rsidRDefault="00BE1F38" w:rsidP="0027578E">
            <w:r w:rsidRPr="00D95650">
              <w:rPr>
                <w:rFonts w:hint="eastAsia"/>
              </w:rPr>
              <w:t>給料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BE1F38" w:rsidRPr="00D95650" w:rsidRDefault="00BE1F38" w:rsidP="0027578E"/>
        </w:tc>
      </w:tr>
      <w:tr w:rsidR="00BE1F38" w:rsidRPr="00D95650" w:rsidTr="0027578E">
        <w:trPr>
          <w:cantSplit/>
          <w:trHeight w:val="322"/>
        </w:trPr>
        <w:tc>
          <w:tcPr>
            <w:tcW w:w="854" w:type="dxa"/>
            <w:vMerge/>
            <w:vAlign w:val="center"/>
          </w:tcPr>
          <w:p w:rsidR="00BE1F38" w:rsidRPr="00D95650" w:rsidRDefault="00BE1F38" w:rsidP="0027578E"/>
        </w:tc>
        <w:tc>
          <w:tcPr>
            <w:tcW w:w="1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F38" w:rsidRPr="00D95650" w:rsidRDefault="00BE1F38" w:rsidP="0027578E">
            <w:r w:rsidRPr="00D95650"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</w:tr>
      <w:tr w:rsidR="00BE1F38" w:rsidRPr="00D95650" w:rsidTr="0027578E">
        <w:trPr>
          <w:cantSplit/>
          <w:trHeight w:val="355"/>
        </w:trPr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F38" w:rsidRPr="00D95650" w:rsidRDefault="00BE1F38" w:rsidP="0027578E"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</w:tr>
      <w:tr w:rsidR="00BE1F38" w:rsidRPr="00D95650" w:rsidTr="0027578E">
        <w:trPr>
          <w:cantSplit/>
          <w:trHeight w:val="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C5FA1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F38" w:rsidRPr="00D95650" w:rsidRDefault="00BE1F38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38" w:rsidRPr="00D95650" w:rsidRDefault="00BE1F38" w:rsidP="0027578E"/>
        </w:tc>
      </w:tr>
      <w:tr w:rsidR="00BC5FA1" w:rsidRPr="00D95650" w:rsidTr="0027578E">
        <w:trPr>
          <w:cantSplit/>
          <w:trHeight w:val="330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BC5FA1" w:rsidRPr="00D95650" w:rsidRDefault="00BC5FA1" w:rsidP="0027578E">
            <w:r w:rsidRPr="00D95650">
              <w:rPr>
                <w:rFonts w:hint="eastAsia"/>
              </w:rPr>
              <w:t>庁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BC5FA1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賃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27578E" w:rsidRPr="00D95650" w:rsidTr="0027578E">
        <w:trPr>
          <w:cantSplit/>
          <w:trHeight w:val="345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4F082C">
            <w:p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報酬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27578E" w:rsidRPr="00D95650" w:rsidTr="0027578E">
        <w:trPr>
          <w:cantSplit/>
          <w:trHeight w:val="375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Default="0027578E" w:rsidP="0027578E">
            <w:r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BC5FA1" w:rsidRPr="00D95650" w:rsidTr="0027578E">
        <w:trPr>
          <w:cantSplit/>
          <w:trHeight w:val="208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FA1" w:rsidRPr="00D95650" w:rsidRDefault="00BC5FA1" w:rsidP="0027578E">
            <w:r w:rsidRPr="00D95650">
              <w:rPr>
                <w:rFonts w:hint="eastAsia"/>
              </w:rPr>
              <w:t>報償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BC5FA1" w:rsidRPr="00D95650" w:rsidTr="0027578E">
        <w:trPr>
          <w:cantSplit/>
          <w:trHeight w:val="360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BC5FA1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27578E" w:rsidRPr="00D95650" w:rsidTr="0027578E">
        <w:trPr>
          <w:cantSplit/>
          <w:trHeight w:val="345"/>
        </w:trPr>
        <w:tc>
          <w:tcPr>
            <w:tcW w:w="854" w:type="dxa"/>
            <w:vMerge/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BC5FA1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FA1" w:rsidRPr="00D95650" w:rsidRDefault="00BC5FA1" w:rsidP="0027578E">
            <w:r w:rsidRPr="00D95650">
              <w:rPr>
                <w:rFonts w:hint="eastAsia"/>
              </w:rPr>
              <w:t>需用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BC5FA1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FA1" w:rsidRPr="00D95650" w:rsidRDefault="00BC5FA1" w:rsidP="0027578E">
            <w:r w:rsidRPr="00D95650">
              <w:rPr>
                <w:rFonts w:hint="eastAsia"/>
              </w:rPr>
              <w:t>委託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BC5FA1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FA1" w:rsidRPr="00D95650" w:rsidRDefault="00BC5FA1" w:rsidP="0027578E">
            <w:pPr>
              <w:ind w:left="502" w:hanging="502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使用料及び賃借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BC5FA1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FA1" w:rsidRPr="00D95650" w:rsidRDefault="00BC5FA1" w:rsidP="0027578E">
            <w:r w:rsidRPr="00D95650">
              <w:rPr>
                <w:rFonts w:hint="eastAsia"/>
              </w:rPr>
              <w:t>備品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BC5FA1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BC5FA1" w:rsidRPr="00D95650" w:rsidRDefault="00BC5FA1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5FA1" w:rsidRPr="00D95650" w:rsidRDefault="00BC5FA1" w:rsidP="0027578E">
            <w:r w:rsidRPr="00D95650">
              <w:rPr>
                <w:rFonts w:hint="eastAsia"/>
              </w:rPr>
              <w:t>安全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FA1" w:rsidRPr="00D95650" w:rsidRDefault="00BC5FA1" w:rsidP="0027578E"/>
        </w:tc>
      </w:tr>
      <w:tr w:rsidR="00FB151F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FB151F" w:rsidRPr="00D95650" w:rsidRDefault="00FB151F" w:rsidP="0027578E"/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151F" w:rsidRPr="00D95650" w:rsidRDefault="00FB151F" w:rsidP="0027578E">
            <w:r w:rsidRPr="00D95650">
              <w:rPr>
                <w:rFonts w:hint="eastAsia"/>
              </w:rPr>
              <w:t>精度管理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1F" w:rsidRPr="00D95650" w:rsidRDefault="00FB151F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1F" w:rsidRPr="00D95650" w:rsidRDefault="00FB151F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1F" w:rsidRPr="00D95650" w:rsidRDefault="00FB151F" w:rsidP="0027578E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51F" w:rsidRPr="00D95650" w:rsidRDefault="00FB151F" w:rsidP="0027578E"/>
        </w:tc>
      </w:tr>
      <w:tr w:rsidR="00BE1F38" w:rsidRPr="00D95650" w:rsidTr="0027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22" w:type="dxa"/>
            <w:gridSpan w:val="2"/>
            <w:vAlign w:val="center"/>
          </w:tcPr>
          <w:p w:rsidR="00BE1F38" w:rsidRPr="00D95650" w:rsidRDefault="00BE1F38" w:rsidP="0027578E">
            <w:r w:rsidRPr="00D95650">
              <w:rPr>
                <w:rFonts w:hint="eastAsia"/>
              </w:rPr>
              <w:t xml:space="preserve">合　</w:t>
            </w:r>
            <w:r w:rsidR="00AA6B9D" w:rsidRPr="00D95650">
              <w:rPr>
                <w:rFonts w:hint="eastAsia"/>
              </w:rPr>
              <w:t xml:space="preserve">　　</w:t>
            </w:r>
            <w:r w:rsidRPr="00D95650">
              <w:rPr>
                <w:rFonts w:hint="eastAsia"/>
              </w:rPr>
              <w:t>計</w:t>
            </w:r>
          </w:p>
        </w:tc>
        <w:tc>
          <w:tcPr>
            <w:tcW w:w="1797" w:type="dxa"/>
            <w:vAlign w:val="center"/>
          </w:tcPr>
          <w:p w:rsidR="00BE1F38" w:rsidRPr="00D95650" w:rsidRDefault="00BE1F38" w:rsidP="0027578E"/>
        </w:tc>
        <w:tc>
          <w:tcPr>
            <w:tcW w:w="1985" w:type="dxa"/>
            <w:vAlign w:val="center"/>
          </w:tcPr>
          <w:p w:rsidR="00BE1F38" w:rsidRPr="00D95650" w:rsidRDefault="00BE1F38" w:rsidP="0027578E"/>
        </w:tc>
        <w:tc>
          <w:tcPr>
            <w:tcW w:w="1417" w:type="dxa"/>
            <w:vAlign w:val="center"/>
          </w:tcPr>
          <w:p w:rsidR="00BE1F38" w:rsidRPr="00D95650" w:rsidRDefault="00BE1F38" w:rsidP="0027578E"/>
        </w:tc>
        <w:tc>
          <w:tcPr>
            <w:tcW w:w="793" w:type="dxa"/>
            <w:vAlign w:val="center"/>
          </w:tcPr>
          <w:p w:rsidR="00BE1F38" w:rsidRPr="00D95650" w:rsidRDefault="00BE1F38" w:rsidP="0027578E"/>
        </w:tc>
      </w:tr>
    </w:tbl>
    <w:p w:rsidR="008E6A01" w:rsidRPr="00D95650" w:rsidRDefault="00BE1F38" w:rsidP="00A87D4E">
      <w:r w:rsidRPr="00D95650">
        <w:rPr>
          <w:rFonts w:hint="eastAsia"/>
        </w:rPr>
        <w:t>（２）支出の部</w:t>
      </w:r>
    </w:p>
    <w:p w:rsidR="00BE1F38" w:rsidRPr="00D95650" w:rsidRDefault="008E6A01" w:rsidP="004925CB">
      <w:pPr>
        <w:ind w:leftChars="200" w:hangingChars="100" w:hanging="210"/>
      </w:pPr>
      <w:r w:rsidRPr="00D95650">
        <w:rPr>
          <w:rFonts w:hint="eastAsia"/>
        </w:rPr>
        <w:t>①直接経費　　　　　　　　　　　　　　　　　　　　　　　　　（単位：千円）</w:t>
      </w:r>
    </w:p>
    <w:p w:rsidR="00BE1F38" w:rsidRPr="00D95650" w:rsidRDefault="00BE1F38" w:rsidP="00A87D4E">
      <w:r w:rsidRPr="00D95650">
        <w:rPr>
          <w:rFonts w:hint="eastAsia"/>
        </w:rPr>
        <w:t>注）収支予算簿に準じて記載すること</w:t>
      </w:r>
    </w:p>
    <w:p w:rsidR="00EE6664" w:rsidRPr="00D95650" w:rsidRDefault="00BE1F38" w:rsidP="004925CB">
      <w:pPr>
        <w:ind w:leftChars="200" w:left="420" w:firstLineChars="0" w:firstLine="0"/>
      </w:pPr>
      <w:r w:rsidRPr="00D95650">
        <w:rPr>
          <w:rFonts w:hint="eastAsia"/>
        </w:rPr>
        <w:t>計画から変更された事項がある場合は、変更前を上段（　）書きに、変更後を下段に　記載すること。</w:t>
      </w:r>
    </w:p>
    <w:p w:rsidR="00EE6664" w:rsidRPr="00D95650" w:rsidRDefault="00EE6664" w:rsidP="00A87D4E"/>
    <w:p w:rsidR="00EE6664" w:rsidRPr="00D95650" w:rsidRDefault="00EE6664" w:rsidP="00A87D4E">
      <w:r w:rsidRPr="00D95650">
        <w:rPr>
          <w:rFonts w:hint="eastAsia"/>
        </w:rPr>
        <w:t>②附帯事務費　　　　　　　　　　　　　　　　　　　　　　　　（単位：千円）</w:t>
      </w:r>
    </w:p>
    <w:tbl>
      <w:tblPr>
        <w:tblpPr w:leftFromText="142" w:rightFromText="142" w:vertAnchor="text" w:horzAnchor="margin" w:tblpY="30"/>
        <w:tblOverlap w:val="never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68"/>
        <w:gridCol w:w="1797"/>
        <w:gridCol w:w="1985"/>
        <w:gridCol w:w="1417"/>
        <w:gridCol w:w="793"/>
      </w:tblGrid>
      <w:tr w:rsidR="00F821A1" w:rsidRPr="00D95650" w:rsidTr="0027578E">
        <w:trPr>
          <w:trHeight w:val="79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費目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区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21A1" w:rsidRPr="00D95650" w:rsidRDefault="004F082C" w:rsidP="004F082C">
            <w:pPr>
              <w:ind w:leftChars="12" w:left="655"/>
            </w:pPr>
            <w:r>
              <w:rPr>
                <w:rFonts w:hint="eastAsia"/>
              </w:rPr>
              <w:t xml:space="preserve">令和　</w:t>
            </w:r>
            <w:r w:rsidR="00F821A1" w:rsidRPr="00D95650">
              <w:rPr>
                <w:rFonts w:hint="eastAsia"/>
              </w:rPr>
              <w:t>年度</w:t>
            </w:r>
            <w:r w:rsidR="00634232" w:rsidRPr="00D95650">
              <w:rPr>
                <w:rFonts w:hint="eastAsia"/>
              </w:rPr>
              <w:t>精算</w:t>
            </w:r>
            <w:r w:rsidR="00F821A1" w:rsidRPr="00D95650">
              <w:rPr>
                <w:rFonts w:hint="eastAsia"/>
              </w:rPr>
              <w:t>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A1" w:rsidRPr="00D95650" w:rsidRDefault="004F082C" w:rsidP="004F082C">
            <w:pPr>
              <w:ind w:leftChars="14" w:left="659"/>
            </w:pPr>
            <w:r>
              <w:rPr>
                <w:rFonts w:hint="eastAsia"/>
              </w:rPr>
              <w:t xml:space="preserve">令和　</w:t>
            </w:r>
            <w:r w:rsidR="00F821A1" w:rsidRPr="00D95650">
              <w:rPr>
                <w:rFonts w:hint="eastAsia"/>
              </w:rPr>
              <w:t>年度予算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比較増減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1A1" w:rsidRPr="00D95650" w:rsidRDefault="00F821A1" w:rsidP="0027578E">
            <w:pPr>
              <w:jc w:val="center"/>
            </w:pPr>
            <w:r w:rsidRPr="00D95650">
              <w:rPr>
                <w:rFonts w:hint="eastAsia"/>
              </w:rPr>
              <w:t>備考</w:t>
            </w:r>
          </w:p>
        </w:tc>
      </w:tr>
      <w:tr w:rsidR="00EE6664" w:rsidRPr="00D95650" w:rsidTr="0027578E">
        <w:trPr>
          <w:trHeight w:val="148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人件費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給料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322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355"/>
        </w:trPr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345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EE6664" w:rsidRPr="00D95650" w:rsidRDefault="00EE6664" w:rsidP="0027578E"/>
          <w:p w:rsidR="00EE6664" w:rsidRPr="00D95650" w:rsidRDefault="00EE6664" w:rsidP="0027578E">
            <w:r w:rsidRPr="00D95650">
              <w:rPr>
                <w:rFonts w:hint="eastAsia"/>
              </w:rPr>
              <w:t>庁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EE6664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賃金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27578E" w:rsidRPr="00D95650" w:rsidTr="0027578E">
        <w:trPr>
          <w:cantSplit/>
          <w:trHeight w:val="390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報酬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27578E" w:rsidRPr="00D95650" w:rsidTr="0027578E">
        <w:trPr>
          <w:cantSplit/>
          <w:trHeight w:val="315"/>
        </w:trPr>
        <w:tc>
          <w:tcPr>
            <w:tcW w:w="854" w:type="dxa"/>
            <w:vMerge/>
            <w:tcBorders>
              <w:top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職員手当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EE6664" w:rsidRPr="00D95650" w:rsidTr="0027578E">
        <w:trPr>
          <w:cantSplit/>
          <w:trHeight w:val="208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報償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103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需用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pPr>
              <w:ind w:left="502" w:hanging="502"/>
            </w:pPr>
            <w:r w:rsidRPr="00D95650">
              <w:rPr>
                <w:rFonts w:hint="eastAsia"/>
                <w:w w:val="80"/>
              </w:rPr>
              <w:t>使用料及び賃借料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備品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345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EE6664" w:rsidP="0027578E">
            <w:pPr>
              <w:rPr>
                <w:rFonts w:hint="eastAsia"/>
              </w:rPr>
            </w:pPr>
            <w:r w:rsidRPr="00D95650">
              <w:rPr>
                <w:rFonts w:hint="eastAsia"/>
              </w:rPr>
              <w:t>共済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27578E" w:rsidRPr="00D95650" w:rsidTr="0027578E">
        <w:trPr>
          <w:cantSplit/>
          <w:trHeight w:val="360"/>
        </w:trPr>
        <w:tc>
          <w:tcPr>
            <w:tcW w:w="854" w:type="dxa"/>
            <w:vMerge/>
            <w:vAlign w:val="center"/>
          </w:tcPr>
          <w:p w:rsidR="0027578E" w:rsidRPr="00D95650" w:rsidRDefault="0027578E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78E" w:rsidRPr="00D95650" w:rsidRDefault="0027578E" w:rsidP="0027578E">
            <w:pPr>
              <w:rPr>
                <w:rFonts w:hint="eastAsia"/>
              </w:rPr>
            </w:pPr>
            <w:r>
              <w:rPr>
                <w:rFonts w:hint="eastAsia"/>
              </w:rPr>
              <w:t>旅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78E" w:rsidRPr="00D95650" w:rsidRDefault="0027578E" w:rsidP="0027578E"/>
        </w:tc>
      </w:tr>
      <w:tr w:rsidR="00EE6664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pPr>
              <w:rPr>
                <w:w w:val="80"/>
              </w:rPr>
            </w:pPr>
            <w:r w:rsidRPr="00D95650">
              <w:rPr>
                <w:rFonts w:hint="eastAsia"/>
              </w:rPr>
              <w:t>災害補償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199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役務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rPr>
          <w:cantSplit/>
          <w:trHeight w:val="229"/>
        </w:trPr>
        <w:tc>
          <w:tcPr>
            <w:tcW w:w="854" w:type="dxa"/>
            <w:vMerge/>
            <w:vAlign w:val="center"/>
          </w:tcPr>
          <w:p w:rsidR="00EE6664" w:rsidRPr="00D95650" w:rsidRDefault="00EE6664" w:rsidP="0027578E"/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>公課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64" w:rsidRPr="00D95650" w:rsidRDefault="00EE6664" w:rsidP="0027578E"/>
        </w:tc>
      </w:tr>
      <w:tr w:rsidR="00EE6664" w:rsidRPr="00D95650" w:rsidTr="00275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422" w:type="dxa"/>
            <w:gridSpan w:val="2"/>
            <w:vAlign w:val="center"/>
          </w:tcPr>
          <w:p w:rsidR="00EE6664" w:rsidRPr="00D95650" w:rsidRDefault="00EE6664" w:rsidP="0027578E">
            <w:r w:rsidRPr="00D95650">
              <w:rPr>
                <w:rFonts w:hint="eastAsia"/>
              </w:rPr>
              <w:t xml:space="preserve">合　</w:t>
            </w:r>
            <w:r w:rsidR="00AA6B9D" w:rsidRPr="00D95650">
              <w:rPr>
                <w:rFonts w:hint="eastAsia"/>
              </w:rPr>
              <w:t xml:space="preserve">　　</w:t>
            </w:r>
            <w:r w:rsidRPr="00D95650">
              <w:rPr>
                <w:rFonts w:hint="eastAsia"/>
              </w:rPr>
              <w:t>計</w:t>
            </w:r>
          </w:p>
        </w:tc>
        <w:tc>
          <w:tcPr>
            <w:tcW w:w="1797" w:type="dxa"/>
            <w:vAlign w:val="center"/>
          </w:tcPr>
          <w:p w:rsidR="00EE6664" w:rsidRPr="00D95650" w:rsidRDefault="00EE6664" w:rsidP="0027578E"/>
        </w:tc>
        <w:tc>
          <w:tcPr>
            <w:tcW w:w="1985" w:type="dxa"/>
            <w:vAlign w:val="center"/>
          </w:tcPr>
          <w:p w:rsidR="00EE6664" w:rsidRPr="00D95650" w:rsidRDefault="00EE6664" w:rsidP="0027578E"/>
        </w:tc>
        <w:tc>
          <w:tcPr>
            <w:tcW w:w="1417" w:type="dxa"/>
            <w:vAlign w:val="center"/>
          </w:tcPr>
          <w:p w:rsidR="00EE6664" w:rsidRPr="00D95650" w:rsidRDefault="00EE6664" w:rsidP="0027578E"/>
        </w:tc>
        <w:tc>
          <w:tcPr>
            <w:tcW w:w="793" w:type="dxa"/>
            <w:vAlign w:val="center"/>
          </w:tcPr>
          <w:p w:rsidR="00EE6664" w:rsidRPr="00D95650" w:rsidRDefault="00EE6664" w:rsidP="0027578E"/>
        </w:tc>
      </w:tr>
    </w:tbl>
    <w:p w:rsidR="00316F89" w:rsidRPr="00D95650" w:rsidRDefault="00316F89" w:rsidP="00A87D4E">
      <w:pPr>
        <w:rPr>
          <w:rFonts w:hint="eastAsia"/>
        </w:rPr>
      </w:pPr>
    </w:p>
    <w:p w:rsidR="00316F89" w:rsidRPr="00D95650" w:rsidRDefault="00316F89" w:rsidP="00A87D4E">
      <w:pPr>
        <w:rPr>
          <w:rFonts w:hint="eastAsia"/>
        </w:rPr>
      </w:pPr>
    </w:p>
    <w:p w:rsidR="008D5AB6" w:rsidRPr="00D95650" w:rsidRDefault="00EE6664" w:rsidP="00A87D4E">
      <w:r w:rsidRPr="00D95650">
        <w:br w:type="page"/>
      </w:r>
      <w:r w:rsidR="008D5AB6" w:rsidRPr="00D95650">
        <w:rPr>
          <w:rFonts w:hint="eastAsia"/>
        </w:rPr>
        <w:lastRenderedPageBreak/>
        <w:t>（その３）</w:t>
      </w:r>
    </w:p>
    <w:p w:rsidR="008D5AB6" w:rsidRPr="00D95650" w:rsidRDefault="008D5AB6" w:rsidP="00A87D4E"/>
    <w:p w:rsidR="008D5AB6" w:rsidRPr="00D95650" w:rsidRDefault="00F557F2" w:rsidP="009C6EA3">
      <w:pPr>
        <w:jc w:val="center"/>
      </w:pPr>
      <w:r>
        <w:rPr>
          <w:rFonts w:hint="eastAsia"/>
        </w:rPr>
        <w:t xml:space="preserve">令和　　</w:t>
      </w:r>
      <w:r w:rsidR="008D5AB6" w:rsidRPr="00D95650">
        <w:rPr>
          <w:rFonts w:hint="eastAsia"/>
        </w:rPr>
        <w:t xml:space="preserve">年度　</w:t>
      </w:r>
      <w:r w:rsidR="00933472" w:rsidRPr="00D95650">
        <w:rPr>
          <w:rFonts w:hint="eastAsia"/>
        </w:rPr>
        <w:t>地籍整備推進調査費</w:t>
      </w:r>
      <w:r w:rsidR="008D5AB6" w:rsidRPr="00D95650">
        <w:rPr>
          <w:rFonts w:hint="eastAsia"/>
        </w:rPr>
        <w:t>補助金</w:t>
      </w:r>
    </w:p>
    <w:p w:rsidR="008D5AB6" w:rsidRPr="00D95650" w:rsidRDefault="008D5AB6" w:rsidP="004925CB">
      <w:pPr>
        <w:jc w:val="center"/>
      </w:pPr>
      <w:r w:rsidRPr="00D95650">
        <w:rPr>
          <w:rFonts w:hint="eastAsia"/>
        </w:rPr>
        <w:t>取得財産調書</w:t>
      </w:r>
    </w:p>
    <w:p w:rsidR="008D5AB6" w:rsidRPr="00D95650" w:rsidRDefault="008D5AB6" w:rsidP="00A87D4E"/>
    <w:p w:rsidR="008D5AB6" w:rsidRPr="00D95650" w:rsidRDefault="008D5AB6" w:rsidP="00A87D4E"/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743"/>
        <w:gridCol w:w="743"/>
        <w:gridCol w:w="744"/>
        <w:gridCol w:w="1030"/>
        <w:gridCol w:w="709"/>
        <w:gridCol w:w="708"/>
        <w:gridCol w:w="709"/>
        <w:gridCol w:w="851"/>
        <w:gridCol w:w="708"/>
      </w:tblGrid>
      <w:tr w:rsidR="008D5AB6" w:rsidRPr="00D95650" w:rsidTr="005C38D8">
        <w:trPr>
          <w:trHeight w:val="385"/>
        </w:trPr>
        <w:tc>
          <w:tcPr>
            <w:tcW w:w="1302" w:type="dxa"/>
            <w:vMerge w:val="restart"/>
            <w:vAlign w:val="center"/>
          </w:tcPr>
          <w:p w:rsidR="008D5AB6" w:rsidRPr="00D95650" w:rsidRDefault="00266807" w:rsidP="005C38D8">
            <w:pPr>
              <w:jc w:val="center"/>
            </w:pPr>
            <w:r w:rsidRPr="00D95650">
              <w:rPr>
                <w:rFonts w:hint="eastAsia"/>
              </w:rPr>
              <w:t>区分</w:t>
            </w:r>
          </w:p>
        </w:tc>
        <w:tc>
          <w:tcPr>
            <w:tcW w:w="743" w:type="dxa"/>
            <w:vMerge w:val="restart"/>
            <w:vAlign w:val="center"/>
          </w:tcPr>
          <w:p w:rsidR="008D5AB6" w:rsidRPr="00D95650" w:rsidRDefault="008D5AB6" w:rsidP="005C38D8">
            <w:pPr>
              <w:jc w:val="center"/>
            </w:pPr>
            <w:r w:rsidRPr="00D95650">
              <w:rPr>
                <w:rFonts w:hint="eastAsia"/>
              </w:rPr>
              <w:t>名称</w:t>
            </w:r>
          </w:p>
        </w:tc>
        <w:tc>
          <w:tcPr>
            <w:tcW w:w="743" w:type="dxa"/>
            <w:vMerge w:val="restart"/>
            <w:vAlign w:val="center"/>
          </w:tcPr>
          <w:p w:rsidR="008D5AB6" w:rsidRPr="00D95650" w:rsidRDefault="008D5AB6" w:rsidP="005C38D8">
            <w:pPr>
              <w:jc w:val="center"/>
            </w:pPr>
            <w:r w:rsidRPr="00D95650">
              <w:rPr>
                <w:rFonts w:hint="eastAsia"/>
              </w:rPr>
              <w:t>形状</w:t>
            </w:r>
          </w:p>
          <w:p w:rsidR="008D5AB6" w:rsidRPr="00D95650" w:rsidRDefault="008D5AB6" w:rsidP="005C38D8">
            <w:pPr>
              <w:jc w:val="center"/>
            </w:pPr>
            <w:r w:rsidRPr="00D95650">
              <w:rPr>
                <w:rFonts w:hint="eastAsia"/>
              </w:rPr>
              <w:t>寸法</w:t>
            </w:r>
          </w:p>
        </w:tc>
        <w:tc>
          <w:tcPr>
            <w:tcW w:w="744" w:type="dxa"/>
            <w:vMerge w:val="restart"/>
            <w:vAlign w:val="center"/>
          </w:tcPr>
          <w:p w:rsidR="008D5AB6" w:rsidRPr="00D95650" w:rsidRDefault="008D5AB6" w:rsidP="005C38D8">
            <w:pPr>
              <w:jc w:val="center"/>
            </w:pPr>
            <w:r w:rsidRPr="00D95650">
              <w:rPr>
                <w:rFonts w:hint="eastAsia"/>
              </w:rPr>
              <w:t>数量</w:t>
            </w:r>
          </w:p>
        </w:tc>
        <w:tc>
          <w:tcPr>
            <w:tcW w:w="1030" w:type="dxa"/>
            <w:vMerge w:val="restart"/>
            <w:vAlign w:val="center"/>
          </w:tcPr>
          <w:p w:rsidR="008D5AB6" w:rsidRPr="00D95650" w:rsidRDefault="008D5AB6" w:rsidP="005C38D8">
            <w:pPr>
              <w:jc w:val="center"/>
            </w:pPr>
            <w:r w:rsidRPr="00D95650">
              <w:rPr>
                <w:rFonts w:hint="eastAsia"/>
              </w:rPr>
              <w:t>単価</w:t>
            </w:r>
          </w:p>
        </w:tc>
        <w:tc>
          <w:tcPr>
            <w:tcW w:w="709" w:type="dxa"/>
            <w:vMerge w:val="restart"/>
            <w:vAlign w:val="center"/>
          </w:tcPr>
          <w:p w:rsidR="008D5AB6" w:rsidRPr="00D95650" w:rsidRDefault="00316F89" w:rsidP="005C38D8">
            <w:pPr>
              <w:ind w:left="252" w:firstLineChars="0" w:firstLine="0"/>
              <w:jc w:val="center"/>
            </w:pPr>
            <w:r w:rsidRPr="00D95650">
              <w:rPr>
                <w:rFonts w:hint="eastAsia"/>
              </w:rPr>
              <w:t>取得価格</w:t>
            </w:r>
          </w:p>
        </w:tc>
        <w:tc>
          <w:tcPr>
            <w:tcW w:w="708" w:type="dxa"/>
            <w:vMerge w:val="restart"/>
            <w:vAlign w:val="center"/>
          </w:tcPr>
          <w:p w:rsidR="008D5AB6" w:rsidRPr="00D95650" w:rsidRDefault="008D5AB6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取</w:t>
            </w:r>
            <w:r w:rsidR="00AA6B9D" w:rsidRPr="00D95650">
              <w:rPr>
                <w:rFonts w:hint="eastAsia"/>
                <w:w w:val="80"/>
              </w:rPr>
              <w:t xml:space="preserve">　</w:t>
            </w:r>
            <w:r w:rsidRPr="00D95650">
              <w:rPr>
                <w:rFonts w:hint="eastAsia"/>
                <w:w w:val="80"/>
              </w:rPr>
              <w:t>得</w:t>
            </w:r>
          </w:p>
          <w:p w:rsidR="008D5AB6" w:rsidRPr="00D95650" w:rsidRDefault="008D5AB6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年月日</w:t>
            </w:r>
          </w:p>
        </w:tc>
        <w:tc>
          <w:tcPr>
            <w:tcW w:w="1560" w:type="dxa"/>
            <w:gridSpan w:val="2"/>
            <w:vAlign w:val="center"/>
          </w:tcPr>
          <w:p w:rsidR="008D5AB6" w:rsidRPr="00D95650" w:rsidRDefault="008D5AB6" w:rsidP="005C38D8">
            <w:pPr>
              <w:jc w:val="center"/>
            </w:pPr>
            <w:r w:rsidRPr="00D95650">
              <w:rPr>
                <w:rFonts w:hint="eastAsia"/>
              </w:rPr>
              <w:t>処分制限期間</w:t>
            </w:r>
          </w:p>
        </w:tc>
        <w:tc>
          <w:tcPr>
            <w:tcW w:w="708" w:type="dxa"/>
            <w:vMerge w:val="restart"/>
            <w:vAlign w:val="center"/>
          </w:tcPr>
          <w:p w:rsidR="008D5AB6" w:rsidRPr="00D95650" w:rsidRDefault="008D5AB6" w:rsidP="004925CB">
            <w:pPr>
              <w:ind w:left="252" w:firstLineChars="0" w:firstLine="0"/>
            </w:pPr>
            <w:r w:rsidRPr="00D95650">
              <w:rPr>
                <w:rFonts w:hint="eastAsia"/>
              </w:rPr>
              <w:t>摘要</w:t>
            </w:r>
          </w:p>
        </w:tc>
      </w:tr>
      <w:tr w:rsidR="008D5AB6" w:rsidRPr="00D95650" w:rsidTr="005C38D8">
        <w:trPr>
          <w:trHeight w:val="551"/>
        </w:trPr>
        <w:tc>
          <w:tcPr>
            <w:tcW w:w="1302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743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743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744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1030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709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708" w:type="dxa"/>
            <w:vMerge/>
          </w:tcPr>
          <w:p w:rsidR="008D5AB6" w:rsidRPr="00D95650" w:rsidRDefault="008D5AB6" w:rsidP="005C38D8">
            <w:pPr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A6B9D" w:rsidRPr="00D95650" w:rsidRDefault="008D5AB6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耐用</w:t>
            </w:r>
          </w:p>
          <w:p w:rsidR="008D5AB6" w:rsidRPr="00D95650" w:rsidRDefault="008D5AB6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年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16F89" w:rsidRPr="00D95650" w:rsidRDefault="008D5AB6" w:rsidP="005C38D8">
            <w:pPr>
              <w:ind w:left="502" w:hanging="502"/>
              <w:jc w:val="center"/>
              <w:rPr>
                <w:rFonts w:hint="eastAsia"/>
                <w:w w:val="80"/>
              </w:rPr>
            </w:pPr>
            <w:r w:rsidRPr="00D95650">
              <w:rPr>
                <w:rFonts w:hint="eastAsia"/>
                <w:w w:val="80"/>
              </w:rPr>
              <w:t>処分制限</w:t>
            </w:r>
          </w:p>
          <w:p w:rsidR="008D5AB6" w:rsidRPr="00D95650" w:rsidRDefault="008D5AB6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年</w:t>
            </w:r>
            <w:r w:rsidR="00EF53C7" w:rsidRPr="00D95650">
              <w:rPr>
                <w:rFonts w:hint="eastAsia"/>
                <w:w w:val="80"/>
              </w:rPr>
              <w:t xml:space="preserve"> </w:t>
            </w:r>
            <w:r w:rsidRPr="00D95650">
              <w:rPr>
                <w:rFonts w:hint="eastAsia"/>
                <w:w w:val="80"/>
              </w:rPr>
              <w:t>月</w:t>
            </w:r>
            <w:r w:rsidR="00EF53C7" w:rsidRPr="00D95650">
              <w:rPr>
                <w:rFonts w:hint="eastAsia"/>
                <w:w w:val="80"/>
              </w:rPr>
              <w:t xml:space="preserve"> </w:t>
            </w:r>
            <w:r w:rsidRPr="00D95650">
              <w:rPr>
                <w:rFonts w:hint="eastAsia"/>
                <w:w w:val="80"/>
              </w:rPr>
              <w:t>日</w:t>
            </w:r>
          </w:p>
        </w:tc>
        <w:tc>
          <w:tcPr>
            <w:tcW w:w="708" w:type="dxa"/>
            <w:vMerge/>
          </w:tcPr>
          <w:p w:rsidR="008D5AB6" w:rsidRPr="00D95650" w:rsidRDefault="008D5AB6" w:rsidP="00A87D4E"/>
        </w:tc>
      </w:tr>
      <w:tr w:rsidR="008D5AB6" w:rsidRPr="00D95650" w:rsidTr="005C38D8">
        <w:trPr>
          <w:trHeight w:val="402"/>
        </w:trPr>
        <w:tc>
          <w:tcPr>
            <w:tcW w:w="1302" w:type="dxa"/>
          </w:tcPr>
          <w:p w:rsidR="008D5AB6" w:rsidRPr="00D95650" w:rsidRDefault="008D5AB6" w:rsidP="00A87D4E"/>
        </w:tc>
        <w:tc>
          <w:tcPr>
            <w:tcW w:w="743" w:type="dxa"/>
          </w:tcPr>
          <w:p w:rsidR="008D5AB6" w:rsidRPr="00D95650" w:rsidRDefault="008D5AB6" w:rsidP="00A87D4E"/>
        </w:tc>
        <w:tc>
          <w:tcPr>
            <w:tcW w:w="743" w:type="dxa"/>
          </w:tcPr>
          <w:p w:rsidR="008D5AB6" w:rsidRPr="00D95650" w:rsidRDefault="008D5AB6" w:rsidP="00A87D4E"/>
        </w:tc>
        <w:tc>
          <w:tcPr>
            <w:tcW w:w="744" w:type="dxa"/>
          </w:tcPr>
          <w:p w:rsidR="008D5AB6" w:rsidRPr="00D95650" w:rsidRDefault="008D5AB6" w:rsidP="00A87D4E"/>
        </w:tc>
        <w:tc>
          <w:tcPr>
            <w:tcW w:w="1030" w:type="dxa"/>
          </w:tcPr>
          <w:p w:rsidR="008D5AB6" w:rsidRPr="00D95650" w:rsidRDefault="001122D5" w:rsidP="00A87D4E">
            <w:r w:rsidRPr="00D95650">
              <w:rPr>
                <w:rFonts w:hint="eastAsia"/>
              </w:rPr>
              <w:t xml:space="preserve">　</w:t>
            </w:r>
            <w:r w:rsidRPr="00D95650">
              <w:rPr>
                <w:rFonts w:hint="eastAsia"/>
                <w:w w:val="80"/>
              </w:rPr>
              <w:t xml:space="preserve">　千円</w:t>
            </w:r>
          </w:p>
        </w:tc>
        <w:tc>
          <w:tcPr>
            <w:tcW w:w="709" w:type="dxa"/>
          </w:tcPr>
          <w:p w:rsidR="008D5AB6" w:rsidRPr="00D95650" w:rsidRDefault="001122D5" w:rsidP="005C38D8">
            <w:pPr>
              <w:ind w:left="502" w:hanging="502"/>
              <w:jc w:val="right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千円</w:t>
            </w:r>
          </w:p>
        </w:tc>
        <w:tc>
          <w:tcPr>
            <w:tcW w:w="708" w:type="dxa"/>
          </w:tcPr>
          <w:p w:rsidR="008D5AB6" w:rsidRPr="00D95650" w:rsidRDefault="005B504D" w:rsidP="00A87D4E">
            <w:pPr>
              <w:ind w:left="502" w:hanging="502"/>
            </w:pPr>
            <w:r w:rsidRPr="00D95650">
              <w:rPr>
                <w:rFonts w:hint="eastAsia"/>
                <w:w w:val="80"/>
              </w:rPr>
              <w:t>年月日</w:t>
            </w:r>
          </w:p>
        </w:tc>
        <w:tc>
          <w:tcPr>
            <w:tcW w:w="709" w:type="dxa"/>
          </w:tcPr>
          <w:p w:rsidR="008D5AB6" w:rsidRPr="00D95650" w:rsidRDefault="00B35382" w:rsidP="00A87D4E">
            <w:pPr>
              <w:rPr>
                <w:w w:val="80"/>
              </w:rPr>
            </w:pPr>
            <w:r w:rsidRPr="00D95650">
              <w:rPr>
                <w:rFonts w:hint="eastAsia"/>
              </w:rPr>
              <w:t xml:space="preserve">　</w:t>
            </w:r>
            <w:r w:rsidR="005B504D" w:rsidRPr="00D95650">
              <w:rPr>
                <w:rFonts w:hint="eastAsia"/>
                <w:w w:val="80"/>
              </w:rPr>
              <w:t>年</w:t>
            </w:r>
          </w:p>
        </w:tc>
        <w:tc>
          <w:tcPr>
            <w:tcW w:w="851" w:type="dxa"/>
          </w:tcPr>
          <w:p w:rsidR="008D5AB6" w:rsidRPr="00D95650" w:rsidRDefault="005B504D" w:rsidP="00A87D4E">
            <w:pPr>
              <w:ind w:left="502" w:hanging="502"/>
            </w:pPr>
            <w:r w:rsidRPr="00D95650">
              <w:rPr>
                <w:rFonts w:hint="eastAsia"/>
                <w:w w:val="80"/>
              </w:rPr>
              <w:t>年月日</w:t>
            </w:r>
          </w:p>
        </w:tc>
        <w:tc>
          <w:tcPr>
            <w:tcW w:w="708" w:type="dxa"/>
          </w:tcPr>
          <w:p w:rsidR="008D5AB6" w:rsidRPr="00D95650" w:rsidRDefault="008D5AB6" w:rsidP="00A87D4E"/>
        </w:tc>
      </w:tr>
      <w:tr w:rsidR="00266807" w:rsidRPr="00D95650" w:rsidTr="005C38D8">
        <w:trPr>
          <w:trHeight w:val="301"/>
        </w:trPr>
        <w:tc>
          <w:tcPr>
            <w:tcW w:w="1302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4" w:type="dxa"/>
          </w:tcPr>
          <w:p w:rsidR="00266807" w:rsidRPr="00D95650" w:rsidRDefault="00266807" w:rsidP="00A87D4E"/>
        </w:tc>
        <w:tc>
          <w:tcPr>
            <w:tcW w:w="1030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851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</w:tr>
      <w:tr w:rsidR="00266807" w:rsidRPr="00D95650" w:rsidTr="005C38D8">
        <w:trPr>
          <w:trHeight w:val="215"/>
        </w:trPr>
        <w:tc>
          <w:tcPr>
            <w:tcW w:w="1302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4" w:type="dxa"/>
          </w:tcPr>
          <w:p w:rsidR="00266807" w:rsidRPr="00D95650" w:rsidRDefault="00266807" w:rsidP="00A87D4E"/>
        </w:tc>
        <w:tc>
          <w:tcPr>
            <w:tcW w:w="1030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851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</w:tr>
      <w:tr w:rsidR="00266807" w:rsidRPr="00D95650" w:rsidTr="005C38D8">
        <w:trPr>
          <w:trHeight w:val="307"/>
        </w:trPr>
        <w:tc>
          <w:tcPr>
            <w:tcW w:w="1302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4" w:type="dxa"/>
          </w:tcPr>
          <w:p w:rsidR="00266807" w:rsidRPr="00D95650" w:rsidRDefault="00266807" w:rsidP="00A87D4E"/>
        </w:tc>
        <w:tc>
          <w:tcPr>
            <w:tcW w:w="1030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851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</w:tr>
      <w:tr w:rsidR="00266807" w:rsidRPr="00D95650" w:rsidTr="005C38D8">
        <w:trPr>
          <w:trHeight w:val="594"/>
        </w:trPr>
        <w:tc>
          <w:tcPr>
            <w:tcW w:w="1302" w:type="dxa"/>
            <w:vAlign w:val="center"/>
          </w:tcPr>
          <w:p w:rsidR="00266807" w:rsidRPr="00D95650" w:rsidRDefault="00FD4481" w:rsidP="005C38D8">
            <w:pPr>
              <w:jc w:val="center"/>
            </w:pPr>
            <w:r w:rsidRPr="00D95650">
              <w:rPr>
                <w:rFonts w:hint="eastAsia"/>
              </w:rPr>
              <w:t>合　計</w:t>
            </w:r>
          </w:p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3" w:type="dxa"/>
          </w:tcPr>
          <w:p w:rsidR="00266807" w:rsidRPr="00D95650" w:rsidRDefault="00266807" w:rsidP="00A87D4E"/>
        </w:tc>
        <w:tc>
          <w:tcPr>
            <w:tcW w:w="744" w:type="dxa"/>
          </w:tcPr>
          <w:p w:rsidR="00266807" w:rsidRPr="00D95650" w:rsidRDefault="00266807" w:rsidP="00A87D4E"/>
        </w:tc>
        <w:tc>
          <w:tcPr>
            <w:tcW w:w="1030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  <w:tc>
          <w:tcPr>
            <w:tcW w:w="709" w:type="dxa"/>
          </w:tcPr>
          <w:p w:rsidR="00266807" w:rsidRPr="00D95650" w:rsidRDefault="00266807" w:rsidP="00A87D4E"/>
        </w:tc>
        <w:tc>
          <w:tcPr>
            <w:tcW w:w="851" w:type="dxa"/>
          </w:tcPr>
          <w:p w:rsidR="00266807" w:rsidRPr="00D95650" w:rsidRDefault="00266807" w:rsidP="00A87D4E"/>
        </w:tc>
        <w:tc>
          <w:tcPr>
            <w:tcW w:w="708" w:type="dxa"/>
          </w:tcPr>
          <w:p w:rsidR="00266807" w:rsidRPr="00D95650" w:rsidRDefault="00266807" w:rsidP="00A87D4E"/>
        </w:tc>
      </w:tr>
    </w:tbl>
    <w:p w:rsidR="00FD4481" w:rsidRPr="00D95650" w:rsidRDefault="008D5AB6" w:rsidP="00A640D1">
      <w:pPr>
        <w:rPr>
          <w:rFonts w:hint="eastAsia"/>
        </w:rPr>
      </w:pPr>
      <w:r w:rsidRPr="00D95650">
        <w:br w:type="page"/>
      </w:r>
      <w:r w:rsidR="00BE1F38" w:rsidRPr="00D95650">
        <w:rPr>
          <w:rFonts w:hint="eastAsia"/>
        </w:rPr>
        <w:lastRenderedPageBreak/>
        <w:t>【</w:t>
      </w:r>
      <w:r w:rsidR="00514856" w:rsidRPr="00D95650">
        <w:rPr>
          <w:rFonts w:hint="eastAsia"/>
        </w:rPr>
        <w:t>様式９</w:t>
      </w:r>
      <w:r w:rsidR="00BE1F38" w:rsidRPr="00D95650">
        <w:rPr>
          <w:rFonts w:hint="eastAsia"/>
        </w:rPr>
        <w:t>】</w:t>
      </w:r>
    </w:p>
    <w:p w:rsidR="00A3513F" w:rsidRPr="00D95650" w:rsidRDefault="001D29AE" w:rsidP="004925CB">
      <w:pPr>
        <w:jc w:val="right"/>
      </w:pPr>
      <w:r>
        <w:rPr>
          <w:rFonts w:hint="eastAsia"/>
        </w:rPr>
        <w:t xml:space="preserve">番　　　　</w:t>
      </w:r>
      <w:r w:rsidR="00A3513F" w:rsidRPr="00D95650">
        <w:rPr>
          <w:rFonts w:hint="eastAsia"/>
        </w:rPr>
        <w:t xml:space="preserve">　号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>年</w:t>
      </w:r>
      <w:r w:rsidR="001D29AE">
        <w:rPr>
          <w:rFonts w:hint="eastAsia"/>
        </w:rPr>
        <w:t xml:space="preserve">　</w:t>
      </w:r>
      <w:r w:rsidRPr="00D95650">
        <w:rPr>
          <w:rFonts w:hint="eastAsia"/>
        </w:rPr>
        <w:t xml:space="preserve">　月</w:t>
      </w:r>
      <w:r w:rsidR="001D29AE">
        <w:rPr>
          <w:rFonts w:hint="eastAsia"/>
        </w:rPr>
        <w:t xml:space="preserve">　</w:t>
      </w:r>
      <w:r w:rsidRPr="00D95650">
        <w:rPr>
          <w:rFonts w:hint="eastAsia"/>
        </w:rPr>
        <w:t xml:space="preserve">　日</w:t>
      </w:r>
    </w:p>
    <w:p w:rsidR="00FD4481" w:rsidRPr="00D95650" w:rsidRDefault="00FD4481" w:rsidP="00A87D4E"/>
    <w:p w:rsidR="00FD4481" w:rsidRPr="00D95650" w:rsidRDefault="00FD4481" w:rsidP="00A87D4E"/>
    <w:p w:rsidR="00514856" w:rsidRPr="00D95650" w:rsidRDefault="00514856" w:rsidP="00A87D4E">
      <w:r w:rsidRPr="00D95650">
        <w:t xml:space="preserve">    </w:t>
      </w:r>
      <w:r w:rsidR="003340E5" w:rsidRPr="00D95650">
        <w:fldChar w:fldCharType="begin"/>
      </w:r>
      <w:r w:rsidRPr="00D95650">
        <w:instrText>eq \o\ad(</w:instrText>
      </w:r>
      <w:r w:rsidRPr="00D95650">
        <w:rPr>
          <w:rFonts w:hint="eastAsia"/>
        </w:rPr>
        <w:instrText>官署支出官</w:instrText>
      </w:r>
      <w:r w:rsidRPr="00D95650">
        <w:instrText>,</w:instrText>
      </w:r>
      <w:r w:rsidRPr="00D95650">
        <w:rPr>
          <w:rFonts w:hint="eastAsia"/>
        </w:rPr>
        <w:instrText xml:space="preserve">　　　　　　　　　　</w:instrText>
      </w:r>
      <w:r w:rsidRPr="00D95650">
        <w:instrText xml:space="preserve"> )</w:instrText>
      </w:r>
      <w:r w:rsidR="003340E5" w:rsidRPr="00D95650">
        <w:fldChar w:fldCharType="separate"/>
      </w:r>
      <w:r w:rsidRPr="00D95650">
        <w:rPr>
          <w:rFonts w:hint="eastAsia"/>
        </w:rPr>
        <w:t>官署支出官</w:t>
      </w:r>
      <w:r w:rsidR="003340E5" w:rsidRPr="00D95650">
        <w:fldChar w:fldCharType="end"/>
      </w:r>
      <w:r w:rsidRPr="00D95650">
        <w:t xml:space="preserve">    </w:t>
      </w:r>
    </w:p>
    <w:p w:rsidR="00514856" w:rsidRPr="00D95650" w:rsidRDefault="00514856" w:rsidP="00A87D4E">
      <w:r w:rsidRPr="00D95650">
        <w:rPr>
          <w:rFonts w:hint="eastAsia"/>
        </w:rPr>
        <w:t xml:space="preserve">　　　国土交通大臣官房会計課長　</w:t>
      </w:r>
      <w:r w:rsidR="00A3513F" w:rsidRPr="00D95650">
        <w:rPr>
          <w:rFonts w:hint="eastAsia"/>
        </w:rPr>
        <w:t>あて</w:t>
      </w:r>
    </w:p>
    <w:p w:rsidR="00514856" w:rsidRPr="00D95650" w:rsidRDefault="00514856" w:rsidP="00A87D4E"/>
    <w:p w:rsidR="00A3513F" w:rsidRPr="00D95650" w:rsidRDefault="00A3513F" w:rsidP="004925CB">
      <w:pPr>
        <w:jc w:val="right"/>
      </w:pPr>
      <w:r w:rsidRPr="00D95650">
        <w:rPr>
          <w:rFonts w:hint="eastAsia"/>
        </w:rPr>
        <w:t>補助事業者</w:t>
      </w:r>
      <w:r w:rsidR="00A87D4E" w:rsidRPr="00D95650">
        <w:rPr>
          <w:rFonts w:hint="eastAsia"/>
        </w:rPr>
        <w:t>（都道府県知事、市区町村長又は民間事業者等の長）</w:t>
      </w:r>
    </w:p>
    <w:p w:rsidR="00A3513F" w:rsidRPr="00D95650" w:rsidRDefault="00A3513F" w:rsidP="004925CB">
      <w:pPr>
        <w:jc w:val="right"/>
      </w:pPr>
      <w:r w:rsidRPr="00D95650">
        <w:rPr>
          <w:rFonts w:hint="eastAsia"/>
        </w:rPr>
        <w:t xml:space="preserve">　氏　名</w:t>
      </w:r>
    </w:p>
    <w:p w:rsidR="00514856" w:rsidRPr="00D95650" w:rsidRDefault="00514856" w:rsidP="00A87D4E"/>
    <w:p w:rsidR="00FD4481" w:rsidRPr="00D95650" w:rsidRDefault="00FD4481" w:rsidP="00A87D4E"/>
    <w:p w:rsidR="00514856" w:rsidRPr="00D95650" w:rsidRDefault="001D29AE" w:rsidP="004925CB">
      <w:pPr>
        <w:jc w:val="center"/>
      </w:pPr>
      <w:r>
        <w:rPr>
          <w:rFonts w:hint="eastAsia"/>
        </w:rPr>
        <w:t xml:space="preserve">　</w:t>
      </w:r>
      <w:r w:rsidR="00F557F2">
        <w:rPr>
          <w:rFonts w:hint="eastAsia"/>
        </w:rPr>
        <w:t xml:space="preserve">令和　　</w:t>
      </w:r>
      <w:r w:rsidR="00514856" w:rsidRPr="00D95650">
        <w:rPr>
          <w:rFonts w:hint="eastAsia"/>
        </w:rPr>
        <w:t>年度</w:t>
      </w:r>
      <w:r w:rsidR="00FA2EE7" w:rsidRPr="00D95650">
        <w:rPr>
          <w:rFonts w:hint="eastAsia"/>
        </w:rPr>
        <w:t xml:space="preserve">　</w:t>
      </w:r>
      <w:r w:rsidR="00933472" w:rsidRPr="00D95650">
        <w:rPr>
          <w:rFonts w:hint="eastAsia"/>
        </w:rPr>
        <w:t>地籍整備推進調査費</w:t>
      </w:r>
      <w:r w:rsidR="00514856" w:rsidRPr="00D95650">
        <w:rPr>
          <w:rFonts w:hint="eastAsia"/>
        </w:rPr>
        <w:t>補助金概算払（精算払）請求書</w:t>
      </w:r>
    </w:p>
    <w:p w:rsidR="00514856" w:rsidRPr="00D95650" w:rsidRDefault="00514856" w:rsidP="00A87D4E"/>
    <w:p w:rsidR="00514856" w:rsidRPr="00D95650" w:rsidRDefault="00F557F2" w:rsidP="00F557F2">
      <w:pPr>
        <w:ind w:left="252" w:firstLineChars="100" w:firstLine="210"/>
      </w:pPr>
      <w:r>
        <w:rPr>
          <w:rFonts w:hint="eastAsia"/>
        </w:rPr>
        <w:t>令和</w:t>
      </w:r>
      <w:r w:rsidR="009C6EA3">
        <w:rPr>
          <w:rFonts w:hint="eastAsia"/>
        </w:rPr>
        <w:t xml:space="preserve">　　</w:t>
      </w:r>
      <w:r w:rsidR="00514856" w:rsidRPr="00D95650">
        <w:rPr>
          <w:rFonts w:hint="eastAsia"/>
        </w:rPr>
        <w:t>年</w:t>
      </w:r>
      <w:r w:rsidR="00514856" w:rsidRPr="00D95650">
        <w:t xml:space="preserve">    </w:t>
      </w:r>
      <w:r w:rsidR="00514856" w:rsidRPr="00D95650">
        <w:rPr>
          <w:rFonts w:hint="eastAsia"/>
        </w:rPr>
        <w:t>月</w:t>
      </w:r>
      <w:r w:rsidR="00514856" w:rsidRPr="00D95650">
        <w:t xml:space="preserve">    </w:t>
      </w:r>
      <w:r w:rsidR="00514856" w:rsidRPr="00D95650">
        <w:rPr>
          <w:rFonts w:hint="eastAsia"/>
        </w:rPr>
        <w:t>日付</w:t>
      </w:r>
      <w:r w:rsidR="00A23BBA" w:rsidRPr="00D95650">
        <w:rPr>
          <w:rFonts w:hint="eastAsia"/>
        </w:rPr>
        <w:t xml:space="preserve">　</w:t>
      </w:r>
      <w:r w:rsidR="00514856" w:rsidRPr="00D95650">
        <w:rPr>
          <w:rFonts w:hint="eastAsia"/>
        </w:rPr>
        <w:t>第</w:t>
      </w:r>
      <w:r w:rsidR="00514856" w:rsidRPr="00D95650">
        <w:t xml:space="preserve">    </w:t>
      </w:r>
      <w:r w:rsidR="00514856" w:rsidRPr="00D95650">
        <w:rPr>
          <w:rFonts w:hint="eastAsia"/>
        </w:rPr>
        <w:t>号で補助金交付決定の通知のあった</w:t>
      </w:r>
      <w:r w:rsidR="00933472" w:rsidRPr="00D95650">
        <w:rPr>
          <w:rFonts w:hint="eastAsia"/>
        </w:rPr>
        <w:t>地籍整備推進調査費</w:t>
      </w:r>
      <w:r w:rsidR="00514856" w:rsidRPr="00D95650">
        <w:rPr>
          <w:rFonts w:hint="eastAsia"/>
        </w:rPr>
        <w:t>補助金について、下記により金</w:t>
      </w:r>
      <w:r w:rsidR="00514856" w:rsidRPr="00D95650">
        <w:t xml:space="preserve">                </w:t>
      </w:r>
      <w:r w:rsidR="00514856" w:rsidRPr="00D95650">
        <w:rPr>
          <w:rFonts w:hint="eastAsia"/>
        </w:rPr>
        <w:t>円を概算払（精算払）によって交付されたく請求します。</w:t>
      </w:r>
    </w:p>
    <w:p w:rsidR="00FD4481" w:rsidRPr="00D95650" w:rsidRDefault="00FD4481" w:rsidP="00A87D4E"/>
    <w:p w:rsidR="00514856" w:rsidRPr="00D95650" w:rsidRDefault="00514856" w:rsidP="00A87D4E">
      <w:r w:rsidRPr="00D95650">
        <w:t xml:space="preserve">                                          </w:t>
      </w:r>
      <w:r w:rsidRPr="00D95650">
        <w:rPr>
          <w:rFonts w:hint="eastAsia"/>
        </w:rPr>
        <w:t>記</w:t>
      </w:r>
    </w:p>
    <w:p w:rsidR="00FD4481" w:rsidRPr="00D95650" w:rsidRDefault="00FD4481" w:rsidP="00A87D4E"/>
    <w:p w:rsidR="00514856" w:rsidRPr="00D95650" w:rsidRDefault="00514856" w:rsidP="00A87D4E">
      <w:r w:rsidRPr="00D95650">
        <w:rPr>
          <w:rFonts w:hint="eastAsia"/>
        </w:rPr>
        <w:t>１．請求の内容</w:t>
      </w:r>
    </w:p>
    <w:tbl>
      <w:tblPr>
        <w:tblW w:w="853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992"/>
        <w:gridCol w:w="992"/>
        <w:gridCol w:w="993"/>
        <w:gridCol w:w="708"/>
        <w:gridCol w:w="993"/>
        <w:gridCol w:w="850"/>
        <w:gridCol w:w="851"/>
        <w:gridCol w:w="708"/>
        <w:gridCol w:w="709"/>
      </w:tblGrid>
      <w:tr w:rsidR="00A84EEA" w:rsidRPr="00D95650" w:rsidTr="00EF53C7">
        <w:trPr>
          <w:trHeight w:val="387"/>
        </w:trPr>
        <w:tc>
          <w:tcPr>
            <w:tcW w:w="7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区分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調査費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国</w:t>
            </w:r>
            <w:r w:rsidRPr="00D95650">
              <w:t xml:space="preserve">  </w:t>
            </w:r>
            <w:r w:rsidRPr="00D95650">
              <w:rPr>
                <w:rFonts w:hint="eastAsia"/>
              </w:rPr>
              <w:t>庫</w:t>
            </w:r>
          </w:p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補助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既受領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今回受領額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残額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備考</w:t>
            </w:r>
          </w:p>
        </w:tc>
      </w:tr>
      <w:tr w:rsidR="00A84EEA" w:rsidRPr="00D95650" w:rsidTr="00EF53C7">
        <w:trPr>
          <w:trHeight w:val="838"/>
        </w:trPr>
        <w:tc>
          <w:tcPr>
            <w:tcW w:w="74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A87D4E"/>
        </w:tc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A87D4E"/>
        </w:tc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A87D4E"/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金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出来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ind w:left="502" w:hanging="502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月日まで</w:t>
            </w:r>
          </w:p>
          <w:p w:rsidR="00A84EEA" w:rsidRPr="00D95650" w:rsidRDefault="00A84EEA" w:rsidP="005C38D8">
            <w:pPr>
              <w:ind w:left="502" w:hanging="502"/>
              <w:jc w:val="center"/>
            </w:pPr>
            <w:r w:rsidRPr="00D95650">
              <w:rPr>
                <w:rFonts w:hint="eastAsia"/>
                <w:w w:val="80"/>
              </w:rPr>
              <w:t>出</w:t>
            </w:r>
            <w:r w:rsidR="00EF53C7" w:rsidRPr="00D95650">
              <w:rPr>
                <w:rFonts w:hint="eastAsia"/>
                <w:w w:val="80"/>
              </w:rPr>
              <w:t xml:space="preserve"> </w:t>
            </w:r>
            <w:r w:rsidRPr="00D95650">
              <w:rPr>
                <w:rFonts w:hint="eastAsia"/>
                <w:w w:val="80"/>
              </w:rPr>
              <w:t>来</w:t>
            </w:r>
            <w:r w:rsidR="00EF53C7" w:rsidRPr="00D95650">
              <w:rPr>
                <w:rFonts w:hint="eastAsia"/>
                <w:w w:val="80"/>
              </w:rPr>
              <w:t xml:space="preserve"> </w:t>
            </w:r>
            <w:r w:rsidRPr="00D95650">
              <w:rPr>
                <w:rFonts w:hint="eastAsia"/>
                <w:w w:val="80"/>
              </w:rPr>
              <w:t>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金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ind w:left="252" w:firstLineChars="0" w:firstLine="0"/>
              <w:jc w:val="center"/>
              <w:rPr>
                <w:w w:val="80"/>
              </w:rPr>
            </w:pPr>
            <w:r w:rsidRPr="00D95650">
              <w:rPr>
                <w:rFonts w:hint="eastAsia"/>
                <w:w w:val="80"/>
              </w:rPr>
              <w:t>年度内出来高</w:t>
            </w: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5C38D8">
            <w:pPr>
              <w:jc w:val="center"/>
            </w:pPr>
          </w:p>
        </w:tc>
      </w:tr>
      <w:tr w:rsidR="00A84EEA" w:rsidRPr="00D95650" w:rsidTr="00EF53C7">
        <w:trPr>
          <w:trHeight w:val="1008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A87D4E"/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円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％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％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円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4925CB">
            <w:pPr>
              <w:jc w:val="right"/>
            </w:pPr>
            <w:r w:rsidRPr="00D95650">
              <w:rPr>
                <w:rFonts w:hint="eastAsia"/>
              </w:rPr>
              <w:t>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84EEA" w:rsidRPr="00D95650" w:rsidRDefault="00A84EEA" w:rsidP="00A87D4E"/>
        </w:tc>
      </w:tr>
      <w:tr w:rsidR="00A84EEA" w:rsidRPr="00D95650" w:rsidTr="00EF53C7">
        <w:trPr>
          <w:trHeight w:val="3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5C38D8">
            <w:pPr>
              <w:jc w:val="center"/>
            </w:pPr>
            <w:r w:rsidRPr="00D95650">
              <w:rPr>
                <w:rFonts w:hint="eastAsia"/>
              </w:rPr>
              <w:t>合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A87D4E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EEA" w:rsidRPr="00D95650" w:rsidRDefault="00A84EEA" w:rsidP="00A87D4E"/>
        </w:tc>
      </w:tr>
    </w:tbl>
    <w:p w:rsidR="009C6CB4" w:rsidRDefault="009C6CB4" w:rsidP="00A87D4E"/>
    <w:p w:rsidR="009C6EA3" w:rsidRPr="00D95650" w:rsidRDefault="009C6EA3" w:rsidP="00A87D4E">
      <w:pPr>
        <w:rPr>
          <w:rFonts w:hint="eastAsia"/>
        </w:rPr>
      </w:pPr>
    </w:p>
    <w:p w:rsidR="00A84EEA" w:rsidRPr="00D95650" w:rsidRDefault="009C6CB4" w:rsidP="009C6EA3">
      <w:pPr>
        <w:rPr>
          <w:rFonts w:hint="eastAsia"/>
        </w:rPr>
      </w:pPr>
      <w:r w:rsidRPr="00D95650">
        <w:rPr>
          <w:rFonts w:hint="eastAsia"/>
        </w:rPr>
        <w:t>２．調査</w:t>
      </w:r>
      <w:r w:rsidR="00514856" w:rsidRPr="00D95650">
        <w:rPr>
          <w:rFonts w:hint="eastAsia"/>
        </w:rPr>
        <w:t>完了</w:t>
      </w:r>
      <w:r w:rsidR="00DD24CE" w:rsidRPr="00D95650">
        <w:rPr>
          <w:rFonts w:hint="eastAsia"/>
        </w:rPr>
        <w:t>（</w:t>
      </w:r>
      <w:r w:rsidR="00514856" w:rsidRPr="00D95650">
        <w:rPr>
          <w:rFonts w:hint="eastAsia"/>
        </w:rPr>
        <w:t>予定</w:t>
      </w:r>
      <w:r w:rsidR="00DD24CE" w:rsidRPr="00D95650">
        <w:rPr>
          <w:rFonts w:hint="eastAsia"/>
        </w:rPr>
        <w:t>）</w:t>
      </w:r>
      <w:r w:rsidR="00514856" w:rsidRPr="00D95650">
        <w:rPr>
          <w:rFonts w:hint="eastAsia"/>
        </w:rPr>
        <w:t>日</w:t>
      </w:r>
      <w:r w:rsidR="00514856" w:rsidRPr="00D95650">
        <w:t xml:space="preserve">     </w:t>
      </w:r>
      <w:r w:rsidR="00F557F2">
        <w:rPr>
          <w:rFonts w:hint="eastAsia"/>
        </w:rPr>
        <w:t>令和</w:t>
      </w:r>
      <w:r w:rsidR="00514856" w:rsidRPr="00D95650">
        <w:t xml:space="preserve">     </w:t>
      </w:r>
      <w:r w:rsidR="00514856" w:rsidRPr="00D95650">
        <w:rPr>
          <w:rFonts w:hint="eastAsia"/>
        </w:rPr>
        <w:t>年</w:t>
      </w:r>
      <w:r w:rsidR="00514856" w:rsidRPr="00D95650">
        <w:t xml:space="preserve">    </w:t>
      </w:r>
      <w:r w:rsidR="00514856" w:rsidRPr="00D95650">
        <w:rPr>
          <w:rFonts w:hint="eastAsia"/>
        </w:rPr>
        <w:t>月</w:t>
      </w:r>
      <w:r w:rsidR="00514856" w:rsidRPr="00D95650">
        <w:t xml:space="preserve">    </w:t>
      </w:r>
      <w:r w:rsidR="00514856" w:rsidRPr="00D95650">
        <w:rPr>
          <w:rFonts w:hint="eastAsia"/>
        </w:rPr>
        <w:t>日</w:t>
      </w:r>
    </w:p>
    <w:tbl>
      <w:tblPr>
        <w:tblW w:w="88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40"/>
        <w:gridCol w:w="1106"/>
        <w:gridCol w:w="1881"/>
        <w:gridCol w:w="2986"/>
      </w:tblGrid>
      <w:tr w:rsidR="00514856" w:rsidRPr="00D95650" w:rsidTr="00FB151F">
        <w:trPr>
          <w:trHeight w:val="365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14856" w:rsidRPr="00D95650" w:rsidRDefault="00514856" w:rsidP="0000114F">
            <w:pPr>
              <w:jc w:val="center"/>
            </w:pPr>
            <w:r w:rsidRPr="00D95650">
              <w:rPr>
                <w:rFonts w:hint="eastAsia"/>
              </w:rPr>
              <w:t>振込銀行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14856" w:rsidRPr="00D95650" w:rsidRDefault="00514856" w:rsidP="0000114F">
            <w:pPr>
              <w:jc w:val="center"/>
            </w:pPr>
            <w:r w:rsidRPr="00D95650">
              <w:rPr>
                <w:rFonts w:hint="eastAsia"/>
              </w:rPr>
              <w:t>支店名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14856" w:rsidRPr="00D95650" w:rsidRDefault="00514856" w:rsidP="0000114F">
            <w:pPr>
              <w:jc w:val="center"/>
            </w:pPr>
            <w:r w:rsidRPr="00D95650">
              <w:rPr>
                <w:rFonts w:hint="eastAsia"/>
              </w:rPr>
              <w:t>預金区分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14856" w:rsidRPr="00D95650" w:rsidRDefault="00514856" w:rsidP="0000114F">
            <w:pPr>
              <w:jc w:val="center"/>
            </w:pPr>
            <w:r w:rsidRPr="00D95650">
              <w:rPr>
                <w:rFonts w:hint="eastAsia"/>
              </w:rPr>
              <w:t>口座番号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14856" w:rsidRPr="00D95650" w:rsidRDefault="00514856" w:rsidP="0000114F">
            <w:pPr>
              <w:jc w:val="center"/>
            </w:pPr>
            <w:r w:rsidRPr="00D95650">
              <w:rPr>
                <w:rFonts w:hint="eastAsia"/>
              </w:rPr>
              <w:t>口座名義人</w:t>
            </w:r>
          </w:p>
        </w:tc>
      </w:tr>
      <w:tr w:rsidR="00514856" w:rsidRPr="00D95650" w:rsidTr="00FB151F">
        <w:trPr>
          <w:trHeight w:val="385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56" w:rsidRPr="00D95650" w:rsidRDefault="00514856" w:rsidP="00A87D4E"/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56" w:rsidRPr="00D95650" w:rsidRDefault="00514856" w:rsidP="00A87D4E"/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56" w:rsidRPr="00D95650" w:rsidRDefault="00514856" w:rsidP="00A87D4E"/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56" w:rsidRPr="00D95650" w:rsidRDefault="00514856" w:rsidP="00A87D4E"/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56" w:rsidRPr="00D95650" w:rsidRDefault="00514856" w:rsidP="00A87D4E"/>
        </w:tc>
      </w:tr>
    </w:tbl>
    <w:p w:rsidR="009C6EA3" w:rsidRDefault="009C6EA3" w:rsidP="00A87D4E"/>
    <w:p w:rsidR="00514856" w:rsidRPr="00D95650" w:rsidRDefault="00514856" w:rsidP="00A87D4E">
      <w:r w:rsidRPr="00D95650">
        <w:rPr>
          <w:rFonts w:hint="eastAsia"/>
        </w:rPr>
        <w:lastRenderedPageBreak/>
        <w:t>注</w:t>
      </w:r>
      <w:r w:rsidRPr="00D95650">
        <w:t xml:space="preserve">    </w:t>
      </w:r>
      <w:r w:rsidRPr="00D95650">
        <w:rPr>
          <w:rFonts w:hint="eastAsia"/>
        </w:rPr>
        <w:t>意</w:t>
      </w:r>
    </w:p>
    <w:p w:rsidR="00514856" w:rsidRPr="00D95650" w:rsidRDefault="00514856" w:rsidP="00A87D4E">
      <w:r w:rsidRPr="00D95650">
        <w:rPr>
          <w:rFonts w:hint="eastAsia"/>
        </w:rPr>
        <w:t>１</w:t>
      </w:r>
      <w:r w:rsidRPr="00D95650">
        <w:t xml:space="preserve">  </w:t>
      </w:r>
      <w:r w:rsidR="009C6CB4" w:rsidRPr="00D95650">
        <w:rPr>
          <w:rFonts w:hint="eastAsia"/>
        </w:rPr>
        <w:t>調査</w:t>
      </w:r>
      <w:r w:rsidRPr="00D95650">
        <w:rPr>
          <w:rFonts w:hint="eastAsia"/>
        </w:rPr>
        <w:t>費は補助対象</w:t>
      </w:r>
      <w:r w:rsidR="009C6CB4" w:rsidRPr="00D95650">
        <w:rPr>
          <w:rFonts w:hint="eastAsia"/>
        </w:rPr>
        <w:t>調査</w:t>
      </w:r>
      <w:r w:rsidRPr="00D95650">
        <w:rPr>
          <w:rFonts w:hint="eastAsia"/>
        </w:rPr>
        <w:t>費の総額を記入すること。</w:t>
      </w:r>
    </w:p>
    <w:p w:rsidR="00514856" w:rsidRPr="00D95650" w:rsidRDefault="00514856" w:rsidP="00A87D4E">
      <w:r w:rsidRPr="00D95650">
        <w:rPr>
          <w:rFonts w:hint="eastAsia"/>
        </w:rPr>
        <w:t>２</w:t>
      </w:r>
      <w:r w:rsidRPr="00D95650">
        <w:t xml:space="preserve">  </w:t>
      </w:r>
      <w:r w:rsidRPr="00D95650">
        <w:rPr>
          <w:rFonts w:hint="eastAsia"/>
        </w:rPr>
        <w:t>国庫補助金は、国庫補助総額を記入すること。</w:t>
      </w:r>
    </w:p>
    <w:p w:rsidR="00514856" w:rsidRPr="00D95650" w:rsidRDefault="00514856" w:rsidP="00A87D4E">
      <w:r w:rsidRPr="00D95650">
        <w:rPr>
          <w:rFonts w:hint="eastAsia"/>
        </w:rPr>
        <w:t>３</w:t>
      </w:r>
      <w:r w:rsidRPr="00D95650">
        <w:t xml:space="preserve">  </w:t>
      </w:r>
      <w:r w:rsidRPr="00D95650">
        <w:rPr>
          <w:rFonts w:hint="eastAsia"/>
        </w:rPr>
        <w:t>予定出来高の％は、整数で記入すること。</w:t>
      </w:r>
    </w:p>
    <w:p w:rsidR="00514856" w:rsidRPr="00D95650" w:rsidRDefault="00514856" w:rsidP="0000114F">
      <w:pPr>
        <w:ind w:left="420" w:hangingChars="200" w:hanging="420"/>
      </w:pPr>
      <w:r w:rsidRPr="00D95650">
        <w:rPr>
          <w:rFonts w:hint="eastAsia"/>
        </w:rPr>
        <w:t>４</w:t>
      </w:r>
      <w:r w:rsidRPr="00D95650">
        <w:t xml:space="preserve">  </w:t>
      </w:r>
      <w:r w:rsidRPr="00D95650">
        <w:rPr>
          <w:rFonts w:hint="eastAsia"/>
        </w:rPr>
        <w:t>交付決定額が変更された場合、備考欄に変更年月日等を記入し既受領額がある場合には、出来高を変更後の既受領額に見合う％に修正し、それぞれ記入すること。</w:t>
      </w:r>
    </w:p>
    <w:p w:rsidR="00514856" w:rsidRPr="00D95650" w:rsidRDefault="00514856" w:rsidP="00A87D4E">
      <w:r w:rsidRPr="00D95650">
        <w:rPr>
          <w:rFonts w:hint="eastAsia"/>
        </w:rPr>
        <w:t>５</w:t>
      </w:r>
      <w:r w:rsidRPr="00D95650">
        <w:t xml:space="preserve">  </w:t>
      </w:r>
      <w:r w:rsidRPr="00D95650">
        <w:rPr>
          <w:rFonts w:hint="eastAsia"/>
        </w:rPr>
        <w:t>請求額は予定出来高以内とすること。</w:t>
      </w:r>
    </w:p>
    <w:p w:rsidR="00514856" w:rsidRPr="00D95650" w:rsidRDefault="00514856" w:rsidP="0000114F">
      <w:pPr>
        <w:ind w:left="420" w:hangingChars="200" w:hanging="420"/>
      </w:pPr>
      <w:r w:rsidRPr="00D95650">
        <w:rPr>
          <w:rFonts w:hint="eastAsia"/>
        </w:rPr>
        <w:t>６</w:t>
      </w:r>
      <w:r w:rsidRPr="00D95650">
        <w:t xml:space="preserve">  </w:t>
      </w:r>
      <w:r w:rsidR="009C6CB4" w:rsidRPr="00D95650">
        <w:rPr>
          <w:rFonts w:hint="eastAsia"/>
        </w:rPr>
        <w:t>上記予定出来高の積算にあたっては、調査</w:t>
      </w:r>
      <w:r w:rsidRPr="00D95650">
        <w:rPr>
          <w:rFonts w:hint="eastAsia"/>
        </w:rPr>
        <w:t>進捗状況、出来高明細、支払計画等の基礎資料により勘案し積算すること。</w:t>
      </w:r>
      <w:r w:rsidRPr="00D95650">
        <w:t xml:space="preserve">      </w:t>
      </w:r>
    </w:p>
    <w:p w:rsidR="00514856" w:rsidRPr="00D95650" w:rsidRDefault="00514856" w:rsidP="00A87D4E">
      <w:r w:rsidRPr="00D95650">
        <w:t xml:space="preserve"> </w:t>
      </w:r>
      <w:r w:rsidR="00FB151F" w:rsidRPr="00D95650">
        <w:rPr>
          <w:rFonts w:hint="eastAsia"/>
        </w:rPr>
        <w:t xml:space="preserve">　</w:t>
      </w:r>
      <w:r w:rsidRPr="00D95650">
        <w:t xml:space="preserve"> </w:t>
      </w:r>
      <w:r w:rsidRPr="00D95650">
        <w:rPr>
          <w:rFonts w:hint="eastAsia"/>
        </w:rPr>
        <w:t>※概算払においては、概算払請求書に積算内訳等の資料を添付すること。</w:t>
      </w:r>
    </w:p>
    <w:p w:rsidR="006F2268" w:rsidRPr="00D95650" w:rsidRDefault="00514856" w:rsidP="0000114F">
      <w:pPr>
        <w:ind w:left="420" w:hangingChars="200" w:hanging="420"/>
      </w:pPr>
      <w:r w:rsidRPr="00D95650">
        <w:rPr>
          <w:rFonts w:hint="eastAsia"/>
        </w:rPr>
        <w:t>７</w:t>
      </w:r>
      <w:r w:rsidRPr="00D95650">
        <w:t xml:space="preserve">  </w:t>
      </w:r>
      <w:r w:rsidR="009C6CB4" w:rsidRPr="00D95650">
        <w:rPr>
          <w:rFonts w:hint="eastAsia"/>
        </w:rPr>
        <w:t>精算払請求書については、今回請求額、残額、調査</w:t>
      </w:r>
      <w:r w:rsidRPr="00D95650">
        <w:rPr>
          <w:rFonts w:hint="eastAsia"/>
        </w:rPr>
        <w:t>完了の各欄中の「予定」を抹消すること。</w:t>
      </w:r>
    </w:p>
    <w:sectPr w:rsidR="006F2268" w:rsidRPr="00D95650" w:rsidSect="007805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93" w:rsidRDefault="009A6D93" w:rsidP="00A87D4E">
      <w:r>
        <w:separator/>
      </w:r>
    </w:p>
  </w:endnote>
  <w:endnote w:type="continuationSeparator" w:id="0">
    <w:p w:rsidR="009A6D93" w:rsidRDefault="009A6D93" w:rsidP="00A8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93" w:rsidRDefault="009A6D93" w:rsidP="00A87D4E">
      <w:r>
        <w:separator/>
      </w:r>
    </w:p>
  </w:footnote>
  <w:footnote w:type="continuationSeparator" w:id="0">
    <w:p w:rsidR="009A6D93" w:rsidRDefault="009A6D93" w:rsidP="00A8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1AF"/>
    <w:multiLevelType w:val="hybridMultilevel"/>
    <w:tmpl w:val="61EE6C90"/>
    <w:lvl w:ilvl="0" w:tplc="F6BE8C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260249"/>
    <w:multiLevelType w:val="hybridMultilevel"/>
    <w:tmpl w:val="23A26B64"/>
    <w:lvl w:ilvl="0" w:tplc="A282DF4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2344"/>
    <w:multiLevelType w:val="hybridMultilevel"/>
    <w:tmpl w:val="B36A8808"/>
    <w:lvl w:ilvl="0" w:tplc="CD966E1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49066B"/>
    <w:multiLevelType w:val="hybridMultilevel"/>
    <w:tmpl w:val="1FFAFED2"/>
    <w:lvl w:ilvl="0" w:tplc="8A4C2A6E">
      <w:start w:val="1"/>
      <w:numFmt w:val="decimalFullWidth"/>
      <w:lvlText w:val="%1．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908"/>
    <w:rsid w:val="0000114F"/>
    <w:rsid w:val="00003C79"/>
    <w:rsid w:val="000070B9"/>
    <w:rsid w:val="000078E2"/>
    <w:rsid w:val="00013E42"/>
    <w:rsid w:val="00022DEB"/>
    <w:rsid w:val="00024CFF"/>
    <w:rsid w:val="00030CD3"/>
    <w:rsid w:val="0004191E"/>
    <w:rsid w:val="00044CB0"/>
    <w:rsid w:val="00050D7D"/>
    <w:rsid w:val="000573DF"/>
    <w:rsid w:val="000605B7"/>
    <w:rsid w:val="0008102C"/>
    <w:rsid w:val="000A6D4C"/>
    <w:rsid w:val="000D463C"/>
    <w:rsid w:val="000E400A"/>
    <w:rsid w:val="000F4618"/>
    <w:rsid w:val="000F476B"/>
    <w:rsid w:val="000F656C"/>
    <w:rsid w:val="00107060"/>
    <w:rsid w:val="001110F7"/>
    <w:rsid w:val="001122D5"/>
    <w:rsid w:val="0012048F"/>
    <w:rsid w:val="00121241"/>
    <w:rsid w:val="001423A5"/>
    <w:rsid w:val="00147353"/>
    <w:rsid w:val="001606FE"/>
    <w:rsid w:val="001822E9"/>
    <w:rsid w:val="00182862"/>
    <w:rsid w:val="001A01BF"/>
    <w:rsid w:val="001C201F"/>
    <w:rsid w:val="001C2243"/>
    <w:rsid w:val="001D01AC"/>
    <w:rsid w:val="001D285E"/>
    <w:rsid w:val="001D289A"/>
    <w:rsid w:val="001D29AE"/>
    <w:rsid w:val="001E2FA7"/>
    <w:rsid w:val="001E54FC"/>
    <w:rsid w:val="001E6E3E"/>
    <w:rsid w:val="002022AD"/>
    <w:rsid w:val="00226814"/>
    <w:rsid w:val="0023392B"/>
    <w:rsid w:val="0023571E"/>
    <w:rsid w:val="0024567F"/>
    <w:rsid w:val="002505F6"/>
    <w:rsid w:val="002523C0"/>
    <w:rsid w:val="002568D2"/>
    <w:rsid w:val="0026226F"/>
    <w:rsid w:val="00266807"/>
    <w:rsid w:val="00270F4C"/>
    <w:rsid w:val="0027578E"/>
    <w:rsid w:val="0028793A"/>
    <w:rsid w:val="00287AC9"/>
    <w:rsid w:val="002A19BA"/>
    <w:rsid w:val="002C2F05"/>
    <w:rsid w:val="002D068A"/>
    <w:rsid w:val="002D16F1"/>
    <w:rsid w:val="002D1F9F"/>
    <w:rsid w:val="002E1B5C"/>
    <w:rsid w:val="002F2468"/>
    <w:rsid w:val="00301B14"/>
    <w:rsid w:val="00307375"/>
    <w:rsid w:val="00310703"/>
    <w:rsid w:val="003114E7"/>
    <w:rsid w:val="00312159"/>
    <w:rsid w:val="00313926"/>
    <w:rsid w:val="00316F89"/>
    <w:rsid w:val="00323D21"/>
    <w:rsid w:val="00323F5C"/>
    <w:rsid w:val="003340E5"/>
    <w:rsid w:val="00335EAF"/>
    <w:rsid w:val="00336C4A"/>
    <w:rsid w:val="00337920"/>
    <w:rsid w:val="00342E53"/>
    <w:rsid w:val="003628B1"/>
    <w:rsid w:val="003862FC"/>
    <w:rsid w:val="00390A55"/>
    <w:rsid w:val="00390D21"/>
    <w:rsid w:val="003A0F25"/>
    <w:rsid w:val="003A2E8F"/>
    <w:rsid w:val="003B7561"/>
    <w:rsid w:val="003D29F0"/>
    <w:rsid w:val="00400BD8"/>
    <w:rsid w:val="00415FD2"/>
    <w:rsid w:val="004244A5"/>
    <w:rsid w:val="00446CA1"/>
    <w:rsid w:val="00447B71"/>
    <w:rsid w:val="0045416C"/>
    <w:rsid w:val="004742DA"/>
    <w:rsid w:val="00490F98"/>
    <w:rsid w:val="00491AEA"/>
    <w:rsid w:val="004925CB"/>
    <w:rsid w:val="004A7A37"/>
    <w:rsid w:val="004D5488"/>
    <w:rsid w:val="004D5546"/>
    <w:rsid w:val="004D711D"/>
    <w:rsid w:val="004F082C"/>
    <w:rsid w:val="004F235D"/>
    <w:rsid w:val="004F7927"/>
    <w:rsid w:val="00501766"/>
    <w:rsid w:val="00504715"/>
    <w:rsid w:val="00514856"/>
    <w:rsid w:val="00525AB0"/>
    <w:rsid w:val="00526128"/>
    <w:rsid w:val="005407FB"/>
    <w:rsid w:val="00544A0D"/>
    <w:rsid w:val="0055399B"/>
    <w:rsid w:val="00554010"/>
    <w:rsid w:val="00555004"/>
    <w:rsid w:val="0055641C"/>
    <w:rsid w:val="0056633C"/>
    <w:rsid w:val="005758D1"/>
    <w:rsid w:val="00595D47"/>
    <w:rsid w:val="005B504D"/>
    <w:rsid w:val="005C015B"/>
    <w:rsid w:val="005C3466"/>
    <w:rsid w:val="005C34CD"/>
    <w:rsid w:val="005C38D8"/>
    <w:rsid w:val="005D08CB"/>
    <w:rsid w:val="005D0D65"/>
    <w:rsid w:val="005F05AD"/>
    <w:rsid w:val="005F0E49"/>
    <w:rsid w:val="00602A65"/>
    <w:rsid w:val="00604692"/>
    <w:rsid w:val="00634232"/>
    <w:rsid w:val="006418D4"/>
    <w:rsid w:val="00651006"/>
    <w:rsid w:val="006558EB"/>
    <w:rsid w:val="00671535"/>
    <w:rsid w:val="006731B9"/>
    <w:rsid w:val="006764EF"/>
    <w:rsid w:val="00676A11"/>
    <w:rsid w:val="00677D56"/>
    <w:rsid w:val="006923F4"/>
    <w:rsid w:val="00692FE7"/>
    <w:rsid w:val="006C62BC"/>
    <w:rsid w:val="006C7082"/>
    <w:rsid w:val="006D1AC9"/>
    <w:rsid w:val="006D28CA"/>
    <w:rsid w:val="006D5091"/>
    <w:rsid w:val="006D704B"/>
    <w:rsid w:val="006F2268"/>
    <w:rsid w:val="006F7AE4"/>
    <w:rsid w:val="00702C6B"/>
    <w:rsid w:val="00707F24"/>
    <w:rsid w:val="007612AE"/>
    <w:rsid w:val="007646EA"/>
    <w:rsid w:val="00765EAA"/>
    <w:rsid w:val="00766A77"/>
    <w:rsid w:val="00780576"/>
    <w:rsid w:val="00781EF3"/>
    <w:rsid w:val="00791FEF"/>
    <w:rsid w:val="00795DC6"/>
    <w:rsid w:val="007B08D8"/>
    <w:rsid w:val="007B74C7"/>
    <w:rsid w:val="007C0641"/>
    <w:rsid w:val="007C2A01"/>
    <w:rsid w:val="007C5248"/>
    <w:rsid w:val="007C5516"/>
    <w:rsid w:val="007C7D7A"/>
    <w:rsid w:val="007D11D7"/>
    <w:rsid w:val="007D6E02"/>
    <w:rsid w:val="007D7A50"/>
    <w:rsid w:val="007E22AE"/>
    <w:rsid w:val="007E33E4"/>
    <w:rsid w:val="007F3B77"/>
    <w:rsid w:val="00810932"/>
    <w:rsid w:val="008111E2"/>
    <w:rsid w:val="00820908"/>
    <w:rsid w:val="00821D51"/>
    <w:rsid w:val="00822F20"/>
    <w:rsid w:val="00823BA4"/>
    <w:rsid w:val="00834FA0"/>
    <w:rsid w:val="00840DF9"/>
    <w:rsid w:val="00843565"/>
    <w:rsid w:val="00843D76"/>
    <w:rsid w:val="00852589"/>
    <w:rsid w:val="00855C70"/>
    <w:rsid w:val="00855DAD"/>
    <w:rsid w:val="00862CDF"/>
    <w:rsid w:val="00866E6D"/>
    <w:rsid w:val="00874A00"/>
    <w:rsid w:val="00877D16"/>
    <w:rsid w:val="00886996"/>
    <w:rsid w:val="00896295"/>
    <w:rsid w:val="008A6D24"/>
    <w:rsid w:val="008B37E2"/>
    <w:rsid w:val="008B7CB6"/>
    <w:rsid w:val="008D5AB6"/>
    <w:rsid w:val="008E44A9"/>
    <w:rsid w:val="008E6A01"/>
    <w:rsid w:val="0090131C"/>
    <w:rsid w:val="0090254A"/>
    <w:rsid w:val="00905C35"/>
    <w:rsid w:val="00912972"/>
    <w:rsid w:val="00912FC4"/>
    <w:rsid w:val="00915DBC"/>
    <w:rsid w:val="00933472"/>
    <w:rsid w:val="00937E12"/>
    <w:rsid w:val="00942FF1"/>
    <w:rsid w:val="0094775C"/>
    <w:rsid w:val="009550FB"/>
    <w:rsid w:val="00963961"/>
    <w:rsid w:val="009720D1"/>
    <w:rsid w:val="00975FBF"/>
    <w:rsid w:val="009855B0"/>
    <w:rsid w:val="00986105"/>
    <w:rsid w:val="00994D80"/>
    <w:rsid w:val="009A53BA"/>
    <w:rsid w:val="009A6D93"/>
    <w:rsid w:val="009C6CB4"/>
    <w:rsid w:val="009C6EA3"/>
    <w:rsid w:val="009F390E"/>
    <w:rsid w:val="009F4B8A"/>
    <w:rsid w:val="009F624A"/>
    <w:rsid w:val="009F70B7"/>
    <w:rsid w:val="00A00172"/>
    <w:rsid w:val="00A06E89"/>
    <w:rsid w:val="00A1328A"/>
    <w:rsid w:val="00A153F6"/>
    <w:rsid w:val="00A20F87"/>
    <w:rsid w:val="00A22C4C"/>
    <w:rsid w:val="00A23BBA"/>
    <w:rsid w:val="00A2667E"/>
    <w:rsid w:val="00A3513F"/>
    <w:rsid w:val="00A57CCD"/>
    <w:rsid w:val="00A627EC"/>
    <w:rsid w:val="00A640D1"/>
    <w:rsid w:val="00A6496E"/>
    <w:rsid w:val="00A67240"/>
    <w:rsid w:val="00A823DF"/>
    <w:rsid w:val="00A84EEA"/>
    <w:rsid w:val="00A86B4A"/>
    <w:rsid w:val="00A87D4E"/>
    <w:rsid w:val="00AA01B6"/>
    <w:rsid w:val="00AA6B9D"/>
    <w:rsid w:val="00AB58F8"/>
    <w:rsid w:val="00AB68A1"/>
    <w:rsid w:val="00AC5344"/>
    <w:rsid w:val="00AE5096"/>
    <w:rsid w:val="00AF0308"/>
    <w:rsid w:val="00B02E65"/>
    <w:rsid w:val="00B112AA"/>
    <w:rsid w:val="00B20ADB"/>
    <w:rsid w:val="00B35382"/>
    <w:rsid w:val="00B36651"/>
    <w:rsid w:val="00B41287"/>
    <w:rsid w:val="00B4248B"/>
    <w:rsid w:val="00B449B9"/>
    <w:rsid w:val="00B46F71"/>
    <w:rsid w:val="00B4739A"/>
    <w:rsid w:val="00B52299"/>
    <w:rsid w:val="00B80285"/>
    <w:rsid w:val="00B83B8E"/>
    <w:rsid w:val="00B85208"/>
    <w:rsid w:val="00BA37D4"/>
    <w:rsid w:val="00BA3EAC"/>
    <w:rsid w:val="00BA7DAD"/>
    <w:rsid w:val="00BB0FBC"/>
    <w:rsid w:val="00BC1EFB"/>
    <w:rsid w:val="00BC5FA1"/>
    <w:rsid w:val="00BD47C0"/>
    <w:rsid w:val="00BE1F38"/>
    <w:rsid w:val="00BF09DA"/>
    <w:rsid w:val="00BF364E"/>
    <w:rsid w:val="00C03DBC"/>
    <w:rsid w:val="00C14713"/>
    <w:rsid w:val="00C168FE"/>
    <w:rsid w:val="00C23E70"/>
    <w:rsid w:val="00C252DF"/>
    <w:rsid w:val="00C34BFC"/>
    <w:rsid w:val="00C37830"/>
    <w:rsid w:val="00C66692"/>
    <w:rsid w:val="00C856B3"/>
    <w:rsid w:val="00CB7DF9"/>
    <w:rsid w:val="00CD4A8D"/>
    <w:rsid w:val="00CD7201"/>
    <w:rsid w:val="00D04252"/>
    <w:rsid w:val="00D33E00"/>
    <w:rsid w:val="00D357E2"/>
    <w:rsid w:val="00D45783"/>
    <w:rsid w:val="00D5417B"/>
    <w:rsid w:val="00D55E97"/>
    <w:rsid w:val="00D725A5"/>
    <w:rsid w:val="00D846DC"/>
    <w:rsid w:val="00D86D1E"/>
    <w:rsid w:val="00D90885"/>
    <w:rsid w:val="00D91A80"/>
    <w:rsid w:val="00D95650"/>
    <w:rsid w:val="00DC0978"/>
    <w:rsid w:val="00DC4917"/>
    <w:rsid w:val="00DD10AD"/>
    <w:rsid w:val="00DD161B"/>
    <w:rsid w:val="00DD24CE"/>
    <w:rsid w:val="00DD47D8"/>
    <w:rsid w:val="00DE738D"/>
    <w:rsid w:val="00E04E0E"/>
    <w:rsid w:val="00E11468"/>
    <w:rsid w:val="00E3044B"/>
    <w:rsid w:val="00E46782"/>
    <w:rsid w:val="00E616B5"/>
    <w:rsid w:val="00E64095"/>
    <w:rsid w:val="00E94A20"/>
    <w:rsid w:val="00EA465A"/>
    <w:rsid w:val="00EA7EE4"/>
    <w:rsid w:val="00EB15A1"/>
    <w:rsid w:val="00EC4628"/>
    <w:rsid w:val="00EE6664"/>
    <w:rsid w:val="00EF2F06"/>
    <w:rsid w:val="00EF53C7"/>
    <w:rsid w:val="00EF7C06"/>
    <w:rsid w:val="00F173A8"/>
    <w:rsid w:val="00F226D1"/>
    <w:rsid w:val="00F2727F"/>
    <w:rsid w:val="00F3194B"/>
    <w:rsid w:val="00F32B6C"/>
    <w:rsid w:val="00F453F0"/>
    <w:rsid w:val="00F45B36"/>
    <w:rsid w:val="00F4726B"/>
    <w:rsid w:val="00F52B63"/>
    <w:rsid w:val="00F54D89"/>
    <w:rsid w:val="00F557F2"/>
    <w:rsid w:val="00F63D3E"/>
    <w:rsid w:val="00F77560"/>
    <w:rsid w:val="00F821A1"/>
    <w:rsid w:val="00F87563"/>
    <w:rsid w:val="00F903AE"/>
    <w:rsid w:val="00F9714F"/>
    <w:rsid w:val="00FA2EE7"/>
    <w:rsid w:val="00FA4B63"/>
    <w:rsid w:val="00FA50AE"/>
    <w:rsid w:val="00FA5D37"/>
    <w:rsid w:val="00FB151F"/>
    <w:rsid w:val="00FB2FF9"/>
    <w:rsid w:val="00FC72E1"/>
    <w:rsid w:val="00FD4481"/>
    <w:rsid w:val="00FE2D19"/>
    <w:rsid w:val="00FE3FF5"/>
    <w:rsid w:val="00FE43C2"/>
    <w:rsid w:val="00FF0A06"/>
    <w:rsid w:val="00FF524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9FBAE-4F62-4A52-9AF5-F7BC7D71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87D4E"/>
    <w:pPr>
      <w:widowControl w:val="0"/>
      <w:ind w:left="630" w:hangingChars="300" w:hanging="630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rsid w:val="004A7A3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A7A37"/>
    <w:rPr>
      <w:rFonts w:ascii="Arial" w:eastAsia="ＭＳ ゴシック" w:hAnsi="Arial" w:cs="Times New Roman"/>
      <w:kern w:val="2"/>
      <w:sz w:val="24"/>
      <w:szCs w:val="24"/>
    </w:rPr>
  </w:style>
  <w:style w:type="table" w:styleId="a3">
    <w:name w:val="Table Grid"/>
    <w:basedOn w:val="a1"/>
    <w:rsid w:val="00975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40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0BD8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40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0BD8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rsid w:val="00FD4481"/>
    <w:pPr>
      <w:jc w:val="center"/>
    </w:pPr>
  </w:style>
  <w:style w:type="character" w:customStyle="1" w:styleId="a9">
    <w:name w:val="記 (文字)"/>
    <w:link w:val="a8"/>
    <w:rsid w:val="00FD4481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rsid w:val="00FD4481"/>
    <w:pPr>
      <w:jc w:val="right"/>
    </w:pPr>
  </w:style>
  <w:style w:type="character" w:customStyle="1" w:styleId="ab">
    <w:name w:val="結語 (文字)"/>
    <w:link w:val="aa"/>
    <w:rsid w:val="00FD4481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rsid w:val="00DD10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10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8DC0-5BDB-48F9-9745-2D738F4B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再生街づくり支援調査事業補助金交付要綱</vt:lpstr>
      <vt:lpstr>都市再生街づくり支援調査事業補助金交付要綱</vt:lpstr>
    </vt:vector>
  </TitlesOfParts>
  <Company>国土交通省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再生街づくり支援調査事業補助金交付要綱</dc:title>
  <dc:subject/>
  <dc:creator>行政情報システム室</dc:creator>
  <cp:keywords/>
  <cp:lastModifiedBy>ㅤ</cp:lastModifiedBy>
  <cp:revision>2</cp:revision>
  <cp:lastPrinted>2020-03-23T07:40:00Z</cp:lastPrinted>
  <dcterms:created xsi:type="dcterms:W3CDTF">2020-05-14T02:16:00Z</dcterms:created>
  <dcterms:modified xsi:type="dcterms:W3CDTF">2020-05-14T02:16:00Z</dcterms:modified>
</cp:coreProperties>
</file>